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835C" w14:textId="535E07E6" w:rsidR="00882C0A" w:rsidRDefault="001F7221" w:rsidP="00882C0A">
      <w:pPr>
        <w:pStyle w:val="Heading1"/>
        <w:spacing w:before="67" w:line="290" w:lineRule="auto"/>
        <w:ind w:left="1320" w:right="1541" w:firstLine="585"/>
        <w:jc w:val="center"/>
      </w:pPr>
      <w:r>
        <w:t xml:space="preserve">EE450 </w:t>
      </w:r>
      <w:r w:rsidR="00882C0A">
        <w:t>Programming Assignment</w:t>
      </w:r>
      <w:r>
        <w:t xml:space="preserve"> </w:t>
      </w:r>
      <w:r w:rsidR="00E61C79">
        <w:t>2</w:t>
      </w:r>
    </w:p>
    <w:p w14:paraId="71864548" w14:textId="0B761FA6" w:rsidR="00FF5E64" w:rsidRDefault="00882C0A" w:rsidP="00882C0A">
      <w:pPr>
        <w:pStyle w:val="Heading1"/>
        <w:spacing w:before="67" w:line="290" w:lineRule="auto"/>
        <w:ind w:left="1320" w:right="1541" w:firstLine="585"/>
        <w:jc w:val="center"/>
      </w:pPr>
      <w:r>
        <w:rPr>
          <w:rFonts w:eastAsia="SimSun"/>
          <w:lang w:eastAsia="zh-CN"/>
        </w:rPr>
        <w:t>Fall</w:t>
      </w:r>
      <w:r w:rsidR="001F7221">
        <w:t xml:space="preserve"> 201</w:t>
      </w:r>
      <w:r w:rsidR="001F7221">
        <w:rPr>
          <w:rFonts w:eastAsia="SimSun" w:hint="eastAsia"/>
          <w:lang w:eastAsia="zh-CN"/>
        </w:rPr>
        <w:t>9</w:t>
      </w:r>
      <w:r w:rsidR="001F7221">
        <w:t xml:space="preserve"> </w:t>
      </w:r>
      <w:r w:rsidR="001F7221">
        <w:br/>
        <w:t xml:space="preserve">Due Date: </w:t>
      </w:r>
      <w:r w:rsidR="00846637" w:rsidRPr="009C7611">
        <w:rPr>
          <w:rFonts w:eastAsia="SimSun"/>
          <w:lang w:eastAsia="zh-CN"/>
        </w:rPr>
        <w:t>Sunday</w:t>
      </w:r>
      <w:r w:rsidR="001F7221" w:rsidRPr="009C7611">
        <w:t xml:space="preserve"> </w:t>
      </w:r>
      <w:r w:rsidR="00D3083F">
        <w:rPr>
          <w:rFonts w:eastAsia="SimSun"/>
          <w:lang w:eastAsia="zh-CN"/>
        </w:rPr>
        <w:t>November</w:t>
      </w:r>
      <w:r w:rsidR="001F7221" w:rsidRPr="009C7611">
        <w:t xml:space="preserve"> </w:t>
      </w:r>
      <w:r w:rsidR="00C867B6">
        <w:t>17</w:t>
      </w:r>
      <w:r w:rsidR="001F7221" w:rsidRPr="009C7611">
        <w:t>th, 201</w:t>
      </w:r>
      <w:r w:rsidR="001F7221" w:rsidRPr="009C7611">
        <w:rPr>
          <w:rFonts w:eastAsia="SimSun" w:hint="eastAsia"/>
          <w:lang w:eastAsia="zh-CN"/>
        </w:rPr>
        <w:t>9</w:t>
      </w:r>
      <w:r w:rsidR="001F7221" w:rsidRPr="009C7611">
        <w:t xml:space="preserve"> 11:59 PM</w:t>
      </w:r>
      <w:r w:rsidR="001F7221" w:rsidRPr="009C7611">
        <w:rPr>
          <w:spacing w:val="-44"/>
        </w:rPr>
        <w:t xml:space="preserve"> </w:t>
      </w:r>
      <w:r w:rsidR="001F7221" w:rsidRPr="009C7611">
        <w:t>(Midnight)</w:t>
      </w:r>
    </w:p>
    <w:p w14:paraId="780CFB99" w14:textId="77777777" w:rsidR="00683384" w:rsidRDefault="001F7221" w:rsidP="00683384">
      <w:pPr>
        <w:spacing w:before="22" w:line="298" w:lineRule="exact"/>
        <w:ind w:left="720" w:right="940"/>
        <w:jc w:val="center"/>
        <w:rPr>
          <w:b/>
          <w:sz w:val="28"/>
          <w:u w:val="single"/>
        </w:rPr>
      </w:pPr>
      <w:r>
        <w:rPr>
          <w:b/>
          <w:sz w:val="28"/>
          <w:u w:val="single"/>
        </w:rPr>
        <w:t xml:space="preserve">Hard Deadline </w:t>
      </w:r>
    </w:p>
    <w:p w14:paraId="721706F8" w14:textId="78733D8B" w:rsidR="00683384" w:rsidRPr="00224A2A" w:rsidRDefault="00683384" w:rsidP="00683384">
      <w:pPr>
        <w:spacing w:before="22" w:line="298" w:lineRule="exact"/>
        <w:ind w:left="720" w:right="940"/>
        <w:jc w:val="center"/>
        <w:rPr>
          <w:rFonts w:eastAsiaTheme="minorEastAsia"/>
          <w:b/>
          <w:color w:val="C0504D" w:themeColor="accent2"/>
          <w:kern w:val="2"/>
          <w:sz w:val="21"/>
          <w:szCs w:val="18"/>
        </w:rPr>
      </w:pPr>
      <w:r w:rsidRPr="00683384">
        <w:rPr>
          <w:b/>
          <w:sz w:val="28"/>
          <w:u w:val="single"/>
        </w:rPr>
        <w:t>(Strictly Enforced: the submission website will automatically close on the deadline)</w:t>
      </w:r>
    </w:p>
    <w:p w14:paraId="383AD434" w14:textId="35F42408" w:rsidR="00FF5E64" w:rsidRDefault="00FF5E64">
      <w:pPr>
        <w:spacing w:before="1"/>
        <w:ind w:left="803" w:right="986"/>
        <w:jc w:val="center"/>
        <w:rPr>
          <w:b/>
          <w:sz w:val="28"/>
        </w:rPr>
      </w:pPr>
    </w:p>
    <w:p w14:paraId="43EB9A45" w14:textId="77777777" w:rsidR="00FF5E64" w:rsidRDefault="00FF5E64">
      <w:pPr>
        <w:pStyle w:val="BodyText"/>
        <w:spacing w:before="7"/>
        <w:rPr>
          <w:b/>
          <w:sz w:val="23"/>
        </w:rPr>
      </w:pPr>
    </w:p>
    <w:p w14:paraId="408A1891" w14:textId="3DCF831B" w:rsidR="00FF5E64" w:rsidRDefault="001F7221">
      <w:pPr>
        <w:spacing w:before="93" w:line="285" w:lineRule="auto"/>
        <w:ind w:left="480" w:right="640"/>
        <w:jc w:val="both"/>
        <w:rPr>
          <w:b/>
        </w:rPr>
      </w:pPr>
      <w:r>
        <w:t xml:space="preserve">The objective of this assignment is to </w:t>
      </w:r>
      <w:r w:rsidR="008E4EA5">
        <w:t>help you get familiar with</w:t>
      </w:r>
      <w:r w:rsidR="00C36D83">
        <w:t xml:space="preserve"> Link-state Routing</w:t>
      </w:r>
      <w:r>
        <w:t xml:space="preserve">. This assignment is worth </w:t>
      </w:r>
      <w:r w:rsidR="00372167" w:rsidRPr="00877CA3">
        <w:rPr>
          <w:bCs/>
          <w:highlight w:val="yellow"/>
        </w:rPr>
        <w:t>3</w:t>
      </w:r>
      <w:r w:rsidRPr="00877CA3">
        <w:rPr>
          <w:bCs/>
          <w:highlight w:val="yellow"/>
        </w:rPr>
        <w:t>%</w:t>
      </w:r>
      <w:r>
        <w:rPr>
          <w:b/>
        </w:rPr>
        <w:t xml:space="preserve"> </w:t>
      </w:r>
      <w:r>
        <w:t xml:space="preserve">of your overall grade in this course. </w:t>
      </w:r>
      <w:r>
        <w:rPr>
          <w:b/>
        </w:rPr>
        <w:t xml:space="preserve">It is an individual assignment and no collaborations are allowed. </w:t>
      </w:r>
      <w:r>
        <w:rPr>
          <w:b/>
          <w:color w:val="FF0000"/>
        </w:rPr>
        <w:t>Any cheating will result in an automatic F in the course (not just in the assignment).</w:t>
      </w:r>
    </w:p>
    <w:p w14:paraId="1F32281F" w14:textId="15FD01E2" w:rsidR="00FF5E64" w:rsidRDefault="001F7221" w:rsidP="007B7325">
      <w:pPr>
        <w:spacing w:line="288" w:lineRule="auto"/>
        <w:ind w:left="480" w:right="650"/>
        <w:jc w:val="both"/>
        <w:rPr>
          <w:b/>
          <w:color w:val="FF0000"/>
          <w:lang w:eastAsia="zh-CN"/>
        </w:rPr>
      </w:pPr>
      <w:r>
        <w:t>If you have any doubts/questions,</w:t>
      </w:r>
      <w:r w:rsidR="00DF74DA">
        <w:t xml:space="preserve"> email TA your questions or come by TA’s office </w:t>
      </w:r>
      <w:proofErr w:type="spellStart"/>
      <w:proofErr w:type="gramStart"/>
      <w:r w:rsidR="00DF74DA">
        <w:t>hour</w:t>
      </w:r>
      <w:r w:rsidR="008E2490">
        <w:t>s</w:t>
      </w:r>
      <w:r>
        <w:t>.</w:t>
      </w:r>
      <w:r>
        <w:rPr>
          <w:rFonts w:hint="eastAsia"/>
          <w:b/>
          <w:color w:val="FF0000"/>
          <w:lang w:eastAsia="zh-CN"/>
        </w:rPr>
        <w:t>You</w:t>
      </w:r>
      <w:proofErr w:type="spellEnd"/>
      <w:proofErr w:type="gramEnd"/>
      <w:r>
        <w:rPr>
          <w:rFonts w:hint="eastAsia"/>
          <w:b/>
          <w:color w:val="FF0000"/>
          <w:lang w:eastAsia="zh-CN"/>
        </w:rPr>
        <w:t xml:space="preserve"> can ask TAs any question about the con</w:t>
      </w:r>
      <w:r w:rsidR="008E2490">
        <w:rPr>
          <w:rFonts w:hint="eastAsia"/>
          <w:b/>
          <w:color w:val="FF0000"/>
          <w:lang w:eastAsia="zh-CN"/>
        </w:rPr>
        <w:t>tent of the project but TAs has the</w:t>
      </w:r>
      <w:r>
        <w:rPr>
          <w:rFonts w:hint="eastAsia"/>
          <w:b/>
          <w:color w:val="FF0000"/>
          <w:lang w:eastAsia="zh-CN"/>
        </w:rPr>
        <w:t xml:space="preserve"> right to reject your request for debugging.</w:t>
      </w:r>
    </w:p>
    <w:p w14:paraId="6239EE26" w14:textId="77777777" w:rsidR="00FF5E64" w:rsidRDefault="00FF5E64">
      <w:pPr>
        <w:pStyle w:val="BodyText"/>
        <w:spacing w:before="8"/>
        <w:rPr>
          <w:sz w:val="25"/>
        </w:rPr>
      </w:pPr>
    </w:p>
    <w:p w14:paraId="63720D2E" w14:textId="77777777" w:rsidR="00FF5E64" w:rsidRDefault="001F7221">
      <w:pPr>
        <w:pStyle w:val="Heading1"/>
        <w:jc w:val="both"/>
      </w:pPr>
      <w:r>
        <w:rPr>
          <w:u w:val="single"/>
        </w:rPr>
        <w:t>Problem Statement:</w:t>
      </w:r>
    </w:p>
    <w:p w14:paraId="6C484068" w14:textId="25770A29" w:rsidR="0067081C" w:rsidRDefault="00436C18" w:rsidP="00964462">
      <w:pPr>
        <w:pStyle w:val="BodyText"/>
        <w:spacing w:before="61" w:line="288" w:lineRule="auto"/>
        <w:ind w:left="482" w:right="646" w:firstLineChars="200" w:firstLine="440"/>
        <w:jc w:val="both"/>
        <w:rPr>
          <w:sz w:val="22"/>
          <w:szCs w:val="22"/>
        </w:rPr>
      </w:pPr>
      <w:r>
        <w:rPr>
          <w:sz w:val="22"/>
          <w:szCs w:val="22"/>
        </w:rPr>
        <w:t xml:space="preserve">This project is to building routing table given that the </w:t>
      </w:r>
      <w:r w:rsidR="003B1313">
        <w:rPr>
          <w:sz w:val="22"/>
          <w:szCs w:val="22"/>
        </w:rPr>
        <w:t>node</w:t>
      </w:r>
      <w:r w:rsidR="004443FF">
        <w:rPr>
          <w:sz w:val="22"/>
          <w:szCs w:val="22"/>
        </w:rPr>
        <w:t>(router)</w:t>
      </w:r>
      <w:r>
        <w:rPr>
          <w:sz w:val="22"/>
          <w:szCs w:val="22"/>
        </w:rPr>
        <w:t xml:space="preserve"> has already got the complete set of link-state. </w:t>
      </w:r>
      <w:r w:rsidR="00141311">
        <w:rPr>
          <w:sz w:val="22"/>
          <w:szCs w:val="22"/>
        </w:rPr>
        <w:t xml:space="preserve">As an </w:t>
      </w:r>
      <w:proofErr w:type="gramStart"/>
      <w:r w:rsidR="00141311">
        <w:rPr>
          <w:sz w:val="22"/>
          <w:szCs w:val="22"/>
        </w:rPr>
        <w:t>example</w:t>
      </w:r>
      <w:proofErr w:type="gramEnd"/>
      <w:r w:rsidR="00141311">
        <w:rPr>
          <w:sz w:val="22"/>
          <w:szCs w:val="22"/>
        </w:rPr>
        <w:t xml:space="preserve"> shown in figure 1, the </w:t>
      </w:r>
      <w:r w:rsidR="00764D8F">
        <w:rPr>
          <w:sz w:val="22"/>
          <w:szCs w:val="22"/>
        </w:rPr>
        <w:t>node</w:t>
      </w:r>
      <w:r w:rsidR="00735049">
        <w:rPr>
          <w:sz w:val="22"/>
          <w:szCs w:val="22"/>
        </w:rPr>
        <w:t xml:space="preserve"> </w:t>
      </w:r>
      <w:r w:rsidR="0046071E">
        <w:rPr>
          <w:sz w:val="22"/>
          <w:szCs w:val="22"/>
        </w:rPr>
        <w:t>0</w:t>
      </w:r>
      <w:r w:rsidR="00141311">
        <w:rPr>
          <w:sz w:val="22"/>
          <w:szCs w:val="22"/>
        </w:rPr>
        <w:t xml:space="preserve"> has already acquired the “map” from link-state advertisement. </w:t>
      </w:r>
      <w:r w:rsidR="00964462">
        <w:rPr>
          <w:sz w:val="22"/>
          <w:szCs w:val="22"/>
        </w:rPr>
        <w:t xml:space="preserve">The router will make use of Dijkstra’s algorithm to build its routing </w:t>
      </w:r>
      <w:proofErr w:type="gramStart"/>
      <w:r w:rsidR="00964462">
        <w:rPr>
          <w:sz w:val="22"/>
          <w:szCs w:val="22"/>
        </w:rPr>
        <w:t>table</w:t>
      </w:r>
      <w:r w:rsidR="000D621F">
        <w:rPr>
          <w:sz w:val="22"/>
          <w:szCs w:val="22"/>
        </w:rPr>
        <w:t>( destination</w:t>
      </w:r>
      <w:proofErr w:type="gramEnd"/>
      <w:r w:rsidR="000D621F">
        <w:rPr>
          <w:sz w:val="22"/>
          <w:szCs w:val="22"/>
        </w:rPr>
        <w:t xml:space="preserve">, </w:t>
      </w:r>
      <w:r w:rsidR="003A681E">
        <w:rPr>
          <w:sz w:val="22"/>
          <w:szCs w:val="22"/>
        </w:rPr>
        <w:t xml:space="preserve">cost, </w:t>
      </w:r>
      <w:r w:rsidR="000D621F">
        <w:rPr>
          <w:sz w:val="22"/>
          <w:szCs w:val="22"/>
        </w:rPr>
        <w:t>next hop)</w:t>
      </w:r>
      <w:r w:rsidR="00964462">
        <w:rPr>
          <w:sz w:val="22"/>
          <w:szCs w:val="22"/>
        </w:rPr>
        <w:t>.</w:t>
      </w:r>
    </w:p>
    <w:p w14:paraId="5A064F9B" w14:textId="62DCEF2C" w:rsidR="00436C18" w:rsidRDefault="00B21F32" w:rsidP="00B10DCA">
      <w:pPr>
        <w:pStyle w:val="BodyText"/>
        <w:spacing w:before="61" w:line="288" w:lineRule="auto"/>
        <w:ind w:left="482" w:right="646" w:firstLineChars="200" w:firstLine="480"/>
        <w:jc w:val="both"/>
        <w:rPr>
          <w:sz w:val="22"/>
          <w:szCs w:val="22"/>
        </w:rPr>
      </w:pPr>
      <w:r w:rsidRPr="00B21F32">
        <w:rPr>
          <w:noProof/>
        </w:rPr>
        <w:drawing>
          <wp:inline distT="0" distB="0" distL="0" distR="0" wp14:anchorId="247E4E22" wp14:editId="00F4FBEA">
            <wp:extent cx="4867275" cy="2595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472" cy="2595985"/>
                    </a:xfrm>
                    <a:prstGeom prst="rect">
                      <a:avLst/>
                    </a:prstGeom>
                    <a:noFill/>
                    <a:ln>
                      <a:noFill/>
                    </a:ln>
                  </pic:spPr>
                </pic:pic>
              </a:graphicData>
            </a:graphic>
          </wp:inline>
        </w:drawing>
      </w:r>
    </w:p>
    <w:p w14:paraId="286118ED" w14:textId="7CF3D30E" w:rsidR="00C8606F" w:rsidRDefault="00826458" w:rsidP="00161732">
      <w:pPr>
        <w:spacing w:before="93"/>
        <w:ind w:leftChars="981" w:left="2158" w:rightChars="-258" w:right="-568"/>
      </w:pPr>
      <w:bookmarkStart w:id="0" w:name="_Hlk24556604"/>
      <w:r>
        <w:t xml:space="preserve">Figure 1. </w:t>
      </w:r>
      <w:r w:rsidR="00101E52">
        <w:t xml:space="preserve">Link state </w:t>
      </w:r>
      <w:r w:rsidR="00141311">
        <w:t xml:space="preserve">map </w:t>
      </w:r>
      <w:r w:rsidR="00732F37">
        <w:t xml:space="preserve">acquired by </w:t>
      </w:r>
      <w:r w:rsidR="002E2F11">
        <w:t>node</w:t>
      </w:r>
      <w:r w:rsidR="00732F37">
        <w:t xml:space="preserve"> </w:t>
      </w:r>
      <w:r w:rsidR="00BB586B">
        <w:t>0</w:t>
      </w:r>
    </w:p>
    <w:bookmarkEnd w:id="0"/>
    <w:p w14:paraId="2B70F6B6" w14:textId="78B1E633" w:rsidR="00161732" w:rsidRDefault="00161732" w:rsidP="00161732">
      <w:pPr>
        <w:pStyle w:val="BodyText"/>
        <w:spacing w:before="61" w:line="288" w:lineRule="auto"/>
        <w:ind w:left="482" w:right="646" w:firstLineChars="200" w:firstLine="480"/>
        <w:jc w:val="both"/>
      </w:pPr>
      <w:r>
        <w:t xml:space="preserve">To </w:t>
      </w:r>
      <w:r w:rsidRPr="00161732">
        <w:rPr>
          <w:sz w:val="22"/>
          <w:szCs w:val="22"/>
        </w:rPr>
        <w:t>implement</w:t>
      </w:r>
      <w:r>
        <w:t xml:space="preserve"> the </w:t>
      </w:r>
      <w:r w:rsidR="00986D81">
        <w:t xml:space="preserve">Dijkstra’s </w:t>
      </w:r>
      <w:r>
        <w:t xml:space="preserve">algorithm, </w:t>
      </w:r>
      <w:r w:rsidR="00CA08AE">
        <w:t xml:space="preserve">the </w:t>
      </w:r>
      <w:r w:rsidR="00AC5E53">
        <w:t xml:space="preserve">graph of </w:t>
      </w:r>
      <w:r w:rsidR="00CA08AE">
        <w:t>link state will be represented as adjacency list in Adj.txt file. The first line of the file indicates the number of nodes</w:t>
      </w:r>
      <w:r w:rsidR="00CA7E66">
        <w:t>.</w:t>
      </w:r>
      <w:r w:rsidR="00894292">
        <w:t xml:space="preserve"> Starting at the second line, each row </w:t>
      </w:r>
      <w:r w:rsidR="00E96EBB">
        <w:t>represents</w:t>
      </w:r>
      <w:r w:rsidR="00AC5E53">
        <w:t xml:space="preserve"> an edge in the </w:t>
      </w:r>
      <w:proofErr w:type="gramStart"/>
      <w:r w:rsidR="00AC5E53">
        <w:t>graph  as</w:t>
      </w:r>
      <w:proofErr w:type="gramEnd"/>
      <w:r w:rsidR="00AC5E53">
        <w:t xml:space="preserve"> </w:t>
      </w:r>
      <w:r w:rsidR="00894292">
        <w:t>&lt;</w:t>
      </w:r>
      <w:proofErr w:type="spellStart"/>
      <w:r w:rsidR="00AC5E53">
        <w:t>from</w:t>
      </w:r>
      <w:r w:rsidR="005E51B6">
        <w:t>Node</w:t>
      </w:r>
      <w:proofErr w:type="spellEnd"/>
      <w:r w:rsidR="00894292">
        <w:t>&gt;</w:t>
      </w:r>
      <w:r w:rsidR="00AC5E53">
        <w:t xml:space="preserve"> &lt;</w:t>
      </w:r>
      <w:proofErr w:type="spellStart"/>
      <w:r w:rsidR="006B0068">
        <w:t>toNode</w:t>
      </w:r>
      <w:proofErr w:type="spellEnd"/>
      <w:r w:rsidR="00AC5E53">
        <w:t>&gt; &lt;distance&gt;.</w:t>
      </w:r>
      <w:r w:rsidR="00484C7D">
        <w:t xml:space="preserve"> For instance,</w:t>
      </w:r>
      <w:r w:rsidR="00705329">
        <w:t xml:space="preserve"> “0 1 2” represents the edge from node 0 to node 1 whose distance is 2.</w:t>
      </w:r>
      <w:r w:rsidR="004F5AD6">
        <w:t xml:space="preserve"> The node 0 indicates the source node.</w:t>
      </w:r>
    </w:p>
    <w:p w14:paraId="12D946A8" w14:textId="16A27C7E" w:rsidR="007077A5" w:rsidRDefault="00986D81" w:rsidP="00161732">
      <w:pPr>
        <w:pStyle w:val="BodyText"/>
        <w:spacing w:before="61" w:line="288" w:lineRule="auto"/>
        <w:ind w:left="482" w:right="646" w:firstLineChars="200" w:firstLine="480"/>
        <w:jc w:val="both"/>
        <w:rPr>
          <w:sz w:val="22"/>
          <w:szCs w:val="22"/>
        </w:rPr>
      </w:pPr>
      <w:r>
        <w:t>After implementation of Dijkstra’s algorithm, a routing table</w:t>
      </w:r>
      <w:r w:rsidR="0096206E">
        <w:t xml:space="preserve"> of node 0</w:t>
      </w:r>
      <w:r w:rsidR="007077A5">
        <w:t xml:space="preserve">(required in this </w:t>
      </w:r>
      <w:r w:rsidR="007077A5">
        <w:lastRenderedPageBreak/>
        <w:t>project)</w:t>
      </w:r>
      <w:r>
        <w:t xml:space="preserve"> will be </w:t>
      </w:r>
      <w:r w:rsidR="00515BFA">
        <w:t>print out</w:t>
      </w:r>
      <w:r w:rsidR="00D5604A">
        <w:t xml:space="preserve"> as &lt;Destination&gt; &lt;Cost&gt; &lt;Next hop&gt;</w:t>
      </w:r>
      <w:r w:rsidR="008665DE">
        <w:t>.</w:t>
      </w:r>
    </w:p>
    <w:p w14:paraId="16E4AF16" w14:textId="76224060" w:rsidR="00FF5E64" w:rsidRPr="00690E93" w:rsidRDefault="001F7221" w:rsidP="00A35CB4">
      <w:pPr>
        <w:pStyle w:val="Heading2"/>
        <w:spacing w:before="480"/>
        <w:ind w:left="482"/>
        <w:rPr>
          <w:color w:val="FF0000"/>
          <w:lang w:eastAsia="zh-CN"/>
        </w:rPr>
      </w:pPr>
      <w:r w:rsidRPr="00690E93">
        <w:rPr>
          <w:color w:val="FF0000"/>
        </w:rPr>
        <w:t>Example Output:</w:t>
      </w:r>
    </w:p>
    <w:p w14:paraId="59E999D9" w14:textId="2506B061" w:rsidR="00C50795" w:rsidRDefault="008665DE">
      <w:pPr>
        <w:pStyle w:val="Heading2"/>
      </w:pPr>
      <w:r>
        <w:rPr>
          <w:noProof/>
        </w:rPr>
        <w:drawing>
          <wp:inline distT="0" distB="0" distL="0" distR="0" wp14:anchorId="0CA934D0" wp14:editId="525BC330">
            <wp:extent cx="4104762" cy="9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762" cy="971429"/>
                    </a:xfrm>
                    <a:prstGeom prst="rect">
                      <a:avLst/>
                    </a:prstGeom>
                  </pic:spPr>
                </pic:pic>
              </a:graphicData>
            </a:graphic>
          </wp:inline>
        </w:drawing>
      </w:r>
    </w:p>
    <w:p w14:paraId="055CF871" w14:textId="0AA43DF5" w:rsidR="00FF5E64" w:rsidRDefault="001F7221">
      <w:pPr>
        <w:pStyle w:val="Heading2"/>
      </w:pPr>
      <w:r>
        <w:t>Assumptions:</w:t>
      </w:r>
    </w:p>
    <w:p w14:paraId="7D73476F" w14:textId="77777777" w:rsidR="00FF5E64" w:rsidRPr="009E065E" w:rsidRDefault="00FF5E64" w:rsidP="009E065E">
      <w:pPr>
        <w:rPr>
          <w:sz w:val="24"/>
        </w:rPr>
      </w:pPr>
    </w:p>
    <w:p w14:paraId="4A885FB4" w14:textId="77777777" w:rsidR="00FF5E64" w:rsidRDefault="001F7221" w:rsidP="00E225F3">
      <w:pPr>
        <w:pStyle w:val="ListParagraph"/>
        <w:tabs>
          <w:tab w:val="left" w:pos="1200"/>
        </w:tabs>
        <w:spacing w:line="288" w:lineRule="auto"/>
        <w:ind w:left="1065" w:right="648" w:firstLine="0"/>
        <w:rPr>
          <w:sz w:val="24"/>
        </w:rPr>
      </w:pPr>
      <w:r>
        <w:rPr>
          <w:sz w:val="24"/>
        </w:rPr>
        <w:t xml:space="preserve">If you need to have more code files than the ones that are mentioned here, please use meaningful names and all small letters and </w:t>
      </w:r>
      <w:r>
        <w:rPr>
          <w:color w:val="FF0000"/>
          <w:sz w:val="24"/>
        </w:rPr>
        <w:t>mention them all in your README file</w:t>
      </w:r>
      <w:r>
        <w:rPr>
          <w:sz w:val="24"/>
        </w:rPr>
        <w:t>.</w:t>
      </w:r>
    </w:p>
    <w:p w14:paraId="3B6E06EB" w14:textId="5D147701" w:rsidR="007D121C" w:rsidRDefault="007D121C" w:rsidP="00BF636A">
      <w:pPr>
        <w:tabs>
          <w:tab w:val="left" w:pos="1200"/>
        </w:tabs>
        <w:spacing w:line="288" w:lineRule="auto"/>
        <w:rPr>
          <w:sz w:val="24"/>
        </w:rPr>
      </w:pPr>
    </w:p>
    <w:p w14:paraId="75263701" w14:textId="3D131917" w:rsidR="00E54B8E" w:rsidRDefault="00E54B8E" w:rsidP="00BF636A">
      <w:pPr>
        <w:tabs>
          <w:tab w:val="left" w:pos="1200"/>
        </w:tabs>
        <w:spacing w:line="288" w:lineRule="auto"/>
        <w:rPr>
          <w:color w:val="FF0000"/>
          <w:sz w:val="24"/>
        </w:rPr>
      </w:pPr>
      <w:r>
        <w:rPr>
          <w:color w:val="FF0000"/>
          <w:sz w:val="24"/>
        </w:rPr>
        <w:t>Bonus</w:t>
      </w:r>
      <w:r w:rsidRPr="00E54B8E">
        <w:rPr>
          <w:color w:val="FF0000"/>
          <w:sz w:val="24"/>
        </w:rPr>
        <w:t xml:space="preserve"> point:</w:t>
      </w:r>
    </w:p>
    <w:p w14:paraId="4AA815F2" w14:textId="03E921C2" w:rsidR="00E54B8E" w:rsidRDefault="00E54B8E" w:rsidP="00BF636A">
      <w:pPr>
        <w:tabs>
          <w:tab w:val="left" w:pos="1200"/>
        </w:tabs>
        <w:spacing w:line="288" w:lineRule="auto"/>
        <w:rPr>
          <w:color w:val="000000" w:themeColor="text1"/>
          <w:sz w:val="24"/>
        </w:rPr>
      </w:pPr>
      <w:r>
        <w:rPr>
          <w:color w:val="000000" w:themeColor="text1"/>
          <w:sz w:val="24"/>
        </w:rPr>
        <w:t xml:space="preserve">This part worth 20% extra point. To get the bonus point, you are required to output the minimum path tree. </w:t>
      </w:r>
      <w:r w:rsidR="00693899">
        <w:rPr>
          <w:color w:val="000000" w:themeColor="text1"/>
          <w:sz w:val="24"/>
        </w:rPr>
        <w:t xml:space="preserve">For instance, for the example above, the </w:t>
      </w:r>
      <w:r w:rsidR="0011548A">
        <w:rPr>
          <w:color w:val="000000" w:themeColor="text1"/>
          <w:sz w:val="24"/>
        </w:rPr>
        <w:t>minimum path</w:t>
      </w:r>
      <w:r w:rsidR="00693899">
        <w:rPr>
          <w:color w:val="000000" w:themeColor="text1"/>
          <w:sz w:val="24"/>
        </w:rPr>
        <w:t xml:space="preserve"> tree should be the following,</w:t>
      </w:r>
    </w:p>
    <w:p w14:paraId="6EBFA631" w14:textId="590FFB55" w:rsidR="00693899" w:rsidRDefault="00693899" w:rsidP="00693899">
      <w:pPr>
        <w:tabs>
          <w:tab w:val="left" w:pos="1200"/>
        </w:tabs>
        <w:spacing w:line="288" w:lineRule="auto"/>
        <w:jc w:val="center"/>
        <w:rPr>
          <w:color w:val="000000" w:themeColor="text1"/>
          <w:sz w:val="24"/>
        </w:rPr>
      </w:pPr>
      <w:r w:rsidRPr="00693899">
        <w:rPr>
          <w:color w:val="000000" w:themeColor="text1"/>
          <w:sz w:val="24"/>
        </w:rPr>
        <w:drawing>
          <wp:inline distT="0" distB="0" distL="0" distR="0" wp14:anchorId="32132139" wp14:editId="7C8D159A">
            <wp:extent cx="4480560" cy="25823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860" cy="2584785"/>
                    </a:xfrm>
                    <a:prstGeom prst="rect">
                      <a:avLst/>
                    </a:prstGeom>
                  </pic:spPr>
                </pic:pic>
              </a:graphicData>
            </a:graphic>
          </wp:inline>
        </w:drawing>
      </w:r>
    </w:p>
    <w:p w14:paraId="5529C737" w14:textId="5DB4362C" w:rsidR="00693899" w:rsidRPr="00D4760F" w:rsidRDefault="00693899" w:rsidP="00D4760F">
      <w:pPr>
        <w:spacing w:before="93"/>
        <w:ind w:leftChars="981" w:left="2158" w:rightChars="-258" w:right="-568"/>
      </w:pPr>
      <w:bookmarkStart w:id="1" w:name="_Hlk24557146"/>
      <w:r>
        <w:t xml:space="preserve">Figure </w:t>
      </w:r>
      <w:r>
        <w:t>2</w:t>
      </w:r>
      <w:r>
        <w:t xml:space="preserve">. </w:t>
      </w:r>
      <w:r>
        <w:t>Minimum path tree for source node 0</w:t>
      </w:r>
    </w:p>
    <w:bookmarkEnd w:id="1"/>
    <w:p w14:paraId="3D6D67D6" w14:textId="100D6253" w:rsidR="009407A7" w:rsidRDefault="0011548A" w:rsidP="00BF636A">
      <w:pPr>
        <w:tabs>
          <w:tab w:val="left" w:pos="1200"/>
        </w:tabs>
        <w:spacing w:line="288" w:lineRule="auto"/>
        <w:rPr>
          <w:color w:val="000000" w:themeColor="text1"/>
          <w:sz w:val="24"/>
        </w:rPr>
      </w:pPr>
      <w:r>
        <w:rPr>
          <w:rFonts w:hint="eastAsia"/>
          <w:color w:val="000000" w:themeColor="text1"/>
          <w:sz w:val="24"/>
        </w:rPr>
        <w:t>I</w:t>
      </w:r>
      <w:r>
        <w:rPr>
          <w:color w:val="000000" w:themeColor="text1"/>
          <w:sz w:val="24"/>
        </w:rPr>
        <w:t xml:space="preserve">t could be represented in multiple </w:t>
      </w:r>
      <w:proofErr w:type="gramStart"/>
      <w:r>
        <w:rPr>
          <w:color w:val="000000" w:themeColor="text1"/>
          <w:sz w:val="24"/>
        </w:rPr>
        <w:t>ways,</w:t>
      </w:r>
      <w:proofErr w:type="gramEnd"/>
      <w:r>
        <w:rPr>
          <w:rFonts w:hint="eastAsia"/>
          <w:color w:val="000000" w:themeColor="text1"/>
          <w:sz w:val="24"/>
        </w:rPr>
        <w:t xml:space="preserve"> </w:t>
      </w:r>
      <w:r>
        <w:rPr>
          <w:color w:val="000000" w:themeColor="text1"/>
          <w:sz w:val="24"/>
        </w:rPr>
        <w:t>one possible way is show it by edge.</w:t>
      </w:r>
    </w:p>
    <w:p w14:paraId="6C81B263" w14:textId="328D4645" w:rsidR="009407A7" w:rsidRDefault="009407A7" w:rsidP="00BF636A">
      <w:pPr>
        <w:tabs>
          <w:tab w:val="left" w:pos="1200"/>
        </w:tabs>
        <w:spacing w:line="288" w:lineRule="auto"/>
        <w:rPr>
          <w:color w:val="000000" w:themeColor="text1"/>
          <w:sz w:val="24"/>
        </w:rPr>
      </w:pPr>
      <w:r w:rsidRPr="009407A7">
        <w:rPr>
          <w:color w:val="000000" w:themeColor="text1"/>
          <w:sz w:val="24"/>
        </w:rPr>
        <w:drawing>
          <wp:inline distT="0" distB="0" distL="0" distR="0" wp14:anchorId="70CD91F1" wp14:editId="1964B254">
            <wp:extent cx="40894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00" cy="1257300"/>
                    </a:xfrm>
                    <a:prstGeom prst="rect">
                      <a:avLst/>
                    </a:prstGeom>
                  </pic:spPr>
                </pic:pic>
              </a:graphicData>
            </a:graphic>
          </wp:inline>
        </w:drawing>
      </w:r>
    </w:p>
    <w:p w14:paraId="5DB87DA4" w14:textId="1A10C412" w:rsidR="00E54B8E" w:rsidRDefault="00E54B8E" w:rsidP="00BF636A">
      <w:pPr>
        <w:tabs>
          <w:tab w:val="left" w:pos="1200"/>
        </w:tabs>
        <w:spacing w:line="288" w:lineRule="auto"/>
        <w:rPr>
          <w:color w:val="000000" w:themeColor="text1"/>
          <w:sz w:val="24"/>
        </w:rPr>
      </w:pPr>
      <w:r>
        <w:rPr>
          <w:color w:val="000000" w:themeColor="text1"/>
          <w:sz w:val="24"/>
        </w:rPr>
        <w:t xml:space="preserve"> </w:t>
      </w:r>
      <w:r w:rsidR="009407A7">
        <w:rPr>
          <w:color w:val="000000" w:themeColor="text1"/>
          <w:sz w:val="24"/>
        </w:rPr>
        <w:t>The other way is show it by path:</w:t>
      </w:r>
    </w:p>
    <w:p w14:paraId="103EAFF9" w14:textId="404840DE" w:rsidR="009407A7" w:rsidRDefault="009407A7" w:rsidP="00BF636A">
      <w:pPr>
        <w:tabs>
          <w:tab w:val="left" w:pos="1200"/>
        </w:tabs>
        <w:spacing w:line="288" w:lineRule="auto"/>
        <w:rPr>
          <w:color w:val="000000" w:themeColor="text1"/>
          <w:sz w:val="24"/>
        </w:rPr>
      </w:pPr>
      <w:r w:rsidRPr="009407A7">
        <w:rPr>
          <w:color w:val="000000" w:themeColor="text1"/>
          <w:sz w:val="24"/>
        </w:rPr>
        <w:lastRenderedPageBreak/>
        <w:drawing>
          <wp:inline distT="0" distB="0" distL="0" distR="0" wp14:anchorId="58EA41E5" wp14:editId="2DEEE15C">
            <wp:extent cx="40005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244600"/>
                    </a:xfrm>
                    <a:prstGeom prst="rect">
                      <a:avLst/>
                    </a:prstGeom>
                  </pic:spPr>
                </pic:pic>
              </a:graphicData>
            </a:graphic>
          </wp:inline>
        </w:drawing>
      </w:r>
    </w:p>
    <w:p w14:paraId="1D04D75C" w14:textId="5DC6AFB9" w:rsidR="009407A7" w:rsidRDefault="009407A7" w:rsidP="00BF636A">
      <w:pPr>
        <w:tabs>
          <w:tab w:val="left" w:pos="1200"/>
        </w:tabs>
        <w:spacing w:line="288" w:lineRule="auto"/>
        <w:rPr>
          <w:color w:val="000000" w:themeColor="text1"/>
          <w:sz w:val="24"/>
        </w:rPr>
      </w:pPr>
    </w:p>
    <w:p w14:paraId="0A5646D7" w14:textId="31FD558E" w:rsidR="009407A7" w:rsidRDefault="009407A7" w:rsidP="00BF636A">
      <w:pPr>
        <w:tabs>
          <w:tab w:val="left" w:pos="1200"/>
        </w:tabs>
        <w:spacing w:line="288" w:lineRule="auto"/>
        <w:rPr>
          <w:color w:val="000000" w:themeColor="text1"/>
          <w:sz w:val="24"/>
        </w:rPr>
      </w:pPr>
      <w:r>
        <w:rPr>
          <w:rFonts w:hint="eastAsia"/>
          <w:color w:val="000000" w:themeColor="text1"/>
          <w:sz w:val="24"/>
        </w:rPr>
        <w:t>I</w:t>
      </w:r>
      <w:r>
        <w:rPr>
          <w:color w:val="000000" w:themeColor="text1"/>
          <w:sz w:val="24"/>
        </w:rPr>
        <w:t xml:space="preserve">t should be noted that the minimum path </w:t>
      </w:r>
      <w:proofErr w:type="gramStart"/>
      <w:r>
        <w:rPr>
          <w:color w:val="000000" w:themeColor="text1"/>
          <w:sz w:val="24"/>
        </w:rPr>
        <w:t>tree(</w:t>
      </w:r>
      <w:proofErr w:type="gramEnd"/>
      <w:r>
        <w:rPr>
          <w:color w:val="000000" w:themeColor="text1"/>
          <w:sz w:val="24"/>
        </w:rPr>
        <w:t xml:space="preserve">result of Dijkstra’s) doesn’t have to the same as minimum spanning tree(result of Prim’s). </w:t>
      </w:r>
    </w:p>
    <w:p w14:paraId="6A8F2AF5" w14:textId="1D3B61A7" w:rsidR="009407A7" w:rsidRDefault="009407A7" w:rsidP="00BF636A">
      <w:pPr>
        <w:tabs>
          <w:tab w:val="left" w:pos="1200"/>
        </w:tabs>
        <w:spacing w:line="288" w:lineRule="auto"/>
        <w:rPr>
          <w:color w:val="000000" w:themeColor="text1"/>
          <w:sz w:val="24"/>
        </w:rPr>
      </w:pPr>
      <w:r>
        <w:rPr>
          <w:color w:val="000000" w:themeColor="text1"/>
          <w:sz w:val="24"/>
        </w:rPr>
        <w:t>For example</w:t>
      </w:r>
    </w:p>
    <w:p w14:paraId="0A3EF115" w14:textId="236D1940" w:rsidR="009407A7" w:rsidRDefault="009407A7" w:rsidP="00BF636A">
      <w:pPr>
        <w:tabs>
          <w:tab w:val="left" w:pos="1200"/>
        </w:tabs>
        <w:spacing w:line="288" w:lineRule="auto"/>
        <w:rPr>
          <w:color w:val="000000" w:themeColor="text1"/>
          <w:sz w:val="24"/>
        </w:rPr>
      </w:pPr>
      <w:r w:rsidRPr="009407A7">
        <w:rPr>
          <w:color w:val="000000" w:themeColor="text1"/>
          <w:sz w:val="24"/>
        </w:rPr>
        <w:drawing>
          <wp:inline distT="0" distB="0" distL="0" distR="0" wp14:anchorId="2B6E7442" wp14:editId="5A5ACEA7">
            <wp:extent cx="6654800" cy="1610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1610995"/>
                    </a:xfrm>
                    <a:prstGeom prst="rect">
                      <a:avLst/>
                    </a:prstGeom>
                  </pic:spPr>
                </pic:pic>
              </a:graphicData>
            </a:graphic>
          </wp:inline>
        </w:drawing>
      </w:r>
    </w:p>
    <w:p w14:paraId="20B44ED8" w14:textId="58E38C58" w:rsidR="009407A7" w:rsidRPr="00D4760F" w:rsidRDefault="009407A7" w:rsidP="009407A7">
      <w:pPr>
        <w:spacing w:before="93"/>
        <w:ind w:leftChars="981" w:left="2158" w:rightChars="-258" w:right="-568"/>
      </w:pPr>
      <w:r>
        <w:t xml:space="preserve">Figure </w:t>
      </w:r>
      <w:r>
        <w:t>3</w:t>
      </w:r>
      <w:r>
        <w:t xml:space="preserve">. Minimum </w:t>
      </w:r>
      <w:r>
        <w:t>path tree and minimum spanning tree</w:t>
      </w:r>
    </w:p>
    <w:p w14:paraId="23E71C31" w14:textId="77777777" w:rsidR="009407A7" w:rsidRPr="00E54B8E" w:rsidRDefault="009407A7" w:rsidP="00BF636A">
      <w:pPr>
        <w:tabs>
          <w:tab w:val="left" w:pos="1200"/>
        </w:tabs>
        <w:spacing w:line="288" w:lineRule="auto"/>
        <w:rPr>
          <w:color w:val="000000" w:themeColor="text1"/>
          <w:sz w:val="24"/>
        </w:rPr>
      </w:pPr>
      <w:bookmarkStart w:id="2" w:name="_GoBack"/>
      <w:bookmarkEnd w:id="2"/>
    </w:p>
    <w:p w14:paraId="5BCC9CCC" w14:textId="77777777" w:rsidR="00FF5E64" w:rsidRDefault="001F7221">
      <w:pPr>
        <w:pStyle w:val="Heading2"/>
      </w:pPr>
      <w:r>
        <w:t>Requirements:</w:t>
      </w:r>
    </w:p>
    <w:p w14:paraId="7AE8B636" w14:textId="77777777" w:rsidR="00FF5E64" w:rsidRDefault="00FF5E64">
      <w:pPr>
        <w:tabs>
          <w:tab w:val="left" w:pos="1200"/>
        </w:tabs>
        <w:rPr>
          <w:sz w:val="24"/>
        </w:rPr>
      </w:pPr>
    </w:p>
    <w:p w14:paraId="673A6EE2" w14:textId="5EF4B27E" w:rsidR="004B2FB2" w:rsidRPr="00B34422" w:rsidRDefault="001F7221" w:rsidP="00B34422">
      <w:pPr>
        <w:pStyle w:val="ListParagraph"/>
        <w:numPr>
          <w:ilvl w:val="0"/>
          <w:numId w:val="2"/>
        </w:numPr>
        <w:tabs>
          <w:tab w:val="left" w:pos="1200"/>
        </w:tabs>
        <w:spacing w:before="54" w:line="288" w:lineRule="auto"/>
        <w:ind w:right="0"/>
        <w:rPr>
          <w:sz w:val="24"/>
        </w:rPr>
      </w:pPr>
      <w:r w:rsidRPr="004F4FEC">
        <w:rPr>
          <w:sz w:val="24"/>
        </w:rPr>
        <w:t>Your</w:t>
      </w:r>
      <w:r w:rsidR="002D65A0">
        <w:rPr>
          <w:sz w:val="24"/>
        </w:rPr>
        <w:t xml:space="preserve"> programs</w:t>
      </w:r>
      <w:r w:rsidRPr="004F4FEC">
        <w:rPr>
          <w:sz w:val="24"/>
        </w:rPr>
        <w:t xml:space="preserve"> should terminate itself after all done. </w:t>
      </w:r>
    </w:p>
    <w:p w14:paraId="12E88FD5" w14:textId="46BB8FE4" w:rsidR="00FF5E64" w:rsidRPr="00B34422" w:rsidRDefault="001F7221" w:rsidP="00B34422">
      <w:pPr>
        <w:pStyle w:val="ListParagraph"/>
        <w:numPr>
          <w:ilvl w:val="0"/>
          <w:numId w:val="2"/>
        </w:numPr>
        <w:tabs>
          <w:tab w:val="left" w:pos="1200"/>
        </w:tabs>
        <w:spacing w:line="288" w:lineRule="auto"/>
        <w:rPr>
          <w:sz w:val="24"/>
        </w:rPr>
      </w:pPr>
      <w:r w:rsidRPr="00877CA3">
        <w:rPr>
          <w:sz w:val="24"/>
        </w:rPr>
        <w:t>All the naming conventions and the on-screen messages must conform to the previously mentioned rules.</w:t>
      </w:r>
    </w:p>
    <w:p w14:paraId="1F7175A7" w14:textId="48850E88" w:rsidR="00FF5E64" w:rsidRPr="00B34422" w:rsidRDefault="001F7221" w:rsidP="00B34422">
      <w:pPr>
        <w:pStyle w:val="ListParagraph"/>
        <w:numPr>
          <w:ilvl w:val="0"/>
          <w:numId w:val="2"/>
        </w:numPr>
        <w:tabs>
          <w:tab w:val="left" w:pos="1200"/>
        </w:tabs>
        <w:spacing w:line="288" w:lineRule="auto"/>
        <w:rPr>
          <w:sz w:val="24"/>
        </w:rPr>
      </w:pPr>
      <w:r>
        <w:rPr>
          <w:sz w:val="24"/>
        </w:rPr>
        <w:t>All the on-screen messages must conform exactly to the project description. You should not add anymore on-screen messages. If you need to do so for the debugging purposes, you must comment out all of the extra messages before you submit your project.</w:t>
      </w:r>
    </w:p>
    <w:p w14:paraId="4FC78CE3" w14:textId="642CE6BF" w:rsidR="00FF5E64" w:rsidRPr="006B4FC1" w:rsidRDefault="001F7221" w:rsidP="006B4FC1">
      <w:pPr>
        <w:pStyle w:val="Heading2"/>
      </w:pPr>
      <w:r>
        <w:t>Programming platform and environment:</w:t>
      </w:r>
    </w:p>
    <w:p w14:paraId="5DBF6A1B" w14:textId="54B3914C" w:rsidR="00FF5E64" w:rsidRDefault="001F7221" w:rsidP="00394E62">
      <w:pPr>
        <w:pStyle w:val="ListParagraph"/>
        <w:numPr>
          <w:ilvl w:val="0"/>
          <w:numId w:val="3"/>
        </w:numPr>
        <w:tabs>
          <w:tab w:val="left" w:pos="1200"/>
        </w:tabs>
        <w:ind w:right="0"/>
      </w:pPr>
      <w:r>
        <w:rPr>
          <w:sz w:val="24"/>
        </w:rPr>
        <w:t>All your submitted code</w:t>
      </w:r>
      <w:r>
        <w:rPr>
          <w:color w:val="FF0000"/>
          <w:sz w:val="24"/>
        </w:rPr>
        <w:t xml:space="preserve"> </w:t>
      </w:r>
      <w:r>
        <w:rPr>
          <w:b/>
          <w:color w:val="FF0000"/>
          <w:sz w:val="24"/>
          <w:u w:val="single" w:color="FF0000"/>
        </w:rPr>
        <w:t>MUST</w:t>
      </w:r>
      <w:r>
        <w:rPr>
          <w:b/>
          <w:color w:val="FF0000"/>
          <w:sz w:val="24"/>
        </w:rPr>
        <w:t xml:space="preserve"> </w:t>
      </w:r>
      <w:r>
        <w:rPr>
          <w:sz w:val="24"/>
        </w:rPr>
        <w:t>work well on the provided virtual machine Ubuntu.</w:t>
      </w:r>
    </w:p>
    <w:p w14:paraId="75E150D1" w14:textId="031B6925" w:rsidR="00FF5E64" w:rsidRDefault="001F7221" w:rsidP="00394E62">
      <w:pPr>
        <w:pStyle w:val="ListParagraph"/>
        <w:numPr>
          <w:ilvl w:val="0"/>
          <w:numId w:val="3"/>
        </w:numPr>
        <w:tabs>
          <w:tab w:val="left" w:pos="1200"/>
        </w:tabs>
        <w:spacing w:before="54" w:line="288" w:lineRule="auto"/>
        <w:ind w:right="640"/>
      </w:pPr>
      <w:r>
        <w:rPr>
          <w:sz w:val="24"/>
        </w:rPr>
        <w:t>All submissions will only be graded on the provided Ubuntu. TAs won’t make any updates or changes to the virtual machine. It’s your responsibility to make sure your code working well on the provided Ubuntu. “It works well on my machine” is not an excuse and we don’t care.</w:t>
      </w:r>
    </w:p>
    <w:p w14:paraId="5FE65DEE" w14:textId="77777777" w:rsidR="00FF5E64" w:rsidRDefault="001F7221">
      <w:pPr>
        <w:pStyle w:val="ListParagraph"/>
        <w:numPr>
          <w:ilvl w:val="0"/>
          <w:numId w:val="3"/>
        </w:numPr>
        <w:tabs>
          <w:tab w:val="left" w:pos="1200"/>
        </w:tabs>
        <w:spacing w:line="288" w:lineRule="auto"/>
        <w:ind w:right="642"/>
        <w:rPr>
          <w:sz w:val="24"/>
        </w:rPr>
      </w:pPr>
      <w:r>
        <w:rPr>
          <w:sz w:val="24"/>
        </w:rPr>
        <w:t xml:space="preserve">Your submission MUST have a </w:t>
      </w:r>
      <w:proofErr w:type="spellStart"/>
      <w:r>
        <w:rPr>
          <w:sz w:val="24"/>
        </w:rPr>
        <w:t>Makefile</w:t>
      </w:r>
      <w:proofErr w:type="spellEnd"/>
      <w:r>
        <w:rPr>
          <w:sz w:val="24"/>
        </w:rPr>
        <w:t>. Please follow the requirements in the following “Submission Rules” section.</w:t>
      </w:r>
    </w:p>
    <w:p w14:paraId="23AE64FB" w14:textId="77777777" w:rsidR="00FF5E64" w:rsidRDefault="00FF5E64">
      <w:pPr>
        <w:spacing w:line="288" w:lineRule="auto"/>
        <w:jc w:val="both"/>
        <w:rPr>
          <w:sz w:val="24"/>
        </w:rPr>
        <w:sectPr w:rsidR="00FF5E64">
          <w:pgSz w:w="12240" w:h="15840"/>
          <w:pgMar w:top="1360" w:right="800" w:bottom="280" w:left="960" w:header="720" w:footer="720" w:gutter="0"/>
          <w:cols w:space="720"/>
        </w:sectPr>
      </w:pPr>
    </w:p>
    <w:p w14:paraId="7464ABC6" w14:textId="77777777" w:rsidR="00FF5E64" w:rsidRDefault="001F7221">
      <w:pPr>
        <w:pStyle w:val="Heading2"/>
        <w:spacing w:before="93"/>
      </w:pPr>
      <w:r>
        <w:lastRenderedPageBreak/>
        <w:t>Programming languages and compilers:</w:t>
      </w:r>
    </w:p>
    <w:p w14:paraId="551ECCC8" w14:textId="77777777" w:rsidR="00FF5E64" w:rsidRDefault="00FF5E64">
      <w:pPr>
        <w:pStyle w:val="BodyText"/>
        <w:spacing w:before="8"/>
        <w:rPr>
          <w:b/>
          <w:sz w:val="30"/>
        </w:rPr>
      </w:pPr>
    </w:p>
    <w:p w14:paraId="4A55119E" w14:textId="1E9F9EA2" w:rsidR="00FF5E64" w:rsidRDefault="001F7221" w:rsidP="00371C60">
      <w:pPr>
        <w:pStyle w:val="BodyText"/>
        <w:spacing w:before="1" w:line="288" w:lineRule="auto"/>
        <w:ind w:left="480" w:right="644"/>
        <w:jc w:val="both"/>
      </w:pPr>
      <w:r>
        <w:t xml:space="preserve">You must use only C/C++ on UNIX. </w:t>
      </w:r>
    </w:p>
    <w:p w14:paraId="3C91A5C7" w14:textId="77777777" w:rsidR="00FF5E64" w:rsidRDefault="00FF5E64">
      <w:pPr>
        <w:pStyle w:val="BodyText"/>
        <w:spacing w:before="8"/>
        <w:rPr>
          <w:sz w:val="22"/>
        </w:rPr>
      </w:pPr>
    </w:p>
    <w:p w14:paraId="59FD0C67" w14:textId="77777777" w:rsidR="00FF5E64" w:rsidRDefault="001F7221">
      <w:pPr>
        <w:pStyle w:val="BodyText"/>
        <w:spacing w:before="92" w:line="288" w:lineRule="auto"/>
        <w:ind w:left="480" w:right="646"/>
        <w:jc w:val="both"/>
      </w:pPr>
      <w:r>
        <w:t xml:space="preserve">You can use a </w:t>
      </w:r>
      <w:proofErr w:type="spellStart"/>
      <w:r>
        <w:t>unix</w:t>
      </w:r>
      <w:proofErr w:type="spellEnd"/>
      <w:r>
        <w:t xml:space="preserve"> text editor like emacs to type your code and then use compilers such as </w:t>
      </w:r>
      <w:r>
        <w:rPr>
          <w:rFonts w:ascii="Consolas" w:hAnsi="Consolas"/>
        </w:rPr>
        <w:t>g++</w:t>
      </w:r>
      <w:r>
        <w:t xml:space="preserve"> (for C++) and </w:t>
      </w:r>
      <w:proofErr w:type="spellStart"/>
      <w:r>
        <w:rPr>
          <w:rFonts w:ascii="Consolas" w:hAnsi="Consolas"/>
        </w:rPr>
        <w:t>gcc</w:t>
      </w:r>
      <w:proofErr w:type="spellEnd"/>
      <w:r>
        <w:t xml:space="preserve"> (for C) that are already installed on Ubuntu to compile your code. You must use the following commands and switches to compile </w:t>
      </w:r>
      <w:proofErr w:type="spellStart"/>
      <w:r>
        <w:rPr>
          <w:rFonts w:ascii="Consolas" w:hAnsi="Consolas"/>
        </w:rPr>
        <w:t>yourfile.c</w:t>
      </w:r>
      <w:proofErr w:type="spellEnd"/>
      <w:r>
        <w:t xml:space="preserve"> or yourfile.cpp. It will make an executable by the name of "</w:t>
      </w:r>
      <w:proofErr w:type="spellStart"/>
      <w:r>
        <w:rPr>
          <w:rFonts w:ascii="Consolas" w:hAnsi="Consolas"/>
        </w:rPr>
        <w:t>yourfileoutput</w:t>
      </w:r>
      <w:proofErr w:type="spellEnd"/>
      <w:r>
        <w:t>”.</w:t>
      </w:r>
    </w:p>
    <w:p w14:paraId="5BD1BE48" w14:textId="77777777" w:rsidR="00FF5E64" w:rsidRDefault="00FF5E64">
      <w:pPr>
        <w:pStyle w:val="BodyText"/>
        <w:spacing w:before="8"/>
        <w:rPr>
          <w:sz w:val="25"/>
        </w:rPr>
      </w:pPr>
    </w:p>
    <w:p w14:paraId="187DBB75" w14:textId="77777777" w:rsidR="00FF5E64" w:rsidRDefault="001F7221">
      <w:pPr>
        <w:pStyle w:val="BodyText"/>
        <w:spacing w:line="288" w:lineRule="auto"/>
        <w:ind w:left="482" w:right="5273"/>
        <w:rPr>
          <w:rFonts w:ascii="Consolas" w:hAnsi="Consolas"/>
        </w:rPr>
      </w:pPr>
      <w:proofErr w:type="spellStart"/>
      <w:r>
        <w:rPr>
          <w:rFonts w:ascii="Consolas" w:hAnsi="Consolas"/>
        </w:rPr>
        <w:t>gcc</w:t>
      </w:r>
      <w:proofErr w:type="spellEnd"/>
      <w:r>
        <w:rPr>
          <w:rFonts w:ascii="Consolas" w:hAnsi="Consolas"/>
        </w:rPr>
        <w:t xml:space="preserve"> -o </w:t>
      </w:r>
      <w:proofErr w:type="spellStart"/>
      <w:r>
        <w:rPr>
          <w:rFonts w:ascii="Consolas" w:hAnsi="Consolas"/>
        </w:rPr>
        <w:t>yourfileoutput</w:t>
      </w:r>
      <w:proofErr w:type="spellEnd"/>
      <w:r>
        <w:rPr>
          <w:rFonts w:ascii="Consolas" w:hAnsi="Consolas"/>
        </w:rPr>
        <w:t xml:space="preserve"> </w:t>
      </w:r>
      <w:proofErr w:type="spellStart"/>
      <w:r>
        <w:rPr>
          <w:rFonts w:ascii="Consolas" w:hAnsi="Consolas"/>
        </w:rPr>
        <w:t>yourfile.c</w:t>
      </w:r>
      <w:proofErr w:type="spellEnd"/>
      <w:r>
        <w:rPr>
          <w:rFonts w:ascii="Consolas" w:hAnsi="Consolas"/>
        </w:rPr>
        <w:t xml:space="preserve"> g++ -o </w:t>
      </w:r>
      <w:proofErr w:type="spellStart"/>
      <w:r>
        <w:rPr>
          <w:rFonts w:ascii="Consolas" w:hAnsi="Consolas"/>
        </w:rPr>
        <w:t>yourfileoutput</w:t>
      </w:r>
      <w:proofErr w:type="spellEnd"/>
      <w:r>
        <w:rPr>
          <w:rFonts w:ascii="Consolas" w:hAnsi="Consolas"/>
        </w:rPr>
        <w:t xml:space="preserve"> yourfile.cpp</w:t>
      </w:r>
    </w:p>
    <w:p w14:paraId="2A8D2F2D" w14:textId="77777777" w:rsidR="00FF5E64" w:rsidRDefault="00FF5E64">
      <w:pPr>
        <w:pStyle w:val="BodyText"/>
        <w:spacing w:before="10"/>
        <w:rPr>
          <w:sz w:val="25"/>
        </w:rPr>
      </w:pPr>
    </w:p>
    <w:p w14:paraId="0A85797C" w14:textId="77777777" w:rsidR="0060682D" w:rsidRDefault="001F7221" w:rsidP="0060682D">
      <w:pPr>
        <w:pStyle w:val="BodyText"/>
        <w:ind w:left="480"/>
      </w:pPr>
      <w:r>
        <w:t>Do NOT forget the mandatory naming conventions mentioned before!</w:t>
      </w:r>
      <w:r w:rsidR="00B56600">
        <w:t xml:space="preserve"> </w:t>
      </w:r>
    </w:p>
    <w:p w14:paraId="03B613B2" w14:textId="52F134DA" w:rsidR="00FF5E64" w:rsidRDefault="001F7221" w:rsidP="0060682D">
      <w:pPr>
        <w:pStyle w:val="Heading2"/>
        <w:spacing w:before="93"/>
      </w:pPr>
      <w:r>
        <w:t>Submission Rules:</w:t>
      </w:r>
    </w:p>
    <w:p w14:paraId="7B1E5140" w14:textId="77777777" w:rsidR="00FF5E64" w:rsidRDefault="00FF5E64">
      <w:pPr>
        <w:pStyle w:val="BodyText"/>
        <w:spacing w:before="4"/>
        <w:rPr>
          <w:b/>
          <w:sz w:val="33"/>
        </w:rPr>
      </w:pPr>
    </w:p>
    <w:p w14:paraId="5520104A" w14:textId="77777777" w:rsidR="00FF5E64" w:rsidRDefault="001F7221">
      <w:pPr>
        <w:pStyle w:val="ListParagraph"/>
        <w:numPr>
          <w:ilvl w:val="0"/>
          <w:numId w:val="4"/>
        </w:numPr>
        <w:tabs>
          <w:tab w:val="left" w:pos="1200"/>
        </w:tabs>
        <w:spacing w:before="1" w:line="288" w:lineRule="auto"/>
        <w:ind w:right="647"/>
        <w:rPr>
          <w:sz w:val="24"/>
        </w:rPr>
      </w:pPr>
      <w:r>
        <w:rPr>
          <w:sz w:val="24"/>
        </w:rPr>
        <w:t xml:space="preserve">Along with your code files, include a </w:t>
      </w:r>
      <w:r>
        <w:rPr>
          <w:b/>
          <w:color w:val="FF0000"/>
          <w:sz w:val="24"/>
        </w:rPr>
        <w:t xml:space="preserve">README </w:t>
      </w:r>
      <w:r>
        <w:rPr>
          <w:b/>
          <w:sz w:val="24"/>
        </w:rPr>
        <w:t xml:space="preserve">file and a </w:t>
      </w:r>
      <w:proofErr w:type="spellStart"/>
      <w:r>
        <w:rPr>
          <w:b/>
          <w:color w:val="FF0000"/>
          <w:sz w:val="24"/>
        </w:rPr>
        <w:t>Makefile</w:t>
      </w:r>
      <w:proofErr w:type="spellEnd"/>
      <w:r>
        <w:rPr>
          <w:sz w:val="24"/>
        </w:rPr>
        <w:t>. In the README file write</w:t>
      </w:r>
    </w:p>
    <w:p w14:paraId="4A1DD374" w14:textId="77777777" w:rsidR="00FF5E64" w:rsidRDefault="001F7221">
      <w:pPr>
        <w:pStyle w:val="ListParagraph"/>
        <w:numPr>
          <w:ilvl w:val="1"/>
          <w:numId w:val="4"/>
        </w:numPr>
        <w:tabs>
          <w:tab w:val="left" w:pos="1560"/>
        </w:tabs>
        <w:spacing w:line="274" w:lineRule="exact"/>
        <w:ind w:left="1560" w:right="0" w:hanging="360"/>
      </w:pPr>
      <w:r>
        <w:rPr>
          <w:sz w:val="24"/>
        </w:rPr>
        <w:t xml:space="preserve">Your </w:t>
      </w:r>
      <w:r>
        <w:rPr>
          <w:b/>
          <w:sz w:val="24"/>
        </w:rPr>
        <w:t xml:space="preserve">Full Name </w:t>
      </w:r>
      <w:r>
        <w:rPr>
          <w:sz w:val="24"/>
        </w:rPr>
        <w:t>as given in the class list</w:t>
      </w:r>
    </w:p>
    <w:p w14:paraId="7545EA8B" w14:textId="77777777" w:rsidR="00FF5E64" w:rsidRDefault="001F7221">
      <w:pPr>
        <w:pStyle w:val="ListParagraph"/>
        <w:numPr>
          <w:ilvl w:val="1"/>
          <w:numId w:val="4"/>
        </w:numPr>
        <w:tabs>
          <w:tab w:val="left" w:pos="1560"/>
        </w:tabs>
        <w:spacing w:before="54"/>
        <w:ind w:left="1560" w:right="0" w:hanging="360"/>
      </w:pPr>
      <w:r>
        <w:rPr>
          <w:sz w:val="24"/>
        </w:rPr>
        <w:t>Your Student ID</w:t>
      </w:r>
    </w:p>
    <w:p w14:paraId="1643DBCC" w14:textId="77777777" w:rsidR="00FF5E64" w:rsidRDefault="001F7221">
      <w:pPr>
        <w:pStyle w:val="ListParagraph"/>
        <w:numPr>
          <w:ilvl w:val="1"/>
          <w:numId w:val="4"/>
        </w:numPr>
        <w:tabs>
          <w:tab w:val="left" w:pos="1560"/>
        </w:tabs>
        <w:spacing w:before="54" w:line="288" w:lineRule="auto"/>
        <w:ind w:left="1560" w:right="649" w:hanging="360"/>
      </w:pPr>
      <w:r>
        <w:rPr>
          <w:sz w:val="24"/>
        </w:rPr>
        <w:t>What you have done in the assignment.</w:t>
      </w:r>
    </w:p>
    <w:p w14:paraId="4453D9FB" w14:textId="77777777" w:rsidR="00FF5E64" w:rsidRDefault="001F7221">
      <w:pPr>
        <w:pStyle w:val="ListParagraph"/>
        <w:numPr>
          <w:ilvl w:val="1"/>
          <w:numId w:val="4"/>
        </w:numPr>
        <w:tabs>
          <w:tab w:val="left" w:pos="1560"/>
        </w:tabs>
        <w:spacing w:line="288" w:lineRule="auto"/>
        <w:ind w:left="1560" w:hanging="360"/>
      </w:pPr>
      <w:r>
        <w:rPr>
          <w:sz w:val="24"/>
        </w:rPr>
        <w:t>What your code files are and what each one of them does. (Please do not repeat the project description, just name your code files and briefly mention what they do).</w:t>
      </w:r>
    </w:p>
    <w:p w14:paraId="6D50FCC6" w14:textId="77777777" w:rsidR="00FF5E64" w:rsidRDefault="001F7221">
      <w:pPr>
        <w:pStyle w:val="ListParagraph"/>
        <w:numPr>
          <w:ilvl w:val="0"/>
          <w:numId w:val="5"/>
        </w:numPr>
        <w:tabs>
          <w:tab w:val="left" w:pos="1560"/>
        </w:tabs>
        <w:spacing w:before="51" w:line="288" w:lineRule="auto"/>
        <w:ind w:right="648"/>
        <w:rPr>
          <w:sz w:val="24"/>
        </w:rPr>
      </w:pPr>
      <w:r>
        <w:rPr>
          <w:sz w:val="24"/>
        </w:rPr>
        <w:t xml:space="preserve">Any </w:t>
      </w:r>
      <w:bookmarkStart w:id="3" w:name="_Hlk17725400"/>
      <w:r>
        <w:rPr>
          <w:sz w:val="24"/>
        </w:rPr>
        <w:t xml:space="preserve">idiosyncrasy </w:t>
      </w:r>
      <w:bookmarkEnd w:id="3"/>
      <w:r>
        <w:rPr>
          <w:sz w:val="24"/>
        </w:rPr>
        <w:t>of your project. It should say under what conditions the project fails, if any.</w:t>
      </w:r>
    </w:p>
    <w:p w14:paraId="5DE75253" w14:textId="1A6A4365" w:rsidR="0060682D" w:rsidRPr="003B63BA" w:rsidRDefault="001F7221" w:rsidP="00BA30E9">
      <w:pPr>
        <w:pStyle w:val="ListParagraph"/>
        <w:numPr>
          <w:ilvl w:val="0"/>
          <w:numId w:val="5"/>
        </w:numPr>
        <w:tabs>
          <w:tab w:val="left" w:pos="1560"/>
        </w:tabs>
        <w:spacing w:line="288" w:lineRule="auto"/>
        <w:ind w:right="647"/>
        <w:rPr>
          <w:sz w:val="24"/>
        </w:rPr>
      </w:pPr>
      <w:r>
        <w:rPr>
          <w:sz w:val="24"/>
        </w:rPr>
        <w:t>Reused Code: Did you use code from anywhere for your project? If not, say so. If so, say what functions and where they're from. (Also identify this with a comment in the source code.)</w:t>
      </w:r>
    </w:p>
    <w:p w14:paraId="6E49C9B9" w14:textId="77777777" w:rsidR="00FF5E64" w:rsidRDefault="00FF5E64">
      <w:pPr>
        <w:pStyle w:val="BodyText"/>
        <w:spacing w:before="10"/>
        <w:rPr>
          <w:sz w:val="28"/>
        </w:rPr>
      </w:pPr>
    </w:p>
    <w:p w14:paraId="1FCCBD23" w14:textId="77777777" w:rsidR="00FF5E64" w:rsidRDefault="001F7221">
      <w:pPr>
        <w:pStyle w:val="Heading1"/>
        <w:tabs>
          <w:tab w:val="left" w:pos="1640"/>
          <w:tab w:val="left" w:pos="3190"/>
          <w:tab w:val="left" w:pos="4640"/>
          <w:tab w:val="left" w:pos="5490"/>
          <w:tab w:val="left" w:pos="6840"/>
          <w:tab w:val="left" w:pos="7760"/>
          <w:tab w:val="left" w:pos="8600"/>
        </w:tabs>
        <w:spacing w:line="290" w:lineRule="auto"/>
        <w:ind w:left="1145"/>
        <w:rPr>
          <w:b w:val="0"/>
          <w:sz w:val="36"/>
          <w:szCs w:val="36"/>
        </w:rPr>
      </w:pPr>
      <w:r>
        <w:rPr>
          <w:color w:val="FF0000"/>
          <w:sz w:val="36"/>
          <w:szCs w:val="36"/>
        </w:rPr>
        <w:t xml:space="preserve">Submissions   WITHOUT   README   AND   </w:t>
      </w:r>
      <w:proofErr w:type="spellStart"/>
      <w:r>
        <w:rPr>
          <w:color w:val="FF0000"/>
          <w:sz w:val="36"/>
          <w:szCs w:val="36"/>
        </w:rPr>
        <w:t>Makefile</w:t>
      </w:r>
      <w:proofErr w:type="spellEnd"/>
      <w:r>
        <w:rPr>
          <w:color w:val="FF0000"/>
          <w:sz w:val="36"/>
          <w:szCs w:val="36"/>
        </w:rPr>
        <w:br/>
        <w:t>WILL   BE   SUBJECT   TO   A   SERIOUS   PENALTY</w:t>
      </w:r>
    </w:p>
    <w:p w14:paraId="0C80B62B" w14:textId="77777777" w:rsidR="00FF5E64" w:rsidRDefault="001F7221">
      <w:pPr>
        <w:pStyle w:val="Heading2"/>
        <w:spacing w:beforeLines="150" w:before="360" w:line="269" w:lineRule="exact"/>
        <w:ind w:left="1145"/>
      </w:pPr>
      <w:proofErr w:type="spellStart"/>
      <w:r>
        <w:t>Makefile</w:t>
      </w:r>
      <w:proofErr w:type="spellEnd"/>
      <w:r>
        <w:t xml:space="preserve"> tutorial:</w:t>
      </w:r>
    </w:p>
    <w:p w14:paraId="40D949EA" w14:textId="77777777" w:rsidR="00FF5E64" w:rsidRDefault="00A3394A">
      <w:pPr>
        <w:pStyle w:val="BodyText"/>
        <w:spacing w:before="54"/>
        <w:ind w:left="1145"/>
      </w:pPr>
      <w:hyperlink r:id="rId15">
        <w:r w:rsidR="001F7221">
          <w:rPr>
            <w:color w:val="1154CC"/>
            <w:u w:val="single" w:color="1154CC"/>
          </w:rPr>
          <w:t>https://www.cs.swarthmore.edu/~newhall/unixhelp/howto_makefiles.html</w:t>
        </w:r>
      </w:hyperlink>
    </w:p>
    <w:p w14:paraId="6AF57BFC" w14:textId="77777777" w:rsidR="00FF5E64" w:rsidRDefault="00FF5E64">
      <w:pPr>
        <w:pStyle w:val="BodyText"/>
        <w:spacing w:before="4"/>
        <w:ind w:left="1145"/>
        <w:rPr>
          <w:sz w:val="25"/>
        </w:rPr>
      </w:pPr>
    </w:p>
    <w:p w14:paraId="66A2548D" w14:textId="6060982C" w:rsidR="00FF5E64" w:rsidRDefault="001F7221">
      <w:pPr>
        <w:spacing w:before="93"/>
        <w:ind w:left="1145"/>
        <w:rPr>
          <w:sz w:val="24"/>
        </w:rPr>
      </w:pPr>
      <w:r>
        <w:rPr>
          <w:b/>
          <w:sz w:val="24"/>
        </w:rPr>
        <w:t xml:space="preserve">About the </w:t>
      </w:r>
      <w:proofErr w:type="spellStart"/>
      <w:r>
        <w:rPr>
          <w:b/>
          <w:sz w:val="24"/>
        </w:rPr>
        <w:t>Makefile</w:t>
      </w:r>
      <w:proofErr w:type="spellEnd"/>
      <w:r>
        <w:rPr>
          <w:b/>
          <w:sz w:val="24"/>
        </w:rPr>
        <w:t xml:space="preserve">: </w:t>
      </w:r>
      <w:proofErr w:type="spellStart"/>
      <w:r>
        <w:rPr>
          <w:sz w:val="24"/>
        </w:rPr>
        <w:t>makefile</w:t>
      </w:r>
      <w:proofErr w:type="spellEnd"/>
      <w:r>
        <w:rPr>
          <w:sz w:val="24"/>
        </w:rPr>
        <w:t xml:space="preserve"> should support following </w:t>
      </w:r>
      <w:r w:rsidR="005A5C2E">
        <w:rPr>
          <w:sz w:val="24"/>
        </w:rPr>
        <w:t>function</w:t>
      </w:r>
      <w:r>
        <w:rPr>
          <w:sz w:val="24"/>
        </w:rPr>
        <w:t>:</w:t>
      </w:r>
    </w:p>
    <w:p w14:paraId="7C929589" w14:textId="77777777" w:rsidR="00FF5E64" w:rsidRDefault="00FF5E64">
      <w:pPr>
        <w:pStyle w:val="BodyText"/>
        <w:rPr>
          <w:sz w:val="20"/>
        </w:rPr>
      </w:pPr>
    </w:p>
    <w:p w14:paraId="1E7FB3B0" w14:textId="77777777" w:rsidR="00FF5E64" w:rsidRDefault="00FF5E64">
      <w:pPr>
        <w:pStyle w:val="BodyText"/>
        <w:spacing w:before="4"/>
        <w:rPr>
          <w:sz w:val="13"/>
        </w:rPr>
      </w:pPr>
    </w:p>
    <w:tbl>
      <w:tblPr>
        <w:tblStyle w:val="TableNormal1"/>
        <w:tblW w:w="9096" w:type="dxa"/>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60"/>
        <w:gridCol w:w="4336"/>
      </w:tblGrid>
      <w:tr w:rsidR="00FF5E64" w14:paraId="5016B13D" w14:textId="77777777">
        <w:trPr>
          <w:trHeight w:val="775"/>
        </w:trPr>
        <w:tc>
          <w:tcPr>
            <w:tcW w:w="4760" w:type="dxa"/>
          </w:tcPr>
          <w:p w14:paraId="241D37CA" w14:textId="77777777" w:rsidR="00FF5E64" w:rsidRPr="008C25E5" w:rsidRDefault="001F7221">
            <w:pPr>
              <w:pStyle w:val="TableParagraph"/>
              <w:spacing w:before="102"/>
              <w:jc w:val="left"/>
              <w:rPr>
                <w:rFonts w:ascii="Consolas" w:hAnsi="Consolas"/>
                <w:sz w:val="24"/>
                <w:lang w:eastAsia="zh-CN"/>
              </w:rPr>
            </w:pPr>
            <w:r w:rsidRPr="008C25E5">
              <w:rPr>
                <w:rFonts w:ascii="Consolas" w:hAnsi="Consolas"/>
                <w:w w:val="105"/>
                <w:sz w:val="24"/>
              </w:rPr>
              <w:t>make all</w:t>
            </w:r>
          </w:p>
        </w:tc>
        <w:tc>
          <w:tcPr>
            <w:tcW w:w="4336" w:type="dxa"/>
          </w:tcPr>
          <w:p w14:paraId="0FF1F37D" w14:textId="0F7C4233" w:rsidR="00FF5E64" w:rsidRPr="008C25E5" w:rsidRDefault="001F7221">
            <w:pPr>
              <w:pStyle w:val="TableParagraph"/>
              <w:spacing w:before="102" w:line="247" w:lineRule="auto"/>
              <w:ind w:left="96"/>
              <w:jc w:val="left"/>
              <w:rPr>
                <w:sz w:val="24"/>
              </w:rPr>
            </w:pPr>
            <w:r w:rsidRPr="008C25E5">
              <w:rPr>
                <w:sz w:val="24"/>
              </w:rPr>
              <w:t xml:space="preserve">Compiles </w:t>
            </w:r>
            <w:r w:rsidR="00AA5DE8">
              <w:rPr>
                <w:b/>
                <w:sz w:val="24"/>
              </w:rPr>
              <w:t xml:space="preserve">your </w:t>
            </w:r>
            <w:proofErr w:type="spellStart"/>
            <w:r w:rsidR="00AA5DE8">
              <w:rPr>
                <w:b/>
                <w:sz w:val="24"/>
              </w:rPr>
              <w:t>Dijskatra</w:t>
            </w:r>
            <w:proofErr w:type="spellEnd"/>
            <w:r w:rsidR="00AA5DE8">
              <w:rPr>
                <w:b/>
                <w:sz w:val="24"/>
              </w:rPr>
              <w:t xml:space="preserve"> algorithm and run.</w:t>
            </w:r>
          </w:p>
        </w:tc>
      </w:tr>
    </w:tbl>
    <w:p w14:paraId="65A069DF" w14:textId="77777777" w:rsidR="00FF5E64" w:rsidRDefault="00FF5E64">
      <w:pPr>
        <w:pStyle w:val="BodyText"/>
        <w:spacing w:before="5"/>
        <w:rPr>
          <w:sz w:val="15"/>
        </w:rPr>
      </w:pPr>
    </w:p>
    <w:p w14:paraId="26A6E188" w14:textId="67AE4293" w:rsidR="00B658ED" w:rsidRDefault="001F7221" w:rsidP="00B658ED">
      <w:pPr>
        <w:spacing w:before="92" w:line="288" w:lineRule="auto"/>
        <w:ind w:left="1200" w:right="640"/>
        <w:jc w:val="both"/>
        <w:rPr>
          <w:sz w:val="24"/>
        </w:rPr>
      </w:pPr>
      <w:r>
        <w:rPr>
          <w:sz w:val="24"/>
        </w:rPr>
        <w:t xml:space="preserve">TA will first compile all codes using </w:t>
      </w:r>
      <w:r>
        <w:rPr>
          <w:rFonts w:ascii="Consolas" w:hAnsi="Consolas"/>
          <w:b/>
          <w:sz w:val="24"/>
        </w:rPr>
        <w:t xml:space="preserve">make </w:t>
      </w:r>
      <w:r>
        <w:rPr>
          <w:rFonts w:ascii="Consolas" w:hAnsi="Consolas"/>
          <w:b/>
          <w:w w:val="120"/>
          <w:sz w:val="24"/>
        </w:rPr>
        <w:t>all</w:t>
      </w:r>
      <w:r w:rsidR="00FA370F" w:rsidRPr="00FA370F">
        <w:rPr>
          <w:b/>
          <w:w w:val="120"/>
          <w:sz w:val="24"/>
        </w:rPr>
        <w:t xml:space="preserve"> </w:t>
      </w:r>
      <w:r w:rsidR="0037656C" w:rsidRPr="00BA30E9">
        <w:rPr>
          <w:sz w:val="24"/>
        </w:rPr>
        <w:t>and</w:t>
      </w:r>
      <w:r w:rsidR="00C60D80" w:rsidRPr="00BA30E9">
        <w:rPr>
          <w:sz w:val="24"/>
        </w:rPr>
        <w:t xml:space="preserve"> </w:t>
      </w:r>
      <w:r w:rsidR="00BA30E9" w:rsidRPr="00BA30E9">
        <w:rPr>
          <w:sz w:val="24"/>
        </w:rPr>
        <w:t xml:space="preserve">run each program with the </w:t>
      </w:r>
      <w:r w:rsidR="00BA30E9" w:rsidRPr="00BA30E9">
        <w:rPr>
          <w:sz w:val="24"/>
        </w:rPr>
        <w:lastRenderedPageBreak/>
        <w:t xml:space="preserve">corresponding </w:t>
      </w:r>
      <w:proofErr w:type="spellStart"/>
      <w:r w:rsidR="00BA30E9" w:rsidRPr="00BA30E9">
        <w:rPr>
          <w:sz w:val="24"/>
        </w:rPr>
        <w:t>makefile</w:t>
      </w:r>
      <w:proofErr w:type="spellEnd"/>
      <w:r w:rsidR="00BA30E9" w:rsidRPr="00BA30E9">
        <w:rPr>
          <w:sz w:val="24"/>
        </w:rPr>
        <w:t xml:space="preserve"> command.</w:t>
      </w:r>
    </w:p>
    <w:p w14:paraId="233D0235" w14:textId="77777777" w:rsidR="00AF7201" w:rsidRDefault="00AF7201" w:rsidP="00C81516">
      <w:pPr>
        <w:spacing w:before="92" w:line="288" w:lineRule="auto"/>
        <w:ind w:right="640"/>
        <w:jc w:val="both"/>
        <w:rPr>
          <w:sz w:val="24"/>
        </w:rPr>
      </w:pPr>
    </w:p>
    <w:p w14:paraId="2B9FC02E" w14:textId="668404B8" w:rsidR="00FF5E64" w:rsidRDefault="001F7221">
      <w:pPr>
        <w:pStyle w:val="ListParagraph"/>
        <w:numPr>
          <w:ilvl w:val="0"/>
          <w:numId w:val="4"/>
        </w:numPr>
        <w:tabs>
          <w:tab w:val="left" w:pos="1200"/>
        </w:tabs>
        <w:spacing w:line="288" w:lineRule="auto"/>
        <w:ind w:right="644"/>
        <w:rPr>
          <w:sz w:val="24"/>
        </w:rPr>
      </w:pPr>
      <w:r>
        <w:rPr>
          <w:sz w:val="24"/>
        </w:rPr>
        <w:t xml:space="preserve">Compress all your files including the README file into a single “tar ball” and call it: </w:t>
      </w:r>
      <w:r>
        <w:rPr>
          <w:b/>
          <w:color w:val="FF0000"/>
          <w:sz w:val="24"/>
        </w:rPr>
        <w:t>ee450_</w:t>
      </w:r>
      <w:r w:rsidR="00667102" w:rsidRPr="00667102">
        <w:rPr>
          <w:b/>
          <w:color w:val="FF0000"/>
          <w:sz w:val="24"/>
        </w:rPr>
        <w:t>PA</w:t>
      </w:r>
      <w:r w:rsidR="00113D2E">
        <w:rPr>
          <w:b/>
          <w:color w:val="FF0000"/>
          <w:sz w:val="24"/>
        </w:rPr>
        <w:t>2</w:t>
      </w:r>
      <w:r w:rsidR="00667102" w:rsidRPr="00667102">
        <w:rPr>
          <w:b/>
          <w:color w:val="FF0000"/>
          <w:sz w:val="24"/>
        </w:rPr>
        <w:t>_</w:t>
      </w:r>
      <w:r>
        <w:rPr>
          <w:b/>
          <w:color w:val="FF0000"/>
          <w:sz w:val="24"/>
        </w:rPr>
        <w:t>yourUSCusername.tar.gz</w:t>
      </w:r>
      <w:r w:rsidR="00B80273">
        <w:rPr>
          <w:sz w:val="24"/>
        </w:rPr>
        <w:t xml:space="preserve">. </w:t>
      </w:r>
      <w:r>
        <w:rPr>
          <w:sz w:val="24"/>
        </w:rPr>
        <w:t>Please make sure that your name matches the one in the class list. Here are the instructions:</w:t>
      </w:r>
    </w:p>
    <w:p w14:paraId="2A9C6C6B" w14:textId="77777777" w:rsidR="00FF5E64" w:rsidRDefault="00FF5E64">
      <w:pPr>
        <w:pStyle w:val="BodyText"/>
        <w:spacing w:before="3"/>
        <w:rPr>
          <w:sz w:val="28"/>
        </w:rPr>
      </w:pPr>
    </w:p>
    <w:p w14:paraId="429D4A85" w14:textId="77777777" w:rsidR="00DC49C1" w:rsidRDefault="00DC49C1">
      <w:pPr>
        <w:pStyle w:val="ListParagraph"/>
        <w:numPr>
          <w:ilvl w:val="1"/>
          <w:numId w:val="4"/>
        </w:numPr>
        <w:tabs>
          <w:tab w:val="left" w:pos="1497"/>
        </w:tabs>
        <w:spacing w:line="288" w:lineRule="auto"/>
        <w:ind w:right="650" w:firstLine="0"/>
        <w:rPr>
          <w:sz w:val="24"/>
        </w:rPr>
      </w:pPr>
    </w:p>
    <w:p w14:paraId="4DF81831" w14:textId="3C772A44" w:rsidR="00FF5E64" w:rsidRDefault="001F7221" w:rsidP="002E296E">
      <w:pPr>
        <w:pStyle w:val="ListParagraph"/>
        <w:tabs>
          <w:tab w:val="left" w:pos="1497"/>
        </w:tabs>
        <w:spacing w:line="288" w:lineRule="auto"/>
        <w:ind w:right="650" w:firstLine="0"/>
        <w:rPr>
          <w:sz w:val="24"/>
        </w:rPr>
      </w:pPr>
      <w:r>
        <w:rPr>
          <w:sz w:val="24"/>
        </w:rPr>
        <w:t xml:space="preserve">On your VM, go to the directory which has all your project files. Remove all executable and other unnecessary files. </w:t>
      </w:r>
      <w:r>
        <w:rPr>
          <w:b/>
          <w:sz w:val="24"/>
        </w:rPr>
        <w:t xml:space="preserve">Only include the required source code files, </w:t>
      </w:r>
      <w:proofErr w:type="spellStart"/>
      <w:r>
        <w:rPr>
          <w:b/>
          <w:sz w:val="24"/>
        </w:rPr>
        <w:t>Makefile</w:t>
      </w:r>
      <w:proofErr w:type="spellEnd"/>
      <w:r>
        <w:rPr>
          <w:b/>
          <w:sz w:val="24"/>
        </w:rPr>
        <w:t xml:space="preserve"> and the README file</w:t>
      </w:r>
      <w:r>
        <w:rPr>
          <w:sz w:val="24"/>
        </w:rPr>
        <w:t>. Now run the following commands:</w:t>
      </w:r>
    </w:p>
    <w:p w14:paraId="41C4E90A" w14:textId="77777777" w:rsidR="00FF5E64" w:rsidRDefault="00FF5E64">
      <w:pPr>
        <w:pStyle w:val="BodyText"/>
        <w:spacing w:before="9"/>
        <w:rPr>
          <w:sz w:val="25"/>
        </w:rPr>
      </w:pPr>
    </w:p>
    <w:p w14:paraId="3A2D0B49" w14:textId="77777777" w:rsidR="00FF5E64" w:rsidRDefault="001F7221">
      <w:pPr>
        <w:pStyle w:val="BodyText"/>
        <w:ind w:left="1200"/>
      </w:pPr>
      <w:r>
        <w:t>b.</w:t>
      </w:r>
    </w:p>
    <w:p w14:paraId="6D16C383" w14:textId="23C8BE06" w:rsidR="00FF5E64" w:rsidRDefault="001F7221">
      <w:pPr>
        <w:pStyle w:val="Heading2"/>
        <w:spacing w:before="54"/>
        <w:ind w:left="1200"/>
        <w:rPr>
          <w:b w:val="0"/>
        </w:rPr>
      </w:pPr>
      <w:r>
        <w:t xml:space="preserve">&gt;&gt; </w:t>
      </w:r>
      <w:r>
        <w:rPr>
          <w:rFonts w:ascii="Consolas" w:hAnsi="Consolas"/>
          <w:b w:val="0"/>
        </w:rPr>
        <w:t xml:space="preserve">tar </w:t>
      </w:r>
      <w:proofErr w:type="spellStart"/>
      <w:r>
        <w:rPr>
          <w:rFonts w:ascii="Consolas" w:hAnsi="Consolas"/>
          <w:b w:val="0"/>
        </w:rPr>
        <w:t>cvf</w:t>
      </w:r>
      <w:proofErr w:type="spellEnd"/>
      <w:r>
        <w:rPr>
          <w:rFonts w:ascii="Consolas" w:hAnsi="Consolas"/>
          <w:b w:val="0"/>
        </w:rPr>
        <w:t xml:space="preserve"> </w:t>
      </w:r>
      <w:r>
        <w:rPr>
          <w:rFonts w:ascii="Consolas" w:hAnsi="Consolas"/>
        </w:rPr>
        <w:t>ee450</w:t>
      </w:r>
      <w:bookmarkStart w:id="4" w:name="_Hlk19353176"/>
      <w:r w:rsidR="00780FB9">
        <w:rPr>
          <w:rFonts w:ascii="Consolas" w:hAnsi="Consolas"/>
        </w:rPr>
        <w:t>_PA</w:t>
      </w:r>
      <w:bookmarkEnd w:id="4"/>
      <w:r w:rsidR="003C714F">
        <w:rPr>
          <w:rFonts w:ascii="Consolas" w:hAnsi="Consolas"/>
        </w:rPr>
        <w:t>2</w:t>
      </w:r>
      <w:r>
        <w:rPr>
          <w:rFonts w:ascii="Consolas" w:hAnsi="Consolas"/>
        </w:rPr>
        <w:t xml:space="preserve">_yourUSCusername.tar </w:t>
      </w:r>
      <w:r>
        <w:rPr>
          <w:rFonts w:ascii="Consolas" w:hAnsi="Consolas"/>
          <w:b w:val="0"/>
        </w:rPr>
        <w:t>*</w:t>
      </w:r>
    </w:p>
    <w:p w14:paraId="1D576A2F" w14:textId="04958BDA" w:rsidR="00FF5E64" w:rsidRDefault="001F7221">
      <w:pPr>
        <w:spacing w:before="54"/>
        <w:ind w:left="1200"/>
        <w:rPr>
          <w:b/>
          <w:sz w:val="24"/>
        </w:rPr>
      </w:pPr>
      <w:r>
        <w:rPr>
          <w:b/>
          <w:sz w:val="24"/>
        </w:rPr>
        <w:t xml:space="preserve">&gt;&gt; </w:t>
      </w:r>
      <w:proofErr w:type="spellStart"/>
      <w:r>
        <w:rPr>
          <w:rFonts w:ascii="Consolas" w:hAnsi="Consolas"/>
          <w:sz w:val="24"/>
        </w:rPr>
        <w:t>gzip</w:t>
      </w:r>
      <w:proofErr w:type="spellEnd"/>
      <w:r>
        <w:rPr>
          <w:rFonts w:ascii="Consolas" w:hAnsi="Consolas"/>
          <w:sz w:val="24"/>
        </w:rPr>
        <w:t xml:space="preserve"> </w:t>
      </w:r>
      <w:r>
        <w:rPr>
          <w:rFonts w:ascii="Consolas" w:hAnsi="Consolas"/>
          <w:b/>
          <w:sz w:val="24"/>
        </w:rPr>
        <w:t>ee450</w:t>
      </w:r>
      <w:r w:rsidR="0075064A" w:rsidRPr="0075064A">
        <w:rPr>
          <w:rFonts w:ascii="Consolas" w:hAnsi="Consolas"/>
          <w:b/>
          <w:sz w:val="24"/>
        </w:rPr>
        <w:t>_PA</w:t>
      </w:r>
      <w:r w:rsidR="003C714F">
        <w:rPr>
          <w:rFonts w:ascii="Consolas" w:hAnsi="Consolas"/>
          <w:b/>
          <w:sz w:val="24"/>
        </w:rPr>
        <w:t>2</w:t>
      </w:r>
      <w:r>
        <w:rPr>
          <w:rFonts w:ascii="Consolas" w:hAnsi="Consolas"/>
          <w:b/>
          <w:sz w:val="24"/>
        </w:rPr>
        <w:t>_yourUSCusername.tar</w:t>
      </w:r>
    </w:p>
    <w:p w14:paraId="3D914EA3" w14:textId="29B41A4E" w:rsidR="00FF5E64" w:rsidRDefault="001F7221">
      <w:pPr>
        <w:pStyle w:val="BodyText"/>
        <w:spacing w:before="54" w:line="288" w:lineRule="auto"/>
        <w:ind w:left="1200" w:right="702" w:firstLine="193"/>
      </w:pPr>
      <w:r>
        <w:t>Now, you will find a file named “ee450</w:t>
      </w:r>
      <w:r w:rsidR="005C4A71">
        <w:t>_PA</w:t>
      </w:r>
      <w:r w:rsidR="00B7518B">
        <w:t>2</w:t>
      </w:r>
      <w:r>
        <w:t xml:space="preserve">_yourUSCusername.tar.gz” in the same directory. Please notice there is a </w:t>
      </w:r>
      <w:proofErr w:type="gramStart"/>
      <w:r>
        <w:t>star(</w:t>
      </w:r>
      <w:proofErr w:type="gramEnd"/>
      <w:r>
        <w:t>*) at the end of first command.</w:t>
      </w:r>
    </w:p>
    <w:p w14:paraId="0A829A96" w14:textId="77777777" w:rsidR="00FF5E64" w:rsidRDefault="00FF5E64">
      <w:pPr>
        <w:pStyle w:val="BodyText"/>
        <w:spacing w:before="54" w:line="288" w:lineRule="auto"/>
        <w:ind w:left="1200" w:right="702" w:firstLine="193"/>
      </w:pPr>
    </w:p>
    <w:p w14:paraId="0C693DDE" w14:textId="77777777" w:rsidR="00DC49C1" w:rsidRDefault="001F7221" w:rsidP="00A25344">
      <w:pPr>
        <w:pStyle w:val="BodyText"/>
        <w:spacing w:before="54" w:line="288" w:lineRule="auto"/>
        <w:ind w:left="1200" w:right="702"/>
        <w:rPr>
          <w:lang w:eastAsia="zh-CN"/>
        </w:rPr>
      </w:pPr>
      <w:r w:rsidRPr="00A25344">
        <w:rPr>
          <w:lang w:eastAsia="zh-CN"/>
        </w:rPr>
        <w:t>c.</w:t>
      </w:r>
    </w:p>
    <w:p w14:paraId="602B65F3" w14:textId="55E34F62" w:rsidR="00FF5E64" w:rsidRPr="00A25344" w:rsidRDefault="001F7221" w:rsidP="00A25344">
      <w:pPr>
        <w:pStyle w:val="BodyText"/>
        <w:spacing w:before="54" w:line="288" w:lineRule="auto"/>
        <w:ind w:left="1200" w:right="702"/>
        <w:rPr>
          <w:lang w:eastAsia="zh-CN"/>
        </w:rPr>
      </w:pPr>
      <w:r w:rsidRPr="00A25344">
        <w:t>Do NOT include anything not required in your tar.gz file. Do NOT use subfolders.</w:t>
      </w:r>
    </w:p>
    <w:p w14:paraId="0FC664C1" w14:textId="13BBF541" w:rsidR="00FF5E64" w:rsidRDefault="001F7221" w:rsidP="0089063A">
      <w:pPr>
        <w:pStyle w:val="Heading1"/>
        <w:spacing w:before="6"/>
        <w:ind w:left="1200"/>
        <w:rPr>
          <w:color w:val="FF0000"/>
        </w:rPr>
      </w:pPr>
      <w:r>
        <w:rPr>
          <w:color w:val="FF0000"/>
        </w:rPr>
        <w:t xml:space="preserve">Any compressed format other </w:t>
      </w:r>
      <w:proofErr w:type="gramStart"/>
      <w:r>
        <w:rPr>
          <w:color w:val="FF0000"/>
        </w:rPr>
        <w:t>than .</w:t>
      </w:r>
      <w:proofErr w:type="gramEnd"/>
      <w:r>
        <w:rPr>
          <w:color w:val="FF0000"/>
        </w:rPr>
        <w:t>tar.gz will NOT be graded!</w:t>
      </w:r>
    </w:p>
    <w:p w14:paraId="2CBC6B32" w14:textId="77777777" w:rsidR="00207F25" w:rsidRPr="00207F25" w:rsidRDefault="00207F25" w:rsidP="00207F25"/>
    <w:p w14:paraId="4913F949" w14:textId="77777777" w:rsidR="00FF5E64" w:rsidRDefault="001F7221">
      <w:pPr>
        <w:pStyle w:val="ListParagraph"/>
        <w:numPr>
          <w:ilvl w:val="0"/>
          <w:numId w:val="4"/>
        </w:numPr>
        <w:tabs>
          <w:tab w:val="left" w:pos="1200"/>
        </w:tabs>
        <w:spacing w:line="288" w:lineRule="auto"/>
        <w:ind w:right="645"/>
        <w:rPr>
          <w:sz w:val="24"/>
        </w:rPr>
      </w:pPr>
      <w:r>
        <w:rPr>
          <w:sz w:val="24"/>
        </w:rPr>
        <w:t>Please take into account all kinds of possible technical issues and do expect a huge traffic on the DEN website very close to the deadline which may render your submission or even access to DEN unsuccessful.</w:t>
      </w:r>
    </w:p>
    <w:p w14:paraId="1E4F2FB3" w14:textId="77777777" w:rsidR="00FF5E64" w:rsidRDefault="00FF5E64">
      <w:pPr>
        <w:pStyle w:val="BodyText"/>
        <w:spacing w:before="5"/>
        <w:rPr>
          <w:sz w:val="28"/>
        </w:rPr>
      </w:pPr>
    </w:p>
    <w:p w14:paraId="5EE5B91F" w14:textId="77777777" w:rsidR="00FF5E64" w:rsidRDefault="001F7221">
      <w:pPr>
        <w:pStyle w:val="ListParagraph"/>
        <w:numPr>
          <w:ilvl w:val="0"/>
          <w:numId w:val="4"/>
        </w:numPr>
        <w:tabs>
          <w:tab w:val="left" w:pos="1200"/>
        </w:tabs>
        <w:spacing w:line="288" w:lineRule="auto"/>
        <w:rPr>
          <w:sz w:val="24"/>
        </w:rPr>
      </w:pPr>
      <w:r>
        <w:rPr>
          <w:sz w:val="24"/>
        </w:rPr>
        <w:t xml:space="preserve">Please DO NOT wait till the last 5 minutes to upload and submit because some technical issues might </w:t>
      </w:r>
      <w:proofErr w:type="gramStart"/>
      <w:r>
        <w:rPr>
          <w:sz w:val="24"/>
        </w:rPr>
        <w:t>happen</w:t>
      </w:r>
      <w:proofErr w:type="gramEnd"/>
      <w:r>
        <w:rPr>
          <w:sz w:val="24"/>
        </w:rPr>
        <w:t xml:space="preserve"> and you will miss the deadline. And a kind suggestion, if you still get some bugs one hour before the deadline, please make a submission first to make sure you will get some points for your hard work!</w:t>
      </w:r>
    </w:p>
    <w:p w14:paraId="2DFBC4F6" w14:textId="77777777" w:rsidR="00FF5E64" w:rsidRDefault="00FF5E64">
      <w:pPr>
        <w:pStyle w:val="BodyText"/>
        <w:spacing w:before="3"/>
        <w:rPr>
          <w:sz w:val="28"/>
        </w:rPr>
      </w:pPr>
    </w:p>
    <w:p w14:paraId="2EBFDE05" w14:textId="77777777" w:rsidR="00FF5E64" w:rsidRDefault="001F7221">
      <w:pPr>
        <w:pStyle w:val="ListParagraph"/>
        <w:numPr>
          <w:ilvl w:val="0"/>
          <w:numId w:val="4"/>
        </w:numPr>
        <w:tabs>
          <w:tab w:val="left" w:pos="1200"/>
        </w:tabs>
        <w:spacing w:line="288" w:lineRule="auto"/>
        <w:ind w:right="644"/>
        <w:rPr>
          <w:sz w:val="24"/>
        </w:rPr>
      </w:pPr>
      <w:r>
        <w:rPr>
          <w:sz w:val="24"/>
        </w:rPr>
        <w:t>After receiving the confirmation email, please confirm your submission by downloading and compiling it on your machine. If the outcome is not what you expected, try to resubmit and confirm again. We will only grade what you submitted even though it’s corrupted.</w:t>
      </w:r>
    </w:p>
    <w:p w14:paraId="11B538B1" w14:textId="77777777" w:rsidR="00FF5E64" w:rsidRDefault="00FF5E64">
      <w:pPr>
        <w:pStyle w:val="BodyText"/>
        <w:spacing w:before="3"/>
        <w:rPr>
          <w:sz w:val="28"/>
        </w:rPr>
      </w:pPr>
    </w:p>
    <w:p w14:paraId="6D319706" w14:textId="5ECE2B92" w:rsidR="00FF5E64" w:rsidRPr="00DE1898" w:rsidRDefault="001F7221" w:rsidP="00DE1898">
      <w:pPr>
        <w:spacing w:before="80"/>
        <w:ind w:left="480"/>
        <w:rPr>
          <w:b/>
          <w:sz w:val="24"/>
        </w:rPr>
      </w:pPr>
      <w:r>
        <w:rPr>
          <w:b/>
          <w:color w:val="FF0000"/>
          <w:sz w:val="24"/>
        </w:rPr>
        <w:t>Grading Criteria:</w:t>
      </w:r>
    </w:p>
    <w:p w14:paraId="6602B107" w14:textId="12BC59D0" w:rsidR="00FF5E64" w:rsidRPr="00DE1898" w:rsidRDefault="001F7221" w:rsidP="00DE1898">
      <w:pPr>
        <w:spacing w:line="288" w:lineRule="auto"/>
        <w:ind w:left="480" w:right="702"/>
        <w:rPr>
          <w:b/>
          <w:sz w:val="24"/>
        </w:rPr>
      </w:pPr>
      <w:r>
        <w:rPr>
          <w:b/>
          <w:sz w:val="24"/>
        </w:rPr>
        <w:t>Notice: We will only grade what is already done by the program instead of what will be done.</w:t>
      </w:r>
    </w:p>
    <w:p w14:paraId="104E4046" w14:textId="14D85EA2" w:rsidR="00FF5E64" w:rsidRDefault="001F7221">
      <w:pPr>
        <w:pStyle w:val="BodyText"/>
        <w:ind w:left="480"/>
      </w:pPr>
      <w:r>
        <w:t xml:space="preserve">Your project </w:t>
      </w:r>
      <w:r w:rsidR="001C46D0">
        <w:t xml:space="preserve">is graded for 100 </w:t>
      </w:r>
      <w:proofErr w:type="spellStart"/>
      <w:r w:rsidR="001C46D0">
        <w:t>ponts</w:t>
      </w:r>
      <w:proofErr w:type="spellEnd"/>
      <w:r w:rsidR="001C46D0">
        <w:t xml:space="preserve"> and your </w:t>
      </w:r>
      <w:r>
        <w:t>grade will depend on the following:</w:t>
      </w:r>
    </w:p>
    <w:p w14:paraId="25047208" w14:textId="77777777" w:rsidR="00FF5E64" w:rsidRDefault="00FF5E64">
      <w:pPr>
        <w:pStyle w:val="BodyText"/>
        <w:spacing w:before="9"/>
        <w:rPr>
          <w:sz w:val="30"/>
        </w:rPr>
      </w:pPr>
    </w:p>
    <w:p w14:paraId="675DFBC0" w14:textId="063F1C03" w:rsidR="000F06BD" w:rsidRPr="000F06BD" w:rsidRDefault="001F7221" w:rsidP="000F06BD">
      <w:pPr>
        <w:pStyle w:val="ListParagraph"/>
        <w:numPr>
          <w:ilvl w:val="0"/>
          <w:numId w:val="6"/>
        </w:numPr>
        <w:tabs>
          <w:tab w:val="left" w:pos="1200"/>
        </w:tabs>
        <w:spacing w:before="6" w:line="288" w:lineRule="auto"/>
        <w:ind w:right="647"/>
        <w:rPr>
          <w:sz w:val="28"/>
        </w:rPr>
      </w:pPr>
      <w:r>
        <w:rPr>
          <w:sz w:val="24"/>
        </w:rPr>
        <w:t>Correct functionality</w:t>
      </w:r>
      <w:r w:rsidR="00A42461">
        <w:rPr>
          <w:sz w:val="24"/>
        </w:rPr>
        <w:t>.</w:t>
      </w:r>
    </w:p>
    <w:p w14:paraId="2334615E" w14:textId="77777777" w:rsidR="00945852" w:rsidRPr="00A957B7" w:rsidRDefault="00945852" w:rsidP="00A957B7">
      <w:pPr>
        <w:tabs>
          <w:tab w:val="left" w:pos="1200"/>
        </w:tabs>
        <w:spacing w:before="6" w:line="288" w:lineRule="auto"/>
        <w:ind w:right="647"/>
        <w:rPr>
          <w:sz w:val="28"/>
        </w:rPr>
      </w:pPr>
    </w:p>
    <w:p w14:paraId="2829632D" w14:textId="77777777" w:rsidR="00FF5E64" w:rsidRDefault="001F7221">
      <w:pPr>
        <w:pStyle w:val="ListParagraph"/>
        <w:numPr>
          <w:ilvl w:val="0"/>
          <w:numId w:val="6"/>
        </w:numPr>
        <w:tabs>
          <w:tab w:val="left" w:pos="1200"/>
        </w:tabs>
        <w:spacing w:line="288" w:lineRule="auto"/>
        <w:ind w:right="652"/>
        <w:rPr>
          <w:sz w:val="24"/>
        </w:rPr>
      </w:pPr>
      <w:r>
        <w:rPr>
          <w:sz w:val="24"/>
        </w:rPr>
        <w:lastRenderedPageBreak/>
        <w:t>Inline comments in your code. This is important as this will help in understanding what you have done.</w:t>
      </w:r>
    </w:p>
    <w:p w14:paraId="56CE72A3" w14:textId="77777777" w:rsidR="00FF5E64" w:rsidRDefault="00FF5E64">
      <w:pPr>
        <w:pStyle w:val="BodyText"/>
        <w:spacing w:before="6"/>
        <w:rPr>
          <w:sz w:val="28"/>
        </w:rPr>
      </w:pPr>
    </w:p>
    <w:p w14:paraId="3B32FD4C" w14:textId="72E905BB" w:rsidR="00FF5E64" w:rsidRDefault="001F7221" w:rsidP="00C700F7">
      <w:pPr>
        <w:pStyle w:val="ListParagraph"/>
        <w:numPr>
          <w:ilvl w:val="0"/>
          <w:numId w:val="6"/>
        </w:numPr>
        <w:tabs>
          <w:tab w:val="left" w:pos="1200"/>
        </w:tabs>
        <w:ind w:right="0"/>
        <w:rPr>
          <w:sz w:val="24"/>
        </w:rPr>
      </w:pPr>
      <w:r>
        <w:rPr>
          <w:sz w:val="24"/>
        </w:rPr>
        <w:t>Whether your programs work as you say they would in the README file.</w:t>
      </w:r>
    </w:p>
    <w:p w14:paraId="0BD99305" w14:textId="77777777" w:rsidR="00C700F7" w:rsidRPr="00C700F7" w:rsidRDefault="00C700F7" w:rsidP="00C700F7">
      <w:pPr>
        <w:pStyle w:val="ListParagraph"/>
        <w:rPr>
          <w:sz w:val="24"/>
        </w:rPr>
      </w:pPr>
    </w:p>
    <w:p w14:paraId="4A9B6385" w14:textId="52E79F70" w:rsidR="00C700F7" w:rsidRPr="00EA5BFF" w:rsidRDefault="00C700F7" w:rsidP="00C700F7">
      <w:pPr>
        <w:numPr>
          <w:ilvl w:val="0"/>
          <w:numId w:val="6"/>
        </w:numPr>
        <w:pBdr>
          <w:top w:val="nil"/>
          <w:left w:val="nil"/>
          <w:bottom w:val="nil"/>
          <w:right w:val="nil"/>
          <w:between w:val="nil"/>
        </w:pBdr>
        <w:tabs>
          <w:tab w:val="left" w:pos="1200"/>
        </w:tabs>
        <w:autoSpaceDE/>
        <w:autoSpaceDN/>
        <w:ind w:right="-567"/>
        <w:jc w:val="both"/>
        <w:rPr>
          <w:b/>
          <w:sz w:val="24"/>
        </w:rPr>
      </w:pPr>
      <w:r w:rsidRPr="00EA5BFF">
        <w:rPr>
          <w:rFonts w:hint="eastAsia"/>
          <w:b/>
          <w:sz w:val="24"/>
        </w:rPr>
        <w:t>C</w:t>
      </w:r>
      <w:r w:rsidRPr="00EA5BFF">
        <w:rPr>
          <w:b/>
          <w:sz w:val="24"/>
        </w:rPr>
        <w:t>omplete README file: 10 out of 100;</w:t>
      </w:r>
    </w:p>
    <w:p w14:paraId="1ADC74D1" w14:textId="77777777" w:rsidR="00EA5BFF" w:rsidRPr="00EA5BFF" w:rsidRDefault="00EA5BFF" w:rsidP="00EA5BFF">
      <w:pPr>
        <w:pBdr>
          <w:top w:val="nil"/>
          <w:left w:val="nil"/>
          <w:bottom w:val="nil"/>
          <w:right w:val="nil"/>
          <w:between w:val="nil"/>
        </w:pBdr>
        <w:tabs>
          <w:tab w:val="left" w:pos="1200"/>
        </w:tabs>
        <w:autoSpaceDE/>
        <w:autoSpaceDN/>
        <w:ind w:right="-567"/>
        <w:jc w:val="both"/>
        <w:rPr>
          <w:b/>
          <w:sz w:val="24"/>
        </w:rPr>
      </w:pPr>
    </w:p>
    <w:p w14:paraId="601F09E7" w14:textId="66AA5090" w:rsidR="00C700F7" w:rsidRPr="00EA5BFF" w:rsidRDefault="00C700F7" w:rsidP="00512087">
      <w:pPr>
        <w:numPr>
          <w:ilvl w:val="0"/>
          <w:numId w:val="6"/>
        </w:numPr>
        <w:pBdr>
          <w:top w:val="nil"/>
          <w:left w:val="nil"/>
          <w:bottom w:val="nil"/>
          <w:right w:val="nil"/>
          <w:between w:val="nil"/>
        </w:pBdr>
        <w:tabs>
          <w:tab w:val="left" w:pos="1200"/>
        </w:tabs>
        <w:autoSpaceDE/>
        <w:autoSpaceDN/>
        <w:ind w:right="-567"/>
        <w:jc w:val="both"/>
        <w:rPr>
          <w:b/>
          <w:sz w:val="24"/>
        </w:rPr>
      </w:pPr>
      <w:r w:rsidRPr="00EA5BFF">
        <w:rPr>
          <w:b/>
          <w:sz w:val="24"/>
        </w:rPr>
        <w:t xml:space="preserve">Working </w:t>
      </w:r>
      <w:proofErr w:type="spellStart"/>
      <w:r w:rsidRPr="00EA5BFF">
        <w:rPr>
          <w:b/>
          <w:sz w:val="24"/>
        </w:rPr>
        <w:t>Makefile</w:t>
      </w:r>
      <w:proofErr w:type="spellEnd"/>
      <w:r w:rsidRPr="00EA5BFF">
        <w:rPr>
          <w:b/>
          <w:sz w:val="24"/>
        </w:rPr>
        <w:t>: 10 out of 100;</w:t>
      </w:r>
    </w:p>
    <w:p w14:paraId="2EE1989A" w14:textId="77777777" w:rsidR="00EA5BFF" w:rsidRPr="00EA5BFF" w:rsidRDefault="00EA5BFF" w:rsidP="00EA5BFF">
      <w:pPr>
        <w:pBdr>
          <w:top w:val="nil"/>
          <w:left w:val="nil"/>
          <w:bottom w:val="nil"/>
          <w:right w:val="nil"/>
          <w:between w:val="nil"/>
        </w:pBdr>
        <w:tabs>
          <w:tab w:val="left" w:pos="1200"/>
        </w:tabs>
        <w:autoSpaceDE/>
        <w:autoSpaceDN/>
        <w:ind w:right="-567"/>
        <w:jc w:val="both"/>
        <w:rPr>
          <w:b/>
          <w:sz w:val="24"/>
        </w:rPr>
      </w:pPr>
    </w:p>
    <w:p w14:paraId="37693EF4" w14:textId="103467E7" w:rsidR="00D575FE" w:rsidRPr="00EA5BFF" w:rsidRDefault="00D575FE" w:rsidP="00512087">
      <w:pPr>
        <w:numPr>
          <w:ilvl w:val="0"/>
          <w:numId w:val="6"/>
        </w:numPr>
        <w:pBdr>
          <w:top w:val="nil"/>
          <w:left w:val="nil"/>
          <w:bottom w:val="nil"/>
          <w:right w:val="nil"/>
          <w:between w:val="nil"/>
        </w:pBdr>
        <w:tabs>
          <w:tab w:val="left" w:pos="1200"/>
        </w:tabs>
        <w:autoSpaceDE/>
        <w:autoSpaceDN/>
        <w:ind w:right="-567"/>
        <w:jc w:val="both"/>
        <w:rPr>
          <w:b/>
          <w:sz w:val="24"/>
        </w:rPr>
      </w:pPr>
      <w:r w:rsidRPr="00EA5BFF">
        <w:rPr>
          <w:b/>
          <w:sz w:val="24"/>
        </w:rPr>
        <w:t>Read in adjacency list: 20 out of 100;</w:t>
      </w:r>
    </w:p>
    <w:p w14:paraId="4582C1F0" w14:textId="77777777" w:rsidR="00EA5BFF" w:rsidRPr="00EA5BFF" w:rsidRDefault="00EA5BFF" w:rsidP="00EA5BFF">
      <w:pPr>
        <w:pBdr>
          <w:top w:val="nil"/>
          <w:left w:val="nil"/>
          <w:bottom w:val="nil"/>
          <w:right w:val="nil"/>
          <w:between w:val="nil"/>
        </w:pBdr>
        <w:tabs>
          <w:tab w:val="left" w:pos="1200"/>
        </w:tabs>
        <w:autoSpaceDE/>
        <w:autoSpaceDN/>
        <w:ind w:right="-567"/>
        <w:jc w:val="both"/>
        <w:rPr>
          <w:b/>
          <w:sz w:val="24"/>
        </w:rPr>
      </w:pPr>
    </w:p>
    <w:p w14:paraId="2BEF2B30" w14:textId="7428B87B" w:rsidR="00E255E9" w:rsidRPr="00EA5BFF" w:rsidRDefault="00C700F7" w:rsidP="00EA5BFF">
      <w:pPr>
        <w:numPr>
          <w:ilvl w:val="0"/>
          <w:numId w:val="6"/>
        </w:numPr>
        <w:pBdr>
          <w:top w:val="nil"/>
          <w:left w:val="nil"/>
          <w:bottom w:val="nil"/>
          <w:right w:val="nil"/>
          <w:between w:val="nil"/>
        </w:pBdr>
        <w:tabs>
          <w:tab w:val="left" w:pos="1200"/>
        </w:tabs>
        <w:autoSpaceDE/>
        <w:autoSpaceDN/>
        <w:ind w:right="-567"/>
        <w:jc w:val="both"/>
        <w:rPr>
          <w:b/>
          <w:color w:val="000000"/>
          <w:sz w:val="24"/>
          <w:szCs w:val="24"/>
        </w:rPr>
      </w:pPr>
      <w:r w:rsidRPr="00EA5BFF">
        <w:rPr>
          <w:b/>
          <w:sz w:val="24"/>
        </w:rPr>
        <w:t xml:space="preserve">Correct routing table output: </w:t>
      </w:r>
      <w:r w:rsidR="00D575FE" w:rsidRPr="00EA5BFF">
        <w:rPr>
          <w:b/>
          <w:sz w:val="24"/>
        </w:rPr>
        <w:t>60</w:t>
      </w:r>
      <w:r w:rsidRPr="00EA5BFF">
        <w:rPr>
          <w:b/>
          <w:sz w:val="24"/>
        </w:rPr>
        <w:t xml:space="preserve"> out</w:t>
      </w:r>
      <w:r w:rsidRPr="00EA5BFF">
        <w:rPr>
          <w:b/>
          <w:color w:val="000000"/>
          <w:sz w:val="24"/>
          <w:szCs w:val="24"/>
        </w:rPr>
        <w:t xml:space="preserve"> of 100</w:t>
      </w:r>
      <w:r w:rsidR="00407A82" w:rsidRPr="00EA5BFF">
        <w:rPr>
          <w:b/>
          <w:color w:val="000000"/>
          <w:sz w:val="24"/>
          <w:szCs w:val="24"/>
        </w:rPr>
        <w:t>(1 error will get 10 points deducted)</w:t>
      </w:r>
      <w:r w:rsidRPr="00EA5BFF">
        <w:rPr>
          <w:b/>
          <w:color w:val="000000"/>
          <w:sz w:val="24"/>
          <w:szCs w:val="24"/>
        </w:rPr>
        <w:t>;</w:t>
      </w:r>
    </w:p>
    <w:p w14:paraId="24D2B9F2" w14:textId="77777777" w:rsidR="00FF5E64" w:rsidRDefault="00FF5E64">
      <w:pPr>
        <w:pStyle w:val="BodyText"/>
        <w:spacing w:before="6"/>
        <w:rPr>
          <w:sz w:val="28"/>
        </w:rPr>
      </w:pPr>
    </w:p>
    <w:p w14:paraId="07B3588D" w14:textId="472BB46F" w:rsidR="000F06BD" w:rsidRDefault="001F7221" w:rsidP="000F06BD">
      <w:pPr>
        <w:pStyle w:val="ListParagraph"/>
        <w:numPr>
          <w:ilvl w:val="0"/>
          <w:numId w:val="6"/>
        </w:numPr>
        <w:tabs>
          <w:tab w:val="left" w:pos="1200"/>
        </w:tabs>
        <w:spacing w:line="288" w:lineRule="auto"/>
        <w:rPr>
          <w:sz w:val="24"/>
        </w:rPr>
      </w:pPr>
      <w:r>
        <w:rPr>
          <w:sz w:val="24"/>
        </w:rPr>
        <w:t>Your code will not be altered in any way for grading purposes and however it will be tested with different inputs. Your TA runs your project as is, according to the project description and your README file and then check whether it works correctly or not. If your README is not consistent with the description, we will follow the description.</w:t>
      </w:r>
    </w:p>
    <w:p w14:paraId="459D32B9" w14:textId="675374C3" w:rsidR="000F06BD" w:rsidRPr="000F06BD" w:rsidRDefault="000F06BD" w:rsidP="000F06BD">
      <w:pPr>
        <w:tabs>
          <w:tab w:val="left" w:pos="1200"/>
        </w:tabs>
        <w:spacing w:line="288" w:lineRule="auto"/>
        <w:rPr>
          <w:sz w:val="24"/>
        </w:rPr>
        <w:sectPr w:rsidR="000F06BD" w:rsidRPr="000F06BD">
          <w:pgSz w:w="12240" w:h="15840"/>
          <w:pgMar w:top="1360" w:right="800" w:bottom="280" w:left="960" w:header="720" w:footer="720" w:gutter="0"/>
          <w:cols w:space="720"/>
        </w:sectPr>
      </w:pPr>
    </w:p>
    <w:p w14:paraId="3AAFAFB6" w14:textId="77777777" w:rsidR="00FF5E64" w:rsidRDefault="001F7221">
      <w:pPr>
        <w:pStyle w:val="Heading2"/>
        <w:spacing w:before="80"/>
      </w:pPr>
      <w:r>
        <w:lastRenderedPageBreak/>
        <w:t>Cautionary Words:</w:t>
      </w:r>
    </w:p>
    <w:p w14:paraId="5D2188BE" w14:textId="77777777" w:rsidR="00FF5E64" w:rsidRDefault="00FF5E64">
      <w:pPr>
        <w:pStyle w:val="BodyText"/>
        <w:spacing w:before="4"/>
        <w:rPr>
          <w:sz w:val="33"/>
        </w:rPr>
      </w:pPr>
    </w:p>
    <w:p w14:paraId="18FA939A" w14:textId="51904345" w:rsidR="00FF5E64" w:rsidRPr="000330A2" w:rsidRDefault="001F7221" w:rsidP="000C6214">
      <w:pPr>
        <w:pStyle w:val="ListParagraph"/>
        <w:tabs>
          <w:tab w:val="left" w:pos="1200"/>
        </w:tabs>
        <w:spacing w:line="288" w:lineRule="auto"/>
        <w:ind w:left="1065" w:right="640" w:firstLine="0"/>
        <w:rPr>
          <w:sz w:val="24"/>
        </w:rPr>
      </w:pPr>
      <w:r>
        <w:rPr>
          <w:sz w:val="24"/>
        </w:rPr>
        <w:t xml:space="preserve">In view of what is a recurring complaint near the end of a project, we want to make it clear that the target platform on which the project is supposed to run is </w:t>
      </w:r>
      <w:r>
        <w:rPr>
          <w:i/>
          <w:sz w:val="24"/>
        </w:rPr>
        <w:t xml:space="preserve">the provided </w:t>
      </w:r>
      <w:r>
        <w:rPr>
          <w:b/>
          <w:i/>
          <w:sz w:val="24"/>
        </w:rPr>
        <w:t>Ubuntu (16.04)</w:t>
      </w:r>
      <w:r>
        <w:rPr>
          <w:sz w:val="24"/>
        </w:rPr>
        <w:t>. It is strongly recommended that students develop their code on this virtual machine. In case students wish to develop their programs on their personal machines, possibly running other operating systems, they are expected to deal with technical and incompatibility issues (on their own) to ensure that the final project compiles and runs on the requested virtual machine. If you do development on your own machine, please leave at least three days to make it work on Ubuntu. It might take much longer than you expect because of some incompatibility issues.</w:t>
      </w:r>
    </w:p>
    <w:p w14:paraId="5FFD2D4C" w14:textId="77777777" w:rsidR="00FF5E64" w:rsidRDefault="00FF5E64">
      <w:pPr>
        <w:pStyle w:val="BodyText"/>
        <w:spacing w:before="4"/>
        <w:rPr>
          <w:b/>
        </w:rPr>
      </w:pPr>
    </w:p>
    <w:p w14:paraId="0EBF98D9" w14:textId="77777777" w:rsidR="00FF5E64" w:rsidRDefault="001F7221">
      <w:pPr>
        <w:pStyle w:val="Heading2"/>
      </w:pPr>
      <w:r>
        <w:t>Academic Integrity:</w:t>
      </w:r>
    </w:p>
    <w:p w14:paraId="6757874F" w14:textId="77777777" w:rsidR="00FF5E64" w:rsidRDefault="00FF5E64">
      <w:pPr>
        <w:pStyle w:val="BodyText"/>
        <w:spacing w:before="9"/>
        <w:rPr>
          <w:b/>
          <w:sz w:val="30"/>
        </w:rPr>
      </w:pPr>
    </w:p>
    <w:p w14:paraId="23EED0AC" w14:textId="77777777" w:rsidR="00FF5E64" w:rsidRDefault="001F7221">
      <w:pPr>
        <w:ind w:left="480"/>
        <w:rPr>
          <w:b/>
          <w:sz w:val="24"/>
        </w:rPr>
      </w:pPr>
      <w:r>
        <w:rPr>
          <w:b/>
          <w:sz w:val="24"/>
        </w:rPr>
        <w:t>All students are expected to write all their code on their own.</w:t>
      </w:r>
    </w:p>
    <w:p w14:paraId="1BC80A56" w14:textId="77777777" w:rsidR="00FF5E64" w:rsidRDefault="00FF5E64">
      <w:pPr>
        <w:pStyle w:val="BodyText"/>
        <w:spacing w:before="9"/>
        <w:rPr>
          <w:b/>
          <w:sz w:val="30"/>
        </w:rPr>
      </w:pPr>
    </w:p>
    <w:p w14:paraId="64415364" w14:textId="77777777" w:rsidR="00FF5E64" w:rsidRDefault="001F7221">
      <w:pPr>
        <w:spacing w:line="288" w:lineRule="auto"/>
        <w:ind w:left="480" w:right="642"/>
        <w:jc w:val="both"/>
        <w:rPr>
          <w:lang w:eastAsia="zh-CN"/>
        </w:rPr>
      </w:pPr>
      <w:r>
        <w:rPr>
          <w:sz w:val="24"/>
        </w:rPr>
        <w:t xml:space="preserve">Copying code from friends is called </w:t>
      </w:r>
      <w:r>
        <w:rPr>
          <w:b/>
          <w:sz w:val="24"/>
        </w:rPr>
        <w:t xml:space="preserve">plagiarism </w:t>
      </w:r>
      <w:r>
        <w:rPr>
          <w:sz w:val="24"/>
        </w:rPr>
        <w:t xml:space="preserve">not </w:t>
      </w:r>
      <w:r>
        <w:rPr>
          <w:b/>
          <w:sz w:val="24"/>
        </w:rPr>
        <w:t xml:space="preserve">collaboration </w:t>
      </w:r>
      <w:r>
        <w:rPr>
          <w:sz w:val="24"/>
        </w:rPr>
        <w:t xml:space="preserve">and will result in an F for the entire course. </w:t>
      </w:r>
      <w:r>
        <w:rPr>
          <w:color w:val="FF0000"/>
          <w:sz w:val="24"/>
        </w:rPr>
        <w:t xml:space="preserve">Any libraries or pieces of code that you </w:t>
      </w:r>
      <w:proofErr w:type="gramStart"/>
      <w:r>
        <w:rPr>
          <w:color w:val="FF0000"/>
          <w:sz w:val="24"/>
        </w:rPr>
        <w:t>use</w:t>
      </w:r>
      <w:proofErr w:type="gramEnd"/>
      <w:r>
        <w:rPr>
          <w:color w:val="FF0000"/>
          <w:sz w:val="24"/>
        </w:rPr>
        <w:t xml:space="preserve"> and you did not write must be listed in your README file</w:t>
      </w:r>
      <w:r>
        <w:rPr>
          <w:sz w:val="24"/>
        </w:rPr>
        <w:t xml:space="preserve">. All programs will be compared with automated tools to detect similarities; examples of code copying will get an F for the course. </w:t>
      </w:r>
      <w:r>
        <w:rPr>
          <w:b/>
          <w:sz w:val="28"/>
          <w:szCs w:val="28"/>
        </w:rPr>
        <w:t>IF YOU HAVE ANY QUESTIONS ABOUT WHAT IS OR ISN’T ALLOWED ABOUT PLAGIARISM, TALK TO THE TA.</w:t>
      </w:r>
      <w:r>
        <w:rPr>
          <w:b/>
        </w:rPr>
        <w:t xml:space="preserve"> </w:t>
      </w:r>
      <w:r>
        <w:t>“</w:t>
      </w:r>
      <w:r>
        <w:rPr>
          <w:sz w:val="24"/>
        </w:rPr>
        <w:t>I didn’t know” is not an excu</w:t>
      </w:r>
      <w:r>
        <w:rPr>
          <w:rFonts w:hint="eastAsia"/>
          <w:sz w:val="24"/>
        </w:rPr>
        <w:t>se.</w:t>
      </w:r>
    </w:p>
    <w:p w14:paraId="358A9F61" w14:textId="77777777" w:rsidR="00FF5E64" w:rsidRDefault="00FF5E64" w:rsidP="00394E62">
      <w:pPr>
        <w:spacing w:line="288" w:lineRule="auto"/>
        <w:ind w:right="642"/>
        <w:jc w:val="both"/>
        <w:rPr>
          <w:rFonts w:eastAsiaTheme="minorEastAsia"/>
          <w:lang w:eastAsia="zh-CN"/>
        </w:rPr>
      </w:pPr>
    </w:p>
    <w:p w14:paraId="22112448" w14:textId="77777777" w:rsidR="00FF5E64" w:rsidRDefault="00FF5E64">
      <w:pPr>
        <w:pStyle w:val="BodyText"/>
        <w:spacing w:before="83" w:line="237" w:lineRule="auto"/>
        <w:ind w:right="3578"/>
        <w:rPr>
          <w:lang w:eastAsia="zh-CN"/>
        </w:rPr>
      </w:pPr>
    </w:p>
    <w:sectPr w:rsidR="00FF5E64">
      <w:pgSz w:w="12240" w:h="15840"/>
      <w:pgMar w:top="1320" w:right="8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DA3C" w14:textId="77777777" w:rsidR="00A3394A" w:rsidRDefault="00A3394A" w:rsidP="003F3981">
      <w:r>
        <w:separator/>
      </w:r>
    </w:p>
  </w:endnote>
  <w:endnote w:type="continuationSeparator" w:id="0">
    <w:p w14:paraId="16AA2AA1" w14:textId="77777777" w:rsidR="00A3394A" w:rsidRDefault="00A3394A" w:rsidP="003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5D0" w14:textId="77777777" w:rsidR="00A3394A" w:rsidRDefault="00A3394A" w:rsidP="003F3981">
      <w:r>
        <w:separator/>
      </w:r>
    </w:p>
  </w:footnote>
  <w:footnote w:type="continuationSeparator" w:id="0">
    <w:p w14:paraId="0EEBC370" w14:textId="77777777" w:rsidR="00A3394A" w:rsidRDefault="00A3394A" w:rsidP="003F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43E"/>
    <w:multiLevelType w:val="multilevel"/>
    <w:tmpl w:val="08C5243E"/>
    <w:lvl w:ilvl="0">
      <w:start w:val="1"/>
      <w:numFmt w:val="decimal"/>
      <w:lvlText w:val="%1."/>
      <w:lvlJc w:val="left"/>
      <w:pPr>
        <w:ind w:left="1200" w:hanging="360"/>
      </w:pPr>
      <w:rPr>
        <w:rFonts w:ascii="Arial" w:eastAsia="Arial" w:hAnsi="Arial" w:cs="Arial" w:hint="default"/>
        <w:spacing w:val="-7"/>
        <w:w w:val="100"/>
        <w:sz w:val="24"/>
        <w:szCs w:val="24"/>
      </w:rPr>
    </w:lvl>
    <w:lvl w:ilvl="1">
      <w:start w:val="1"/>
      <w:numFmt w:val="lowerLetter"/>
      <w:lvlText w:val="%2."/>
      <w:lvlJc w:val="left"/>
      <w:pPr>
        <w:ind w:left="1200" w:hanging="297"/>
      </w:pPr>
      <w:rPr>
        <w:rFonts w:hint="default"/>
        <w:w w:val="100"/>
      </w:rPr>
    </w:lvl>
    <w:lvl w:ilvl="2">
      <w:numFmt w:val="bullet"/>
      <w:lvlText w:val="•"/>
      <w:lvlJc w:val="left"/>
      <w:pPr>
        <w:ind w:left="2551" w:hanging="297"/>
      </w:pPr>
      <w:rPr>
        <w:rFonts w:hint="default"/>
      </w:rPr>
    </w:lvl>
    <w:lvl w:ilvl="3">
      <w:numFmt w:val="bullet"/>
      <w:lvlText w:val="•"/>
      <w:lvlJc w:val="left"/>
      <w:pPr>
        <w:ind w:left="3542" w:hanging="297"/>
      </w:pPr>
      <w:rPr>
        <w:rFonts w:hint="default"/>
      </w:rPr>
    </w:lvl>
    <w:lvl w:ilvl="4">
      <w:numFmt w:val="bullet"/>
      <w:lvlText w:val="•"/>
      <w:lvlJc w:val="left"/>
      <w:pPr>
        <w:ind w:left="4533" w:hanging="297"/>
      </w:pPr>
      <w:rPr>
        <w:rFonts w:hint="default"/>
      </w:rPr>
    </w:lvl>
    <w:lvl w:ilvl="5">
      <w:numFmt w:val="bullet"/>
      <w:lvlText w:val="•"/>
      <w:lvlJc w:val="left"/>
      <w:pPr>
        <w:ind w:left="5524" w:hanging="297"/>
      </w:pPr>
      <w:rPr>
        <w:rFonts w:hint="default"/>
      </w:rPr>
    </w:lvl>
    <w:lvl w:ilvl="6">
      <w:numFmt w:val="bullet"/>
      <w:lvlText w:val="•"/>
      <w:lvlJc w:val="left"/>
      <w:pPr>
        <w:ind w:left="6515" w:hanging="297"/>
      </w:pPr>
      <w:rPr>
        <w:rFonts w:hint="default"/>
      </w:rPr>
    </w:lvl>
    <w:lvl w:ilvl="7">
      <w:numFmt w:val="bullet"/>
      <w:lvlText w:val="•"/>
      <w:lvlJc w:val="left"/>
      <w:pPr>
        <w:ind w:left="7506" w:hanging="297"/>
      </w:pPr>
      <w:rPr>
        <w:rFonts w:hint="default"/>
      </w:rPr>
    </w:lvl>
    <w:lvl w:ilvl="8">
      <w:numFmt w:val="bullet"/>
      <w:lvlText w:val="•"/>
      <w:lvlJc w:val="left"/>
      <w:pPr>
        <w:ind w:left="8497" w:hanging="297"/>
      </w:pPr>
      <w:rPr>
        <w:rFonts w:hint="default"/>
      </w:rPr>
    </w:lvl>
  </w:abstractNum>
  <w:abstractNum w:abstractNumId="1" w15:restartNumberingAfterBreak="0">
    <w:nsid w:val="15A92494"/>
    <w:multiLevelType w:val="multilevel"/>
    <w:tmpl w:val="05980958"/>
    <w:lvl w:ilvl="0">
      <w:start w:val="1"/>
      <w:numFmt w:val="decimal"/>
      <w:lvlText w:val="%1."/>
      <w:lvlJc w:val="left"/>
      <w:pPr>
        <w:ind w:left="1200" w:hanging="360"/>
      </w:pPr>
      <w:rPr>
        <w:rFonts w:ascii="Arial" w:eastAsia="Arial" w:hAnsi="Arial" w:cs="Arial"/>
        <w:sz w:val="24"/>
        <w:szCs w:val="24"/>
      </w:rPr>
    </w:lvl>
    <w:lvl w:ilvl="1">
      <w:start w:val="1"/>
      <w:numFmt w:val="bullet"/>
      <w:lvlText w:val="•"/>
      <w:lvlJc w:val="left"/>
      <w:pPr>
        <w:ind w:left="2128" w:hanging="360"/>
      </w:pPr>
    </w:lvl>
    <w:lvl w:ilvl="2">
      <w:start w:val="1"/>
      <w:numFmt w:val="bullet"/>
      <w:lvlText w:val="•"/>
      <w:lvlJc w:val="left"/>
      <w:pPr>
        <w:ind w:left="3056" w:hanging="360"/>
      </w:pPr>
    </w:lvl>
    <w:lvl w:ilvl="3">
      <w:start w:val="1"/>
      <w:numFmt w:val="bullet"/>
      <w:lvlText w:val="•"/>
      <w:lvlJc w:val="left"/>
      <w:pPr>
        <w:ind w:left="3984" w:hanging="360"/>
      </w:pPr>
    </w:lvl>
    <w:lvl w:ilvl="4">
      <w:start w:val="1"/>
      <w:numFmt w:val="bullet"/>
      <w:lvlText w:val="•"/>
      <w:lvlJc w:val="left"/>
      <w:pPr>
        <w:ind w:left="4912" w:hanging="360"/>
      </w:pPr>
    </w:lvl>
    <w:lvl w:ilvl="5">
      <w:start w:val="1"/>
      <w:numFmt w:val="bullet"/>
      <w:lvlText w:val="•"/>
      <w:lvlJc w:val="left"/>
      <w:pPr>
        <w:ind w:left="5840" w:hanging="360"/>
      </w:pPr>
    </w:lvl>
    <w:lvl w:ilvl="6">
      <w:start w:val="1"/>
      <w:numFmt w:val="bullet"/>
      <w:lvlText w:val="•"/>
      <w:lvlJc w:val="left"/>
      <w:pPr>
        <w:ind w:left="6768" w:hanging="360"/>
      </w:pPr>
    </w:lvl>
    <w:lvl w:ilvl="7">
      <w:start w:val="1"/>
      <w:numFmt w:val="bullet"/>
      <w:lvlText w:val="•"/>
      <w:lvlJc w:val="left"/>
      <w:pPr>
        <w:ind w:left="7696" w:hanging="360"/>
      </w:pPr>
    </w:lvl>
    <w:lvl w:ilvl="8">
      <w:start w:val="1"/>
      <w:numFmt w:val="bullet"/>
      <w:lvlText w:val="•"/>
      <w:lvlJc w:val="left"/>
      <w:pPr>
        <w:ind w:left="8624" w:hanging="360"/>
      </w:pPr>
    </w:lvl>
  </w:abstractNum>
  <w:abstractNum w:abstractNumId="2" w15:restartNumberingAfterBreak="0">
    <w:nsid w:val="339338FF"/>
    <w:multiLevelType w:val="multilevel"/>
    <w:tmpl w:val="339338FF"/>
    <w:lvl w:ilvl="0">
      <w:start w:val="1"/>
      <w:numFmt w:val="decimal"/>
      <w:lvlText w:val="%1."/>
      <w:lvlJc w:val="left"/>
      <w:pPr>
        <w:ind w:left="1200" w:hanging="360"/>
      </w:pPr>
      <w:rPr>
        <w:rFonts w:ascii="Arial" w:eastAsia="Arial" w:hAnsi="Arial" w:cs="Arial" w:hint="default"/>
        <w:spacing w:val="-1"/>
        <w:w w:val="100"/>
        <w:sz w:val="24"/>
        <w:szCs w:val="24"/>
      </w:rPr>
    </w:lvl>
    <w:lvl w:ilvl="1">
      <w:numFmt w:val="bullet"/>
      <w:lvlText w:val="•"/>
      <w:lvlJc w:val="left"/>
      <w:pPr>
        <w:ind w:left="2128" w:hanging="360"/>
      </w:pPr>
      <w:rPr>
        <w:rFonts w:hint="default"/>
      </w:rPr>
    </w:lvl>
    <w:lvl w:ilvl="2">
      <w:numFmt w:val="bullet"/>
      <w:lvlText w:val="•"/>
      <w:lvlJc w:val="left"/>
      <w:pPr>
        <w:ind w:left="3056" w:hanging="360"/>
      </w:pPr>
      <w:rPr>
        <w:rFonts w:hint="default"/>
      </w:rPr>
    </w:lvl>
    <w:lvl w:ilvl="3">
      <w:numFmt w:val="bullet"/>
      <w:lvlText w:val="•"/>
      <w:lvlJc w:val="left"/>
      <w:pPr>
        <w:ind w:left="3984" w:hanging="360"/>
      </w:pPr>
      <w:rPr>
        <w:rFonts w:hint="default"/>
      </w:rPr>
    </w:lvl>
    <w:lvl w:ilvl="4">
      <w:numFmt w:val="bullet"/>
      <w:lvlText w:val="•"/>
      <w:lvlJc w:val="left"/>
      <w:pPr>
        <w:ind w:left="4912" w:hanging="360"/>
      </w:pPr>
      <w:rPr>
        <w:rFonts w:hint="default"/>
      </w:rPr>
    </w:lvl>
    <w:lvl w:ilvl="5">
      <w:numFmt w:val="bullet"/>
      <w:lvlText w:val="•"/>
      <w:lvlJc w:val="left"/>
      <w:pPr>
        <w:ind w:left="5840" w:hanging="360"/>
      </w:pPr>
      <w:rPr>
        <w:rFonts w:hint="default"/>
      </w:rPr>
    </w:lvl>
    <w:lvl w:ilvl="6">
      <w:numFmt w:val="bullet"/>
      <w:lvlText w:val="•"/>
      <w:lvlJc w:val="left"/>
      <w:pPr>
        <w:ind w:left="6768" w:hanging="360"/>
      </w:pPr>
      <w:rPr>
        <w:rFonts w:hint="default"/>
      </w:rPr>
    </w:lvl>
    <w:lvl w:ilvl="7">
      <w:numFmt w:val="bullet"/>
      <w:lvlText w:val="•"/>
      <w:lvlJc w:val="left"/>
      <w:pPr>
        <w:ind w:left="7696" w:hanging="360"/>
      </w:pPr>
      <w:rPr>
        <w:rFonts w:hint="default"/>
      </w:rPr>
    </w:lvl>
    <w:lvl w:ilvl="8">
      <w:numFmt w:val="bullet"/>
      <w:lvlText w:val="•"/>
      <w:lvlJc w:val="left"/>
      <w:pPr>
        <w:ind w:left="8624" w:hanging="360"/>
      </w:pPr>
      <w:rPr>
        <w:rFonts w:hint="default"/>
      </w:rPr>
    </w:lvl>
  </w:abstractNum>
  <w:abstractNum w:abstractNumId="3" w15:restartNumberingAfterBreak="0">
    <w:nsid w:val="38886AC0"/>
    <w:multiLevelType w:val="multilevel"/>
    <w:tmpl w:val="38886AC0"/>
    <w:lvl w:ilvl="0">
      <w:start w:val="7"/>
      <w:numFmt w:val="lowerLetter"/>
      <w:lvlText w:val="%1."/>
      <w:lvlJc w:val="left"/>
      <w:pPr>
        <w:ind w:left="1560" w:hanging="360"/>
      </w:pPr>
      <w:rPr>
        <w:rFonts w:ascii="Arial" w:eastAsia="Arial" w:hAnsi="Arial" w:cs="Arial" w:hint="default"/>
        <w:spacing w:val="-22"/>
        <w:w w:val="100"/>
        <w:sz w:val="22"/>
        <w:szCs w:val="22"/>
      </w:rPr>
    </w:lvl>
    <w:lvl w:ilvl="1">
      <w:numFmt w:val="bullet"/>
      <w:lvlText w:val="•"/>
      <w:lvlJc w:val="left"/>
      <w:pPr>
        <w:ind w:left="2452" w:hanging="360"/>
      </w:pPr>
      <w:rPr>
        <w:rFonts w:hint="default"/>
      </w:rPr>
    </w:lvl>
    <w:lvl w:ilvl="2">
      <w:numFmt w:val="bullet"/>
      <w:lvlText w:val="•"/>
      <w:lvlJc w:val="left"/>
      <w:pPr>
        <w:ind w:left="3344" w:hanging="360"/>
      </w:pPr>
      <w:rPr>
        <w:rFonts w:hint="default"/>
      </w:rPr>
    </w:lvl>
    <w:lvl w:ilvl="3">
      <w:numFmt w:val="bullet"/>
      <w:lvlText w:val="•"/>
      <w:lvlJc w:val="left"/>
      <w:pPr>
        <w:ind w:left="4236" w:hanging="360"/>
      </w:pPr>
      <w:rPr>
        <w:rFonts w:hint="default"/>
      </w:rPr>
    </w:lvl>
    <w:lvl w:ilvl="4">
      <w:numFmt w:val="bullet"/>
      <w:lvlText w:val="•"/>
      <w:lvlJc w:val="left"/>
      <w:pPr>
        <w:ind w:left="5128" w:hanging="360"/>
      </w:pPr>
      <w:rPr>
        <w:rFonts w:hint="default"/>
      </w:rPr>
    </w:lvl>
    <w:lvl w:ilvl="5">
      <w:numFmt w:val="bullet"/>
      <w:lvlText w:val="•"/>
      <w:lvlJc w:val="left"/>
      <w:pPr>
        <w:ind w:left="6020" w:hanging="360"/>
      </w:pPr>
      <w:rPr>
        <w:rFonts w:hint="default"/>
      </w:rPr>
    </w:lvl>
    <w:lvl w:ilvl="6">
      <w:numFmt w:val="bullet"/>
      <w:lvlText w:val="•"/>
      <w:lvlJc w:val="left"/>
      <w:pPr>
        <w:ind w:left="6912" w:hanging="360"/>
      </w:pPr>
      <w:rPr>
        <w:rFonts w:hint="default"/>
      </w:rPr>
    </w:lvl>
    <w:lvl w:ilvl="7">
      <w:numFmt w:val="bullet"/>
      <w:lvlText w:val="•"/>
      <w:lvlJc w:val="left"/>
      <w:pPr>
        <w:ind w:left="7804" w:hanging="360"/>
      </w:pPr>
      <w:rPr>
        <w:rFonts w:hint="default"/>
      </w:rPr>
    </w:lvl>
    <w:lvl w:ilvl="8">
      <w:numFmt w:val="bullet"/>
      <w:lvlText w:val="•"/>
      <w:lvlJc w:val="left"/>
      <w:pPr>
        <w:ind w:left="8696" w:hanging="360"/>
      </w:pPr>
      <w:rPr>
        <w:rFonts w:hint="default"/>
      </w:rPr>
    </w:lvl>
  </w:abstractNum>
  <w:abstractNum w:abstractNumId="4" w15:restartNumberingAfterBreak="0">
    <w:nsid w:val="3B3D5BE8"/>
    <w:multiLevelType w:val="multilevel"/>
    <w:tmpl w:val="3B3D5BE8"/>
    <w:lvl w:ilvl="0">
      <w:start w:val="1"/>
      <w:numFmt w:val="decimal"/>
      <w:lvlText w:val="%1."/>
      <w:lvlJc w:val="left"/>
      <w:pPr>
        <w:ind w:left="1065" w:hanging="374"/>
      </w:pPr>
      <w:rPr>
        <w:rFonts w:hint="default"/>
        <w:spacing w:val="-22"/>
        <w:w w:val="100"/>
      </w:rPr>
    </w:lvl>
    <w:lvl w:ilvl="1">
      <w:start w:val="1"/>
      <w:numFmt w:val="decimal"/>
      <w:lvlText w:val="%2."/>
      <w:lvlJc w:val="left"/>
      <w:pPr>
        <w:ind w:left="1200" w:hanging="360"/>
      </w:pPr>
      <w:rPr>
        <w:rFonts w:hint="default"/>
        <w:w w:val="100"/>
      </w:rPr>
    </w:lvl>
    <w:lvl w:ilvl="2">
      <w:numFmt w:val="bullet"/>
      <w:lvlText w:val="•"/>
      <w:lvlJc w:val="left"/>
      <w:pPr>
        <w:ind w:left="2231" w:hanging="360"/>
      </w:pPr>
      <w:rPr>
        <w:rFonts w:hint="default"/>
      </w:rPr>
    </w:lvl>
    <w:lvl w:ilvl="3">
      <w:numFmt w:val="bullet"/>
      <w:lvlText w:val="•"/>
      <w:lvlJc w:val="left"/>
      <w:pPr>
        <w:ind w:left="3262" w:hanging="360"/>
      </w:pPr>
      <w:rPr>
        <w:rFonts w:hint="default"/>
      </w:rPr>
    </w:lvl>
    <w:lvl w:ilvl="4">
      <w:numFmt w:val="bullet"/>
      <w:lvlText w:val="•"/>
      <w:lvlJc w:val="left"/>
      <w:pPr>
        <w:ind w:left="4293" w:hanging="360"/>
      </w:pPr>
      <w:rPr>
        <w:rFonts w:hint="default"/>
      </w:rPr>
    </w:lvl>
    <w:lvl w:ilvl="5">
      <w:numFmt w:val="bullet"/>
      <w:lvlText w:val="•"/>
      <w:lvlJc w:val="left"/>
      <w:pPr>
        <w:ind w:left="5324" w:hanging="360"/>
      </w:pPr>
      <w:rPr>
        <w:rFonts w:hint="default"/>
      </w:rPr>
    </w:lvl>
    <w:lvl w:ilvl="6">
      <w:numFmt w:val="bullet"/>
      <w:lvlText w:val="•"/>
      <w:lvlJc w:val="left"/>
      <w:pPr>
        <w:ind w:left="6355" w:hanging="360"/>
      </w:pPr>
      <w:rPr>
        <w:rFonts w:hint="default"/>
      </w:rPr>
    </w:lvl>
    <w:lvl w:ilvl="7">
      <w:numFmt w:val="bullet"/>
      <w:lvlText w:val="•"/>
      <w:lvlJc w:val="left"/>
      <w:pPr>
        <w:ind w:left="7386" w:hanging="360"/>
      </w:pPr>
      <w:rPr>
        <w:rFonts w:hint="default"/>
      </w:rPr>
    </w:lvl>
    <w:lvl w:ilvl="8">
      <w:numFmt w:val="bullet"/>
      <w:lvlText w:val="•"/>
      <w:lvlJc w:val="left"/>
      <w:pPr>
        <w:ind w:left="8417" w:hanging="360"/>
      </w:pPr>
      <w:rPr>
        <w:rFonts w:hint="default"/>
      </w:rPr>
    </w:lvl>
  </w:abstractNum>
  <w:abstractNum w:abstractNumId="5" w15:restartNumberingAfterBreak="0">
    <w:nsid w:val="41116655"/>
    <w:multiLevelType w:val="multilevel"/>
    <w:tmpl w:val="41116655"/>
    <w:lvl w:ilvl="0">
      <w:start w:val="1"/>
      <w:numFmt w:val="decimal"/>
      <w:lvlText w:val="%1."/>
      <w:lvlJc w:val="left"/>
      <w:pPr>
        <w:ind w:left="1065" w:hanging="374"/>
      </w:pPr>
      <w:rPr>
        <w:rFonts w:hint="default"/>
        <w:b w:val="0"/>
        <w:spacing w:val="-22"/>
        <w:w w:val="100"/>
      </w:rPr>
    </w:lvl>
    <w:lvl w:ilvl="1">
      <w:start w:val="1"/>
      <w:numFmt w:val="decimal"/>
      <w:lvlText w:val="%2."/>
      <w:lvlJc w:val="left"/>
      <w:pPr>
        <w:ind w:left="1200" w:hanging="360"/>
      </w:pPr>
      <w:rPr>
        <w:rFonts w:hint="default"/>
        <w:w w:val="100"/>
      </w:rPr>
    </w:lvl>
    <w:lvl w:ilvl="2">
      <w:numFmt w:val="bullet"/>
      <w:lvlText w:val="•"/>
      <w:lvlJc w:val="left"/>
      <w:pPr>
        <w:ind w:left="2231" w:hanging="360"/>
      </w:pPr>
      <w:rPr>
        <w:rFonts w:hint="default"/>
      </w:rPr>
    </w:lvl>
    <w:lvl w:ilvl="3">
      <w:numFmt w:val="bullet"/>
      <w:lvlText w:val="•"/>
      <w:lvlJc w:val="left"/>
      <w:pPr>
        <w:ind w:left="3262" w:hanging="360"/>
      </w:pPr>
      <w:rPr>
        <w:rFonts w:hint="default"/>
      </w:rPr>
    </w:lvl>
    <w:lvl w:ilvl="4">
      <w:numFmt w:val="bullet"/>
      <w:lvlText w:val="•"/>
      <w:lvlJc w:val="left"/>
      <w:pPr>
        <w:ind w:left="4293" w:hanging="360"/>
      </w:pPr>
      <w:rPr>
        <w:rFonts w:hint="default"/>
      </w:rPr>
    </w:lvl>
    <w:lvl w:ilvl="5">
      <w:numFmt w:val="bullet"/>
      <w:lvlText w:val="•"/>
      <w:lvlJc w:val="left"/>
      <w:pPr>
        <w:ind w:left="5324" w:hanging="360"/>
      </w:pPr>
      <w:rPr>
        <w:rFonts w:hint="default"/>
      </w:rPr>
    </w:lvl>
    <w:lvl w:ilvl="6">
      <w:numFmt w:val="bullet"/>
      <w:lvlText w:val="•"/>
      <w:lvlJc w:val="left"/>
      <w:pPr>
        <w:ind w:left="6355" w:hanging="360"/>
      </w:pPr>
      <w:rPr>
        <w:rFonts w:hint="default"/>
      </w:rPr>
    </w:lvl>
    <w:lvl w:ilvl="7">
      <w:numFmt w:val="bullet"/>
      <w:lvlText w:val="•"/>
      <w:lvlJc w:val="left"/>
      <w:pPr>
        <w:ind w:left="7386" w:hanging="360"/>
      </w:pPr>
      <w:rPr>
        <w:rFonts w:hint="default"/>
      </w:rPr>
    </w:lvl>
    <w:lvl w:ilvl="8">
      <w:numFmt w:val="bullet"/>
      <w:lvlText w:val="•"/>
      <w:lvlJc w:val="left"/>
      <w:pPr>
        <w:ind w:left="8417" w:hanging="360"/>
      </w:pPr>
      <w:rPr>
        <w:rFonts w:hint="default"/>
      </w:rPr>
    </w:lvl>
  </w:abstractNum>
  <w:abstractNum w:abstractNumId="6" w15:restartNumberingAfterBreak="0">
    <w:nsid w:val="694F5921"/>
    <w:multiLevelType w:val="multilevel"/>
    <w:tmpl w:val="694F5921"/>
    <w:lvl w:ilvl="0">
      <w:start w:val="1"/>
      <w:numFmt w:val="decimal"/>
      <w:lvlText w:val="%1."/>
      <w:lvlJc w:val="left"/>
      <w:pPr>
        <w:ind w:left="1200" w:hanging="360"/>
      </w:pPr>
      <w:rPr>
        <w:rFonts w:ascii="Arial" w:eastAsia="Arial" w:hAnsi="Arial" w:cs="Arial" w:hint="default"/>
        <w:spacing w:val="-22"/>
        <w:w w:val="100"/>
        <w:sz w:val="24"/>
        <w:szCs w:val="24"/>
      </w:rPr>
    </w:lvl>
    <w:lvl w:ilvl="1">
      <w:numFmt w:val="bullet"/>
      <w:lvlText w:val="•"/>
      <w:lvlJc w:val="left"/>
      <w:pPr>
        <w:ind w:left="2128" w:hanging="360"/>
      </w:pPr>
      <w:rPr>
        <w:rFonts w:hint="default"/>
      </w:rPr>
    </w:lvl>
    <w:lvl w:ilvl="2">
      <w:numFmt w:val="bullet"/>
      <w:lvlText w:val="•"/>
      <w:lvlJc w:val="left"/>
      <w:pPr>
        <w:ind w:left="3056" w:hanging="360"/>
      </w:pPr>
      <w:rPr>
        <w:rFonts w:hint="default"/>
      </w:rPr>
    </w:lvl>
    <w:lvl w:ilvl="3">
      <w:numFmt w:val="bullet"/>
      <w:lvlText w:val="•"/>
      <w:lvlJc w:val="left"/>
      <w:pPr>
        <w:ind w:left="3984" w:hanging="360"/>
      </w:pPr>
      <w:rPr>
        <w:rFonts w:hint="default"/>
      </w:rPr>
    </w:lvl>
    <w:lvl w:ilvl="4">
      <w:numFmt w:val="bullet"/>
      <w:lvlText w:val="•"/>
      <w:lvlJc w:val="left"/>
      <w:pPr>
        <w:ind w:left="4912" w:hanging="360"/>
      </w:pPr>
      <w:rPr>
        <w:rFonts w:hint="default"/>
      </w:rPr>
    </w:lvl>
    <w:lvl w:ilvl="5">
      <w:numFmt w:val="bullet"/>
      <w:lvlText w:val="•"/>
      <w:lvlJc w:val="left"/>
      <w:pPr>
        <w:ind w:left="5840" w:hanging="360"/>
      </w:pPr>
      <w:rPr>
        <w:rFonts w:hint="default"/>
      </w:rPr>
    </w:lvl>
    <w:lvl w:ilvl="6">
      <w:numFmt w:val="bullet"/>
      <w:lvlText w:val="•"/>
      <w:lvlJc w:val="left"/>
      <w:pPr>
        <w:ind w:left="6768" w:hanging="360"/>
      </w:pPr>
      <w:rPr>
        <w:rFonts w:hint="default"/>
      </w:rPr>
    </w:lvl>
    <w:lvl w:ilvl="7">
      <w:numFmt w:val="bullet"/>
      <w:lvlText w:val="•"/>
      <w:lvlJc w:val="left"/>
      <w:pPr>
        <w:ind w:left="7696" w:hanging="360"/>
      </w:pPr>
      <w:rPr>
        <w:rFonts w:hint="default"/>
      </w:rPr>
    </w:lvl>
    <w:lvl w:ilvl="8">
      <w:numFmt w:val="bullet"/>
      <w:lvlText w:val="•"/>
      <w:lvlJc w:val="left"/>
      <w:pPr>
        <w:ind w:left="8624" w:hanging="360"/>
      </w:pPr>
      <w:rPr>
        <w:rFonts w:hint="default"/>
      </w:rPr>
    </w:lvl>
  </w:abstractNum>
  <w:abstractNum w:abstractNumId="7" w15:restartNumberingAfterBreak="0">
    <w:nsid w:val="70A1132A"/>
    <w:multiLevelType w:val="multilevel"/>
    <w:tmpl w:val="70A1132A"/>
    <w:lvl w:ilvl="0">
      <w:start w:val="1"/>
      <w:numFmt w:val="decimal"/>
      <w:lvlText w:val="%1."/>
      <w:lvlJc w:val="left"/>
      <w:pPr>
        <w:ind w:left="1200" w:hanging="360"/>
      </w:pPr>
      <w:rPr>
        <w:rFonts w:hint="default"/>
        <w:b/>
        <w:bCs/>
        <w:i/>
        <w:spacing w:val="-7"/>
        <w:w w:val="100"/>
      </w:rPr>
    </w:lvl>
    <w:lvl w:ilvl="1">
      <w:numFmt w:val="bullet"/>
      <w:lvlText w:val="•"/>
      <w:lvlJc w:val="left"/>
      <w:pPr>
        <w:ind w:left="2128" w:hanging="360"/>
      </w:pPr>
      <w:rPr>
        <w:rFonts w:hint="default"/>
      </w:rPr>
    </w:lvl>
    <w:lvl w:ilvl="2">
      <w:numFmt w:val="bullet"/>
      <w:lvlText w:val="•"/>
      <w:lvlJc w:val="left"/>
      <w:pPr>
        <w:ind w:left="3056" w:hanging="360"/>
      </w:pPr>
      <w:rPr>
        <w:rFonts w:hint="default"/>
      </w:rPr>
    </w:lvl>
    <w:lvl w:ilvl="3">
      <w:numFmt w:val="bullet"/>
      <w:lvlText w:val="•"/>
      <w:lvlJc w:val="left"/>
      <w:pPr>
        <w:ind w:left="3984" w:hanging="360"/>
      </w:pPr>
      <w:rPr>
        <w:rFonts w:hint="default"/>
      </w:rPr>
    </w:lvl>
    <w:lvl w:ilvl="4">
      <w:numFmt w:val="bullet"/>
      <w:lvlText w:val="•"/>
      <w:lvlJc w:val="left"/>
      <w:pPr>
        <w:ind w:left="4912" w:hanging="360"/>
      </w:pPr>
      <w:rPr>
        <w:rFonts w:hint="default"/>
      </w:rPr>
    </w:lvl>
    <w:lvl w:ilvl="5">
      <w:numFmt w:val="bullet"/>
      <w:lvlText w:val="•"/>
      <w:lvlJc w:val="left"/>
      <w:pPr>
        <w:ind w:left="5840" w:hanging="360"/>
      </w:pPr>
      <w:rPr>
        <w:rFonts w:hint="default"/>
      </w:rPr>
    </w:lvl>
    <w:lvl w:ilvl="6">
      <w:numFmt w:val="bullet"/>
      <w:lvlText w:val="•"/>
      <w:lvlJc w:val="left"/>
      <w:pPr>
        <w:ind w:left="6768" w:hanging="360"/>
      </w:pPr>
      <w:rPr>
        <w:rFonts w:hint="default"/>
      </w:rPr>
    </w:lvl>
    <w:lvl w:ilvl="7">
      <w:numFmt w:val="bullet"/>
      <w:lvlText w:val="•"/>
      <w:lvlJc w:val="left"/>
      <w:pPr>
        <w:ind w:left="7696" w:hanging="360"/>
      </w:pPr>
      <w:rPr>
        <w:rFonts w:hint="default"/>
      </w:rPr>
    </w:lvl>
    <w:lvl w:ilvl="8">
      <w:numFmt w:val="bullet"/>
      <w:lvlText w:val="•"/>
      <w:lvlJc w:val="left"/>
      <w:pPr>
        <w:ind w:left="8624" w:hanging="360"/>
      </w:pPr>
      <w:rPr>
        <w:rFonts w:hint="default"/>
      </w:r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4F"/>
    <w:rsid w:val="00000F04"/>
    <w:rsid w:val="00001C6F"/>
    <w:rsid w:val="000026D4"/>
    <w:rsid w:val="00003E75"/>
    <w:rsid w:val="00007D72"/>
    <w:rsid w:val="00007EB2"/>
    <w:rsid w:val="00013EBF"/>
    <w:rsid w:val="0001743A"/>
    <w:rsid w:val="00017E32"/>
    <w:rsid w:val="00020F47"/>
    <w:rsid w:val="000247EF"/>
    <w:rsid w:val="00026B37"/>
    <w:rsid w:val="00026B6E"/>
    <w:rsid w:val="00027CA0"/>
    <w:rsid w:val="00032E11"/>
    <w:rsid w:val="000330A2"/>
    <w:rsid w:val="00034E52"/>
    <w:rsid w:val="000357E3"/>
    <w:rsid w:val="00035B16"/>
    <w:rsid w:val="00037001"/>
    <w:rsid w:val="00040ACD"/>
    <w:rsid w:val="00051C89"/>
    <w:rsid w:val="00056246"/>
    <w:rsid w:val="00060B87"/>
    <w:rsid w:val="00060FDD"/>
    <w:rsid w:val="00065321"/>
    <w:rsid w:val="00076E81"/>
    <w:rsid w:val="00084AB3"/>
    <w:rsid w:val="000851E4"/>
    <w:rsid w:val="0008682C"/>
    <w:rsid w:val="0008709C"/>
    <w:rsid w:val="0008723D"/>
    <w:rsid w:val="00087494"/>
    <w:rsid w:val="000961DD"/>
    <w:rsid w:val="00096B2B"/>
    <w:rsid w:val="000973A8"/>
    <w:rsid w:val="000A1DA1"/>
    <w:rsid w:val="000A36E5"/>
    <w:rsid w:val="000A551E"/>
    <w:rsid w:val="000A7049"/>
    <w:rsid w:val="000A7A91"/>
    <w:rsid w:val="000B1202"/>
    <w:rsid w:val="000B2244"/>
    <w:rsid w:val="000B23B2"/>
    <w:rsid w:val="000B6ACB"/>
    <w:rsid w:val="000B6D2C"/>
    <w:rsid w:val="000C1207"/>
    <w:rsid w:val="000C168B"/>
    <w:rsid w:val="000C3625"/>
    <w:rsid w:val="000C3D03"/>
    <w:rsid w:val="000C4C01"/>
    <w:rsid w:val="000C6214"/>
    <w:rsid w:val="000D15E5"/>
    <w:rsid w:val="000D393D"/>
    <w:rsid w:val="000D621F"/>
    <w:rsid w:val="000E0916"/>
    <w:rsid w:val="000E56B7"/>
    <w:rsid w:val="000F06BD"/>
    <w:rsid w:val="000F17FB"/>
    <w:rsid w:val="000F4227"/>
    <w:rsid w:val="000F4584"/>
    <w:rsid w:val="000F46B1"/>
    <w:rsid w:val="00101E52"/>
    <w:rsid w:val="00105B62"/>
    <w:rsid w:val="00107137"/>
    <w:rsid w:val="00110500"/>
    <w:rsid w:val="00112B26"/>
    <w:rsid w:val="00113D2E"/>
    <w:rsid w:val="0011467C"/>
    <w:rsid w:val="0011548A"/>
    <w:rsid w:val="0012161F"/>
    <w:rsid w:val="00122819"/>
    <w:rsid w:val="0012474D"/>
    <w:rsid w:val="00125427"/>
    <w:rsid w:val="00126418"/>
    <w:rsid w:val="00126B5B"/>
    <w:rsid w:val="00130304"/>
    <w:rsid w:val="0013658F"/>
    <w:rsid w:val="00140D40"/>
    <w:rsid w:val="00141311"/>
    <w:rsid w:val="001417DD"/>
    <w:rsid w:val="0015170B"/>
    <w:rsid w:val="00151A60"/>
    <w:rsid w:val="00152948"/>
    <w:rsid w:val="001540DC"/>
    <w:rsid w:val="0015719A"/>
    <w:rsid w:val="00161732"/>
    <w:rsid w:val="0016319A"/>
    <w:rsid w:val="00163EA6"/>
    <w:rsid w:val="00173A26"/>
    <w:rsid w:val="00175CE3"/>
    <w:rsid w:val="00183550"/>
    <w:rsid w:val="0018383D"/>
    <w:rsid w:val="001838AD"/>
    <w:rsid w:val="0019450A"/>
    <w:rsid w:val="001966F4"/>
    <w:rsid w:val="001A1D0F"/>
    <w:rsid w:val="001A34F6"/>
    <w:rsid w:val="001A5B09"/>
    <w:rsid w:val="001A7642"/>
    <w:rsid w:val="001A7C00"/>
    <w:rsid w:val="001B1CF3"/>
    <w:rsid w:val="001B1F5B"/>
    <w:rsid w:val="001C46D0"/>
    <w:rsid w:val="001C58FD"/>
    <w:rsid w:val="001C59F3"/>
    <w:rsid w:val="001D14B7"/>
    <w:rsid w:val="001D55BC"/>
    <w:rsid w:val="001E1963"/>
    <w:rsid w:val="001E3142"/>
    <w:rsid w:val="001E63AC"/>
    <w:rsid w:val="001E7BCD"/>
    <w:rsid w:val="001F03A6"/>
    <w:rsid w:val="001F4297"/>
    <w:rsid w:val="001F6F0C"/>
    <w:rsid w:val="001F7221"/>
    <w:rsid w:val="001F7C4D"/>
    <w:rsid w:val="002039F6"/>
    <w:rsid w:val="00204BCC"/>
    <w:rsid w:val="00205DAB"/>
    <w:rsid w:val="0020696D"/>
    <w:rsid w:val="00207F25"/>
    <w:rsid w:val="00210B86"/>
    <w:rsid w:val="002128FF"/>
    <w:rsid w:val="00213749"/>
    <w:rsid w:val="00216047"/>
    <w:rsid w:val="00220128"/>
    <w:rsid w:val="00220C4F"/>
    <w:rsid w:val="002216BC"/>
    <w:rsid w:val="002227CF"/>
    <w:rsid w:val="00225608"/>
    <w:rsid w:val="00225F0F"/>
    <w:rsid w:val="00230A42"/>
    <w:rsid w:val="00231A3D"/>
    <w:rsid w:val="00234D48"/>
    <w:rsid w:val="00243BBC"/>
    <w:rsid w:val="00247012"/>
    <w:rsid w:val="002474ED"/>
    <w:rsid w:val="002477DB"/>
    <w:rsid w:val="002512E7"/>
    <w:rsid w:val="00251780"/>
    <w:rsid w:val="002538D3"/>
    <w:rsid w:val="0025544B"/>
    <w:rsid w:val="00256F4B"/>
    <w:rsid w:val="00263EA3"/>
    <w:rsid w:val="00266826"/>
    <w:rsid w:val="002670A5"/>
    <w:rsid w:val="002671E5"/>
    <w:rsid w:val="00267C30"/>
    <w:rsid w:val="002728D4"/>
    <w:rsid w:val="0027350A"/>
    <w:rsid w:val="002768F7"/>
    <w:rsid w:val="00280C96"/>
    <w:rsid w:val="002813B1"/>
    <w:rsid w:val="002824F4"/>
    <w:rsid w:val="0028449D"/>
    <w:rsid w:val="00286FFA"/>
    <w:rsid w:val="0029580C"/>
    <w:rsid w:val="00296A92"/>
    <w:rsid w:val="002A21C5"/>
    <w:rsid w:val="002A4BA9"/>
    <w:rsid w:val="002A606A"/>
    <w:rsid w:val="002B09CD"/>
    <w:rsid w:val="002B161C"/>
    <w:rsid w:val="002B4198"/>
    <w:rsid w:val="002B57CF"/>
    <w:rsid w:val="002C01B8"/>
    <w:rsid w:val="002D2803"/>
    <w:rsid w:val="002D3B4B"/>
    <w:rsid w:val="002D46C1"/>
    <w:rsid w:val="002D65A0"/>
    <w:rsid w:val="002D7F6C"/>
    <w:rsid w:val="002E296E"/>
    <w:rsid w:val="002E2F11"/>
    <w:rsid w:val="002E3689"/>
    <w:rsid w:val="002E395B"/>
    <w:rsid w:val="002E7CFF"/>
    <w:rsid w:val="002F57F1"/>
    <w:rsid w:val="002F7330"/>
    <w:rsid w:val="002F7D9B"/>
    <w:rsid w:val="00300CFE"/>
    <w:rsid w:val="00302BDE"/>
    <w:rsid w:val="00303074"/>
    <w:rsid w:val="0030336B"/>
    <w:rsid w:val="00303BFE"/>
    <w:rsid w:val="00306916"/>
    <w:rsid w:val="00310D00"/>
    <w:rsid w:val="003116AB"/>
    <w:rsid w:val="003142C5"/>
    <w:rsid w:val="003157F5"/>
    <w:rsid w:val="00317A18"/>
    <w:rsid w:val="0032226F"/>
    <w:rsid w:val="00325A14"/>
    <w:rsid w:val="00325BAE"/>
    <w:rsid w:val="00330735"/>
    <w:rsid w:val="00351EA5"/>
    <w:rsid w:val="003528D2"/>
    <w:rsid w:val="00352E6F"/>
    <w:rsid w:val="00357A96"/>
    <w:rsid w:val="00357DB5"/>
    <w:rsid w:val="00364318"/>
    <w:rsid w:val="00364E33"/>
    <w:rsid w:val="003661DB"/>
    <w:rsid w:val="0036701F"/>
    <w:rsid w:val="00371C60"/>
    <w:rsid w:val="00372167"/>
    <w:rsid w:val="0037299F"/>
    <w:rsid w:val="00373337"/>
    <w:rsid w:val="0037378E"/>
    <w:rsid w:val="0037503B"/>
    <w:rsid w:val="0037656C"/>
    <w:rsid w:val="003770CB"/>
    <w:rsid w:val="0038106A"/>
    <w:rsid w:val="003815CB"/>
    <w:rsid w:val="00382657"/>
    <w:rsid w:val="00384E02"/>
    <w:rsid w:val="00386F2B"/>
    <w:rsid w:val="003875D8"/>
    <w:rsid w:val="00390338"/>
    <w:rsid w:val="00390350"/>
    <w:rsid w:val="0039050C"/>
    <w:rsid w:val="00394ADD"/>
    <w:rsid w:val="00394E62"/>
    <w:rsid w:val="00395D56"/>
    <w:rsid w:val="003A2D9B"/>
    <w:rsid w:val="003A4CE9"/>
    <w:rsid w:val="003A681E"/>
    <w:rsid w:val="003A7F74"/>
    <w:rsid w:val="003B1313"/>
    <w:rsid w:val="003B1FA4"/>
    <w:rsid w:val="003B2BAC"/>
    <w:rsid w:val="003B3D91"/>
    <w:rsid w:val="003B498F"/>
    <w:rsid w:val="003B63BA"/>
    <w:rsid w:val="003C17E1"/>
    <w:rsid w:val="003C3F5B"/>
    <w:rsid w:val="003C714F"/>
    <w:rsid w:val="003D4FE6"/>
    <w:rsid w:val="003D5061"/>
    <w:rsid w:val="003D6C0D"/>
    <w:rsid w:val="003E5C6D"/>
    <w:rsid w:val="003E6509"/>
    <w:rsid w:val="003F10D4"/>
    <w:rsid w:val="003F1629"/>
    <w:rsid w:val="003F3897"/>
    <w:rsid w:val="003F3981"/>
    <w:rsid w:val="003F4CE9"/>
    <w:rsid w:val="003F5B00"/>
    <w:rsid w:val="003F616E"/>
    <w:rsid w:val="00401958"/>
    <w:rsid w:val="00404A58"/>
    <w:rsid w:val="00405027"/>
    <w:rsid w:val="00407A82"/>
    <w:rsid w:val="00413FEE"/>
    <w:rsid w:val="0042201B"/>
    <w:rsid w:val="00424703"/>
    <w:rsid w:val="00430E94"/>
    <w:rsid w:val="004315F4"/>
    <w:rsid w:val="00432FD4"/>
    <w:rsid w:val="00434046"/>
    <w:rsid w:val="00436C18"/>
    <w:rsid w:val="00440178"/>
    <w:rsid w:val="004443FF"/>
    <w:rsid w:val="0044733E"/>
    <w:rsid w:val="00454964"/>
    <w:rsid w:val="00455278"/>
    <w:rsid w:val="004600F1"/>
    <w:rsid w:val="0046071E"/>
    <w:rsid w:val="0046092E"/>
    <w:rsid w:val="00461988"/>
    <w:rsid w:val="00461C96"/>
    <w:rsid w:val="004645B4"/>
    <w:rsid w:val="0046495E"/>
    <w:rsid w:val="00464E01"/>
    <w:rsid w:val="00465BF7"/>
    <w:rsid w:val="00466817"/>
    <w:rsid w:val="0046787C"/>
    <w:rsid w:val="0047331A"/>
    <w:rsid w:val="0047388E"/>
    <w:rsid w:val="00473FFD"/>
    <w:rsid w:val="00474D56"/>
    <w:rsid w:val="004759D4"/>
    <w:rsid w:val="00475FAA"/>
    <w:rsid w:val="00476B2A"/>
    <w:rsid w:val="00477163"/>
    <w:rsid w:val="00477CF8"/>
    <w:rsid w:val="00480B9D"/>
    <w:rsid w:val="00482BC2"/>
    <w:rsid w:val="004844A0"/>
    <w:rsid w:val="004846FA"/>
    <w:rsid w:val="00484C7D"/>
    <w:rsid w:val="00486D3F"/>
    <w:rsid w:val="0049036E"/>
    <w:rsid w:val="00493B31"/>
    <w:rsid w:val="004977C0"/>
    <w:rsid w:val="004A135E"/>
    <w:rsid w:val="004A20BA"/>
    <w:rsid w:val="004A5857"/>
    <w:rsid w:val="004A58AC"/>
    <w:rsid w:val="004B0169"/>
    <w:rsid w:val="004B0A00"/>
    <w:rsid w:val="004B2FB2"/>
    <w:rsid w:val="004B4793"/>
    <w:rsid w:val="004C5AE2"/>
    <w:rsid w:val="004C6CE7"/>
    <w:rsid w:val="004D1793"/>
    <w:rsid w:val="004E04E7"/>
    <w:rsid w:val="004E3032"/>
    <w:rsid w:val="004E4DDC"/>
    <w:rsid w:val="004E51EA"/>
    <w:rsid w:val="004F313A"/>
    <w:rsid w:val="004F43DD"/>
    <w:rsid w:val="004F4FEC"/>
    <w:rsid w:val="004F5AD6"/>
    <w:rsid w:val="005039F4"/>
    <w:rsid w:val="00504A5D"/>
    <w:rsid w:val="00506F0B"/>
    <w:rsid w:val="005072FD"/>
    <w:rsid w:val="00512087"/>
    <w:rsid w:val="00512467"/>
    <w:rsid w:val="00515BFA"/>
    <w:rsid w:val="00525509"/>
    <w:rsid w:val="005261CA"/>
    <w:rsid w:val="00530BBF"/>
    <w:rsid w:val="005378D1"/>
    <w:rsid w:val="00544A05"/>
    <w:rsid w:val="00545409"/>
    <w:rsid w:val="00547224"/>
    <w:rsid w:val="00547DED"/>
    <w:rsid w:val="00552209"/>
    <w:rsid w:val="0055478C"/>
    <w:rsid w:val="00556497"/>
    <w:rsid w:val="00556AA3"/>
    <w:rsid w:val="00560995"/>
    <w:rsid w:val="00564C9E"/>
    <w:rsid w:val="005676B4"/>
    <w:rsid w:val="00572F1E"/>
    <w:rsid w:val="005733CE"/>
    <w:rsid w:val="005736A9"/>
    <w:rsid w:val="00574C02"/>
    <w:rsid w:val="0058023D"/>
    <w:rsid w:val="005821D6"/>
    <w:rsid w:val="00583547"/>
    <w:rsid w:val="00586158"/>
    <w:rsid w:val="00591530"/>
    <w:rsid w:val="00595D68"/>
    <w:rsid w:val="00597803"/>
    <w:rsid w:val="005A370B"/>
    <w:rsid w:val="005A5C2E"/>
    <w:rsid w:val="005A6E6C"/>
    <w:rsid w:val="005B121F"/>
    <w:rsid w:val="005B1669"/>
    <w:rsid w:val="005B2801"/>
    <w:rsid w:val="005B5D1A"/>
    <w:rsid w:val="005B5D1E"/>
    <w:rsid w:val="005B68D3"/>
    <w:rsid w:val="005B7003"/>
    <w:rsid w:val="005B73F5"/>
    <w:rsid w:val="005C0312"/>
    <w:rsid w:val="005C4A71"/>
    <w:rsid w:val="005C568F"/>
    <w:rsid w:val="005C765C"/>
    <w:rsid w:val="005C7BBA"/>
    <w:rsid w:val="005D64E9"/>
    <w:rsid w:val="005E0E84"/>
    <w:rsid w:val="005E2574"/>
    <w:rsid w:val="005E51B6"/>
    <w:rsid w:val="005E65C0"/>
    <w:rsid w:val="005F54BF"/>
    <w:rsid w:val="00601118"/>
    <w:rsid w:val="00601B4A"/>
    <w:rsid w:val="0060682D"/>
    <w:rsid w:val="00606E09"/>
    <w:rsid w:val="00612313"/>
    <w:rsid w:val="00614D46"/>
    <w:rsid w:val="006158FB"/>
    <w:rsid w:val="00621BF7"/>
    <w:rsid w:val="00622CD3"/>
    <w:rsid w:val="0063263F"/>
    <w:rsid w:val="00632EBC"/>
    <w:rsid w:val="006343AB"/>
    <w:rsid w:val="00634FEB"/>
    <w:rsid w:val="00640F5A"/>
    <w:rsid w:val="00641D7B"/>
    <w:rsid w:val="00642ED8"/>
    <w:rsid w:val="00645F4E"/>
    <w:rsid w:val="0064690B"/>
    <w:rsid w:val="00646FED"/>
    <w:rsid w:val="006501B1"/>
    <w:rsid w:val="00651C4A"/>
    <w:rsid w:val="00652F55"/>
    <w:rsid w:val="006541C6"/>
    <w:rsid w:val="00662E12"/>
    <w:rsid w:val="00664737"/>
    <w:rsid w:val="00667102"/>
    <w:rsid w:val="0067045D"/>
    <w:rsid w:val="0067081C"/>
    <w:rsid w:val="00674335"/>
    <w:rsid w:val="006807E7"/>
    <w:rsid w:val="00683384"/>
    <w:rsid w:val="006846CD"/>
    <w:rsid w:val="00690E93"/>
    <w:rsid w:val="0069339C"/>
    <w:rsid w:val="00693899"/>
    <w:rsid w:val="00693AC2"/>
    <w:rsid w:val="006A15F6"/>
    <w:rsid w:val="006A187A"/>
    <w:rsid w:val="006A32D5"/>
    <w:rsid w:val="006A3998"/>
    <w:rsid w:val="006A3ACD"/>
    <w:rsid w:val="006A5A88"/>
    <w:rsid w:val="006A7965"/>
    <w:rsid w:val="006B0068"/>
    <w:rsid w:val="006B3878"/>
    <w:rsid w:val="006B3F77"/>
    <w:rsid w:val="006B4FC1"/>
    <w:rsid w:val="006B508A"/>
    <w:rsid w:val="006B5EF0"/>
    <w:rsid w:val="006C1175"/>
    <w:rsid w:val="006C55E5"/>
    <w:rsid w:val="006C5C14"/>
    <w:rsid w:val="006C75E5"/>
    <w:rsid w:val="006D310B"/>
    <w:rsid w:val="006D6817"/>
    <w:rsid w:val="006D6DB0"/>
    <w:rsid w:val="006E1632"/>
    <w:rsid w:val="006E2209"/>
    <w:rsid w:val="006E4715"/>
    <w:rsid w:val="006E4D42"/>
    <w:rsid w:val="006E65EF"/>
    <w:rsid w:val="006F2596"/>
    <w:rsid w:val="006F448F"/>
    <w:rsid w:val="006F44FF"/>
    <w:rsid w:val="006F4865"/>
    <w:rsid w:val="006F5129"/>
    <w:rsid w:val="006F52E2"/>
    <w:rsid w:val="00700A91"/>
    <w:rsid w:val="00702DDE"/>
    <w:rsid w:val="0070478F"/>
    <w:rsid w:val="00704DB7"/>
    <w:rsid w:val="00705329"/>
    <w:rsid w:val="007077A5"/>
    <w:rsid w:val="00712F08"/>
    <w:rsid w:val="00717715"/>
    <w:rsid w:val="00723305"/>
    <w:rsid w:val="0072330E"/>
    <w:rsid w:val="0072457F"/>
    <w:rsid w:val="007245DA"/>
    <w:rsid w:val="00725947"/>
    <w:rsid w:val="00732F37"/>
    <w:rsid w:val="00734403"/>
    <w:rsid w:val="00735049"/>
    <w:rsid w:val="00735C98"/>
    <w:rsid w:val="00740EF9"/>
    <w:rsid w:val="0074111C"/>
    <w:rsid w:val="00745FFB"/>
    <w:rsid w:val="0075064A"/>
    <w:rsid w:val="007561EB"/>
    <w:rsid w:val="00764D8F"/>
    <w:rsid w:val="00764EF6"/>
    <w:rsid w:val="0076549C"/>
    <w:rsid w:val="007728F6"/>
    <w:rsid w:val="007731D0"/>
    <w:rsid w:val="00774509"/>
    <w:rsid w:val="007768F5"/>
    <w:rsid w:val="00780724"/>
    <w:rsid w:val="00780FB9"/>
    <w:rsid w:val="0079035A"/>
    <w:rsid w:val="007926ED"/>
    <w:rsid w:val="00797A32"/>
    <w:rsid w:val="007A3C16"/>
    <w:rsid w:val="007A405D"/>
    <w:rsid w:val="007A6B78"/>
    <w:rsid w:val="007B0BD5"/>
    <w:rsid w:val="007B1181"/>
    <w:rsid w:val="007B325E"/>
    <w:rsid w:val="007B7325"/>
    <w:rsid w:val="007C1C18"/>
    <w:rsid w:val="007C307F"/>
    <w:rsid w:val="007C6239"/>
    <w:rsid w:val="007C7597"/>
    <w:rsid w:val="007D121C"/>
    <w:rsid w:val="007D453B"/>
    <w:rsid w:val="007D4BD6"/>
    <w:rsid w:val="007D7180"/>
    <w:rsid w:val="007D74E7"/>
    <w:rsid w:val="007E0051"/>
    <w:rsid w:val="007E39FA"/>
    <w:rsid w:val="007E53A0"/>
    <w:rsid w:val="007E5785"/>
    <w:rsid w:val="007F37F1"/>
    <w:rsid w:val="007F7B6C"/>
    <w:rsid w:val="00800C2A"/>
    <w:rsid w:val="008017A6"/>
    <w:rsid w:val="00803241"/>
    <w:rsid w:val="00804169"/>
    <w:rsid w:val="008047C3"/>
    <w:rsid w:val="00805893"/>
    <w:rsid w:val="00810C88"/>
    <w:rsid w:val="00812044"/>
    <w:rsid w:val="008122DA"/>
    <w:rsid w:val="008168C0"/>
    <w:rsid w:val="008175B5"/>
    <w:rsid w:val="00820919"/>
    <w:rsid w:val="00820959"/>
    <w:rsid w:val="008213C1"/>
    <w:rsid w:val="0082226E"/>
    <w:rsid w:val="00822357"/>
    <w:rsid w:val="0082253B"/>
    <w:rsid w:val="00824A36"/>
    <w:rsid w:val="00826458"/>
    <w:rsid w:val="00826F85"/>
    <w:rsid w:val="00827085"/>
    <w:rsid w:val="0084078E"/>
    <w:rsid w:val="00840F76"/>
    <w:rsid w:val="00841827"/>
    <w:rsid w:val="00846637"/>
    <w:rsid w:val="008517E2"/>
    <w:rsid w:val="0085389D"/>
    <w:rsid w:val="00853E39"/>
    <w:rsid w:val="008547EF"/>
    <w:rsid w:val="00855A0C"/>
    <w:rsid w:val="00857501"/>
    <w:rsid w:val="00864DB9"/>
    <w:rsid w:val="00865760"/>
    <w:rsid w:val="008665DE"/>
    <w:rsid w:val="0086799E"/>
    <w:rsid w:val="0087275E"/>
    <w:rsid w:val="00874443"/>
    <w:rsid w:val="008746E0"/>
    <w:rsid w:val="00877CA3"/>
    <w:rsid w:val="00880679"/>
    <w:rsid w:val="008812FF"/>
    <w:rsid w:val="00882C0A"/>
    <w:rsid w:val="008865E4"/>
    <w:rsid w:val="0089063A"/>
    <w:rsid w:val="00891A8B"/>
    <w:rsid w:val="00891F3F"/>
    <w:rsid w:val="00894292"/>
    <w:rsid w:val="00895D0C"/>
    <w:rsid w:val="00896597"/>
    <w:rsid w:val="008A4A81"/>
    <w:rsid w:val="008A6925"/>
    <w:rsid w:val="008A6D4B"/>
    <w:rsid w:val="008B3668"/>
    <w:rsid w:val="008B5424"/>
    <w:rsid w:val="008C0ABF"/>
    <w:rsid w:val="008C25E5"/>
    <w:rsid w:val="008C6514"/>
    <w:rsid w:val="008C7532"/>
    <w:rsid w:val="008D0C90"/>
    <w:rsid w:val="008D5819"/>
    <w:rsid w:val="008E014F"/>
    <w:rsid w:val="008E07AF"/>
    <w:rsid w:val="008E2490"/>
    <w:rsid w:val="008E2513"/>
    <w:rsid w:val="008E4EA5"/>
    <w:rsid w:val="008E5C0B"/>
    <w:rsid w:val="008E6291"/>
    <w:rsid w:val="008E69C0"/>
    <w:rsid w:val="008F3C02"/>
    <w:rsid w:val="008F4486"/>
    <w:rsid w:val="008F5896"/>
    <w:rsid w:val="008F598B"/>
    <w:rsid w:val="0090383F"/>
    <w:rsid w:val="0090471F"/>
    <w:rsid w:val="009068B4"/>
    <w:rsid w:val="0091390B"/>
    <w:rsid w:val="00916787"/>
    <w:rsid w:val="009207A9"/>
    <w:rsid w:val="00922511"/>
    <w:rsid w:val="00922AA7"/>
    <w:rsid w:val="009255E6"/>
    <w:rsid w:val="00931384"/>
    <w:rsid w:val="009325CC"/>
    <w:rsid w:val="00932A19"/>
    <w:rsid w:val="009362D5"/>
    <w:rsid w:val="009407A7"/>
    <w:rsid w:val="0094081B"/>
    <w:rsid w:val="00940A50"/>
    <w:rsid w:val="00941BD5"/>
    <w:rsid w:val="00945852"/>
    <w:rsid w:val="00945C53"/>
    <w:rsid w:val="009528AE"/>
    <w:rsid w:val="00957C75"/>
    <w:rsid w:val="0096206E"/>
    <w:rsid w:val="00964462"/>
    <w:rsid w:val="009655F4"/>
    <w:rsid w:val="00967414"/>
    <w:rsid w:val="009702E1"/>
    <w:rsid w:val="00976887"/>
    <w:rsid w:val="009843FB"/>
    <w:rsid w:val="00985962"/>
    <w:rsid w:val="009860EE"/>
    <w:rsid w:val="0098637D"/>
    <w:rsid w:val="00986D81"/>
    <w:rsid w:val="00990450"/>
    <w:rsid w:val="009935EB"/>
    <w:rsid w:val="009A0812"/>
    <w:rsid w:val="009A21BE"/>
    <w:rsid w:val="009A323A"/>
    <w:rsid w:val="009A6F38"/>
    <w:rsid w:val="009B00B4"/>
    <w:rsid w:val="009B1AB6"/>
    <w:rsid w:val="009B1EC9"/>
    <w:rsid w:val="009B46CB"/>
    <w:rsid w:val="009B5AD2"/>
    <w:rsid w:val="009C6CE3"/>
    <w:rsid w:val="009C7611"/>
    <w:rsid w:val="009E065E"/>
    <w:rsid w:val="009E22A9"/>
    <w:rsid w:val="009E3AB1"/>
    <w:rsid w:val="009E42C2"/>
    <w:rsid w:val="009E631B"/>
    <w:rsid w:val="00A0102D"/>
    <w:rsid w:val="00A06204"/>
    <w:rsid w:val="00A06FCF"/>
    <w:rsid w:val="00A155C8"/>
    <w:rsid w:val="00A17A91"/>
    <w:rsid w:val="00A20844"/>
    <w:rsid w:val="00A20860"/>
    <w:rsid w:val="00A20A2B"/>
    <w:rsid w:val="00A226A0"/>
    <w:rsid w:val="00A243F0"/>
    <w:rsid w:val="00A2463B"/>
    <w:rsid w:val="00A25344"/>
    <w:rsid w:val="00A322B0"/>
    <w:rsid w:val="00A326E5"/>
    <w:rsid w:val="00A32B73"/>
    <w:rsid w:val="00A3394A"/>
    <w:rsid w:val="00A344F9"/>
    <w:rsid w:val="00A34C96"/>
    <w:rsid w:val="00A35CB4"/>
    <w:rsid w:val="00A36B55"/>
    <w:rsid w:val="00A37BD3"/>
    <w:rsid w:val="00A42461"/>
    <w:rsid w:val="00A45605"/>
    <w:rsid w:val="00A45C24"/>
    <w:rsid w:val="00A50BA4"/>
    <w:rsid w:val="00A53929"/>
    <w:rsid w:val="00A54C66"/>
    <w:rsid w:val="00A574F9"/>
    <w:rsid w:val="00A60186"/>
    <w:rsid w:val="00A62013"/>
    <w:rsid w:val="00A64D15"/>
    <w:rsid w:val="00A660EB"/>
    <w:rsid w:val="00A665A5"/>
    <w:rsid w:val="00A66D2F"/>
    <w:rsid w:val="00A674A9"/>
    <w:rsid w:val="00A70D29"/>
    <w:rsid w:val="00A71A25"/>
    <w:rsid w:val="00A72624"/>
    <w:rsid w:val="00A736C7"/>
    <w:rsid w:val="00A747E0"/>
    <w:rsid w:val="00A803D1"/>
    <w:rsid w:val="00A828AF"/>
    <w:rsid w:val="00A84623"/>
    <w:rsid w:val="00A85AE4"/>
    <w:rsid w:val="00A86D16"/>
    <w:rsid w:val="00A90668"/>
    <w:rsid w:val="00A93614"/>
    <w:rsid w:val="00A957B7"/>
    <w:rsid w:val="00AA1306"/>
    <w:rsid w:val="00AA36C9"/>
    <w:rsid w:val="00AA57F6"/>
    <w:rsid w:val="00AA594D"/>
    <w:rsid w:val="00AA5BB7"/>
    <w:rsid w:val="00AA5DE8"/>
    <w:rsid w:val="00AA643F"/>
    <w:rsid w:val="00AB11AB"/>
    <w:rsid w:val="00AC260A"/>
    <w:rsid w:val="00AC2B77"/>
    <w:rsid w:val="00AC5768"/>
    <w:rsid w:val="00AC5E53"/>
    <w:rsid w:val="00AC6839"/>
    <w:rsid w:val="00AD2FF8"/>
    <w:rsid w:val="00AD3747"/>
    <w:rsid w:val="00AD3B06"/>
    <w:rsid w:val="00AD47FB"/>
    <w:rsid w:val="00AD5532"/>
    <w:rsid w:val="00AD785D"/>
    <w:rsid w:val="00AF022C"/>
    <w:rsid w:val="00AF052F"/>
    <w:rsid w:val="00AF27FA"/>
    <w:rsid w:val="00AF4C37"/>
    <w:rsid w:val="00AF4F76"/>
    <w:rsid w:val="00AF7201"/>
    <w:rsid w:val="00AF772C"/>
    <w:rsid w:val="00AF77BD"/>
    <w:rsid w:val="00AF7A80"/>
    <w:rsid w:val="00B004F5"/>
    <w:rsid w:val="00B01419"/>
    <w:rsid w:val="00B033F1"/>
    <w:rsid w:val="00B03525"/>
    <w:rsid w:val="00B10150"/>
    <w:rsid w:val="00B104E4"/>
    <w:rsid w:val="00B10DCA"/>
    <w:rsid w:val="00B11E33"/>
    <w:rsid w:val="00B1283E"/>
    <w:rsid w:val="00B13C84"/>
    <w:rsid w:val="00B1592C"/>
    <w:rsid w:val="00B21F32"/>
    <w:rsid w:val="00B24DF3"/>
    <w:rsid w:val="00B27851"/>
    <w:rsid w:val="00B32126"/>
    <w:rsid w:val="00B34422"/>
    <w:rsid w:val="00B359E7"/>
    <w:rsid w:val="00B36018"/>
    <w:rsid w:val="00B36537"/>
    <w:rsid w:val="00B375A2"/>
    <w:rsid w:val="00B37900"/>
    <w:rsid w:val="00B41EF4"/>
    <w:rsid w:val="00B42BB7"/>
    <w:rsid w:val="00B4415C"/>
    <w:rsid w:val="00B50F9A"/>
    <w:rsid w:val="00B5490A"/>
    <w:rsid w:val="00B551B9"/>
    <w:rsid w:val="00B5610F"/>
    <w:rsid w:val="00B563CC"/>
    <w:rsid w:val="00B56600"/>
    <w:rsid w:val="00B5664E"/>
    <w:rsid w:val="00B578CF"/>
    <w:rsid w:val="00B608E9"/>
    <w:rsid w:val="00B658ED"/>
    <w:rsid w:val="00B65E3D"/>
    <w:rsid w:val="00B6616C"/>
    <w:rsid w:val="00B72DF9"/>
    <w:rsid w:val="00B7518B"/>
    <w:rsid w:val="00B758CA"/>
    <w:rsid w:val="00B80273"/>
    <w:rsid w:val="00B87068"/>
    <w:rsid w:val="00B9555C"/>
    <w:rsid w:val="00B9699F"/>
    <w:rsid w:val="00B97395"/>
    <w:rsid w:val="00BA156B"/>
    <w:rsid w:val="00BA30E9"/>
    <w:rsid w:val="00BA4A9D"/>
    <w:rsid w:val="00BA5FDE"/>
    <w:rsid w:val="00BB037C"/>
    <w:rsid w:val="00BB21FA"/>
    <w:rsid w:val="00BB4F03"/>
    <w:rsid w:val="00BB50B7"/>
    <w:rsid w:val="00BB586B"/>
    <w:rsid w:val="00BB69A7"/>
    <w:rsid w:val="00BB6F29"/>
    <w:rsid w:val="00BB70A9"/>
    <w:rsid w:val="00BC3F38"/>
    <w:rsid w:val="00BC62DD"/>
    <w:rsid w:val="00BC6792"/>
    <w:rsid w:val="00BD1CE3"/>
    <w:rsid w:val="00BD1E2D"/>
    <w:rsid w:val="00BD4E8C"/>
    <w:rsid w:val="00BE0222"/>
    <w:rsid w:val="00BE086E"/>
    <w:rsid w:val="00BE0F99"/>
    <w:rsid w:val="00BE7C46"/>
    <w:rsid w:val="00BE7F68"/>
    <w:rsid w:val="00BF067B"/>
    <w:rsid w:val="00BF220C"/>
    <w:rsid w:val="00BF29E7"/>
    <w:rsid w:val="00BF40B8"/>
    <w:rsid w:val="00BF44E7"/>
    <w:rsid w:val="00BF6297"/>
    <w:rsid w:val="00BF636A"/>
    <w:rsid w:val="00C03F27"/>
    <w:rsid w:val="00C045E9"/>
    <w:rsid w:val="00C04600"/>
    <w:rsid w:val="00C0715B"/>
    <w:rsid w:val="00C106ED"/>
    <w:rsid w:val="00C112BA"/>
    <w:rsid w:val="00C115EE"/>
    <w:rsid w:val="00C13673"/>
    <w:rsid w:val="00C17CC9"/>
    <w:rsid w:val="00C2160A"/>
    <w:rsid w:val="00C21FA4"/>
    <w:rsid w:val="00C24A67"/>
    <w:rsid w:val="00C26166"/>
    <w:rsid w:val="00C26A5D"/>
    <w:rsid w:val="00C27476"/>
    <w:rsid w:val="00C27F3D"/>
    <w:rsid w:val="00C321D0"/>
    <w:rsid w:val="00C33FFE"/>
    <w:rsid w:val="00C36D83"/>
    <w:rsid w:val="00C37326"/>
    <w:rsid w:val="00C37E9F"/>
    <w:rsid w:val="00C4291B"/>
    <w:rsid w:val="00C42B4D"/>
    <w:rsid w:val="00C47D82"/>
    <w:rsid w:val="00C50795"/>
    <w:rsid w:val="00C52361"/>
    <w:rsid w:val="00C531B2"/>
    <w:rsid w:val="00C53E0D"/>
    <w:rsid w:val="00C54797"/>
    <w:rsid w:val="00C576F9"/>
    <w:rsid w:val="00C5792E"/>
    <w:rsid w:val="00C60D80"/>
    <w:rsid w:val="00C61573"/>
    <w:rsid w:val="00C63289"/>
    <w:rsid w:val="00C664B4"/>
    <w:rsid w:val="00C700F7"/>
    <w:rsid w:val="00C7015A"/>
    <w:rsid w:val="00C702BB"/>
    <w:rsid w:val="00C72002"/>
    <w:rsid w:val="00C7531F"/>
    <w:rsid w:val="00C81516"/>
    <w:rsid w:val="00C82117"/>
    <w:rsid w:val="00C82195"/>
    <w:rsid w:val="00C85EB9"/>
    <w:rsid w:val="00C8606F"/>
    <w:rsid w:val="00C867B6"/>
    <w:rsid w:val="00C90CB3"/>
    <w:rsid w:val="00C92E88"/>
    <w:rsid w:val="00C93F15"/>
    <w:rsid w:val="00C952A1"/>
    <w:rsid w:val="00CA08AE"/>
    <w:rsid w:val="00CA17DA"/>
    <w:rsid w:val="00CA7E66"/>
    <w:rsid w:val="00CB6F7C"/>
    <w:rsid w:val="00CB7270"/>
    <w:rsid w:val="00CB778C"/>
    <w:rsid w:val="00CB7D00"/>
    <w:rsid w:val="00CC0499"/>
    <w:rsid w:val="00CC1305"/>
    <w:rsid w:val="00CC4303"/>
    <w:rsid w:val="00CC5E5F"/>
    <w:rsid w:val="00CD408F"/>
    <w:rsid w:val="00CD474B"/>
    <w:rsid w:val="00CD47DF"/>
    <w:rsid w:val="00CD4973"/>
    <w:rsid w:val="00CD4E3B"/>
    <w:rsid w:val="00CD7A4F"/>
    <w:rsid w:val="00CE352F"/>
    <w:rsid w:val="00CE35D2"/>
    <w:rsid w:val="00CE559F"/>
    <w:rsid w:val="00CE61E2"/>
    <w:rsid w:val="00CF00A6"/>
    <w:rsid w:val="00CF22DB"/>
    <w:rsid w:val="00CF3610"/>
    <w:rsid w:val="00CF452C"/>
    <w:rsid w:val="00CF54D8"/>
    <w:rsid w:val="00CF7224"/>
    <w:rsid w:val="00D01D4A"/>
    <w:rsid w:val="00D030F9"/>
    <w:rsid w:val="00D03DD7"/>
    <w:rsid w:val="00D04D15"/>
    <w:rsid w:val="00D06ED4"/>
    <w:rsid w:val="00D07E74"/>
    <w:rsid w:val="00D14EEA"/>
    <w:rsid w:val="00D16E5C"/>
    <w:rsid w:val="00D24B0A"/>
    <w:rsid w:val="00D27A92"/>
    <w:rsid w:val="00D3083F"/>
    <w:rsid w:val="00D35895"/>
    <w:rsid w:val="00D42556"/>
    <w:rsid w:val="00D4571F"/>
    <w:rsid w:val="00D4760F"/>
    <w:rsid w:val="00D47C63"/>
    <w:rsid w:val="00D5199E"/>
    <w:rsid w:val="00D51F03"/>
    <w:rsid w:val="00D53BAC"/>
    <w:rsid w:val="00D5604A"/>
    <w:rsid w:val="00D575FE"/>
    <w:rsid w:val="00D61004"/>
    <w:rsid w:val="00D61450"/>
    <w:rsid w:val="00D61EAB"/>
    <w:rsid w:val="00D63FD8"/>
    <w:rsid w:val="00D70110"/>
    <w:rsid w:val="00D706B1"/>
    <w:rsid w:val="00D70FAB"/>
    <w:rsid w:val="00D7380C"/>
    <w:rsid w:val="00D76281"/>
    <w:rsid w:val="00D77537"/>
    <w:rsid w:val="00D806C4"/>
    <w:rsid w:val="00D818E4"/>
    <w:rsid w:val="00D8497E"/>
    <w:rsid w:val="00D87DE4"/>
    <w:rsid w:val="00D9065A"/>
    <w:rsid w:val="00D9156A"/>
    <w:rsid w:val="00D91E48"/>
    <w:rsid w:val="00D92659"/>
    <w:rsid w:val="00D9642F"/>
    <w:rsid w:val="00D964F2"/>
    <w:rsid w:val="00DA032D"/>
    <w:rsid w:val="00DA0FE7"/>
    <w:rsid w:val="00DB2DA6"/>
    <w:rsid w:val="00DC0516"/>
    <w:rsid w:val="00DC0A2C"/>
    <w:rsid w:val="00DC232C"/>
    <w:rsid w:val="00DC49C1"/>
    <w:rsid w:val="00DD0DAF"/>
    <w:rsid w:val="00DD235B"/>
    <w:rsid w:val="00DD2A09"/>
    <w:rsid w:val="00DE1898"/>
    <w:rsid w:val="00DE65F5"/>
    <w:rsid w:val="00DE7799"/>
    <w:rsid w:val="00DF2708"/>
    <w:rsid w:val="00DF3BD5"/>
    <w:rsid w:val="00DF74DA"/>
    <w:rsid w:val="00E016F7"/>
    <w:rsid w:val="00E02272"/>
    <w:rsid w:val="00E03B52"/>
    <w:rsid w:val="00E05442"/>
    <w:rsid w:val="00E10A00"/>
    <w:rsid w:val="00E10B1C"/>
    <w:rsid w:val="00E135E7"/>
    <w:rsid w:val="00E1493A"/>
    <w:rsid w:val="00E16417"/>
    <w:rsid w:val="00E2140F"/>
    <w:rsid w:val="00E225F3"/>
    <w:rsid w:val="00E2414F"/>
    <w:rsid w:val="00E242A2"/>
    <w:rsid w:val="00E255E9"/>
    <w:rsid w:val="00E303CB"/>
    <w:rsid w:val="00E330F8"/>
    <w:rsid w:val="00E33A86"/>
    <w:rsid w:val="00E4130B"/>
    <w:rsid w:val="00E42187"/>
    <w:rsid w:val="00E424BF"/>
    <w:rsid w:val="00E43F9C"/>
    <w:rsid w:val="00E449FF"/>
    <w:rsid w:val="00E477B9"/>
    <w:rsid w:val="00E47997"/>
    <w:rsid w:val="00E533CB"/>
    <w:rsid w:val="00E54B8E"/>
    <w:rsid w:val="00E55047"/>
    <w:rsid w:val="00E571A3"/>
    <w:rsid w:val="00E5734A"/>
    <w:rsid w:val="00E61C79"/>
    <w:rsid w:val="00E65145"/>
    <w:rsid w:val="00E652C2"/>
    <w:rsid w:val="00E65C44"/>
    <w:rsid w:val="00E67F6D"/>
    <w:rsid w:val="00E7325D"/>
    <w:rsid w:val="00E7468C"/>
    <w:rsid w:val="00E7583A"/>
    <w:rsid w:val="00E778EC"/>
    <w:rsid w:val="00E83748"/>
    <w:rsid w:val="00E84082"/>
    <w:rsid w:val="00E84FB5"/>
    <w:rsid w:val="00E87F97"/>
    <w:rsid w:val="00E90DA7"/>
    <w:rsid w:val="00E93E8B"/>
    <w:rsid w:val="00E94AFE"/>
    <w:rsid w:val="00E956EE"/>
    <w:rsid w:val="00E96A0B"/>
    <w:rsid w:val="00E96EBB"/>
    <w:rsid w:val="00EA1961"/>
    <w:rsid w:val="00EA1EC8"/>
    <w:rsid w:val="00EA25E3"/>
    <w:rsid w:val="00EA4537"/>
    <w:rsid w:val="00EA5BFF"/>
    <w:rsid w:val="00EA5F12"/>
    <w:rsid w:val="00EA6CD1"/>
    <w:rsid w:val="00EB7D3F"/>
    <w:rsid w:val="00EC02E6"/>
    <w:rsid w:val="00EC2BA3"/>
    <w:rsid w:val="00EC6CE2"/>
    <w:rsid w:val="00ED2033"/>
    <w:rsid w:val="00ED58CE"/>
    <w:rsid w:val="00EE07AA"/>
    <w:rsid w:val="00EF7DC4"/>
    <w:rsid w:val="00F01D45"/>
    <w:rsid w:val="00F01F6B"/>
    <w:rsid w:val="00F03F62"/>
    <w:rsid w:val="00F0494E"/>
    <w:rsid w:val="00F141A7"/>
    <w:rsid w:val="00F266EE"/>
    <w:rsid w:val="00F27030"/>
    <w:rsid w:val="00F274DE"/>
    <w:rsid w:val="00F32030"/>
    <w:rsid w:val="00F369BF"/>
    <w:rsid w:val="00F4172B"/>
    <w:rsid w:val="00F44933"/>
    <w:rsid w:val="00F46242"/>
    <w:rsid w:val="00F4716C"/>
    <w:rsid w:val="00F47C35"/>
    <w:rsid w:val="00F50AD7"/>
    <w:rsid w:val="00F54021"/>
    <w:rsid w:val="00F549C6"/>
    <w:rsid w:val="00F56056"/>
    <w:rsid w:val="00F562D8"/>
    <w:rsid w:val="00F57EF1"/>
    <w:rsid w:val="00F62517"/>
    <w:rsid w:val="00F63929"/>
    <w:rsid w:val="00F63E2C"/>
    <w:rsid w:val="00F707A8"/>
    <w:rsid w:val="00F72500"/>
    <w:rsid w:val="00F727BC"/>
    <w:rsid w:val="00F73B09"/>
    <w:rsid w:val="00F772A6"/>
    <w:rsid w:val="00F806E1"/>
    <w:rsid w:val="00F8365F"/>
    <w:rsid w:val="00F874E6"/>
    <w:rsid w:val="00F87817"/>
    <w:rsid w:val="00F90ACE"/>
    <w:rsid w:val="00F91454"/>
    <w:rsid w:val="00F9305A"/>
    <w:rsid w:val="00F95E9A"/>
    <w:rsid w:val="00FA0305"/>
    <w:rsid w:val="00FA2D96"/>
    <w:rsid w:val="00FA370F"/>
    <w:rsid w:val="00FA4FE1"/>
    <w:rsid w:val="00FB4457"/>
    <w:rsid w:val="00FB48C1"/>
    <w:rsid w:val="00FC0F64"/>
    <w:rsid w:val="00FC49B2"/>
    <w:rsid w:val="00FC7478"/>
    <w:rsid w:val="00FD1E7C"/>
    <w:rsid w:val="00FD4D26"/>
    <w:rsid w:val="00FD598E"/>
    <w:rsid w:val="00FE4DD4"/>
    <w:rsid w:val="00FE76D9"/>
    <w:rsid w:val="00FF0A70"/>
    <w:rsid w:val="00FF28D8"/>
    <w:rsid w:val="00FF349D"/>
    <w:rsid w:val="00FF3B84"/>
    <w:rsid w:val="00FF55D0"/>
    <w:rsid w:val="00FF5E64"/>
    <w:rsid w:val="00FF7281"/>
    <w:rsid w:val="1A655AFE"/>
    <w:rsid w:val="1AE32BA9"/>
    <w:rsid w:val="4B411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7FE165"/>
  <w15:docId w15:val="{0C9398B4-C537-B24D-B7CF-82A8B34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07A7"/>
    <w:pPr>
      <w:widowControl w:val="0"/>
      <w:autoSpaceDE w:val="0"/>
      <w:autoSpaceDN w:val="0"/>
    </w:pPr>
    <w:rPr>
      <w:rFonts w:ascii="Arial" w:eastAsia="Arial" w:hAnsi="Arial" w:cs="Arial"/>
      <w:sz w:val="22"/>
      <w:szCs w:val="22"/>
      <w:lang w:eastAsia="en-US"/>
    </w:rPr>
  </w:style>
  <w:style w:type="paragraph" w:styleId="Heading1">
    <w:name w:val="heading 1"/>
    <w:basedOn w:val="Normal"/>
    <w:next w:val="Normal"/>
    <w:uiPriority w:val="1"/>
    <w:qFormat/>
    <w:pPr>
      <w:ind w:left="480"/>
      <w:outlineLvl w:val="0"/>
    </w:pPr>
    <w:rPr>
      <w:b/>
      <w:bCs/>
      <w:sz w:val="28"/>
      <w:szCs w:val="28"/>
    </w:rPr>
  </w:style>
  <w:style w:type="paragraph" w:styleId="Heading2">
    <w:name w:val="heading 2"/>
    <w:basedOn w:val="Normal"/>
    <w:next w:val="Normal"/>
    <w:link w:val="Heading2Char"/>
    <w:uiPriority w:val="1"/>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SimSun" w:eastAsia="SimSun"/>
      <w:sz w:val="24"/>
      <w:szCs w:val="24"/>
    </w:r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uiPriority w:val="1"/>
    <w:qFormat/>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00" w:right="641" w:hanging="360"/>
      <w:jc w:val="both"/>
    </w:pPr>
  </w:style>
  <w:style w:type="paragraph" w:customStyle="1" w:styleId="TableParagraph">
    <w:name w:val="Table Paragraph"/>
    <w:basedOn w:val="Normal"/>
    <w:uiPriority w:val="1"/>
    <w:qFormat/>
    <w:pPr>
      <w:spacing w:before="110"/>
      <w:ind w:left="94"/>
      <w:jc w:val="center"/>
    </w:pPr>
  </w:style>
  <w:style w:type="character" w:customStyle="1" w:styleId="HeaderChar">
    <w:name w:val="Header Char"/>
    <w:basedOn w:val="DefaultParagraphFont"/>
    <w:link w:val="Header"/>
    <w:uiPriority w:val="99"/>
    <w:rPr>
      <w:rFonts w:ascii="Arial" w:eastAsia="Arial" w:hAnsi="Arial" w:cs="Arial"/>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 w:type="character" w:customStyle="1" w:styleId="DocumentMapChar">
    <w:name w:val="Document Map Char"/>
    <w:basedOn w:val="DefaultParagraphFont"/>
    <w:link w:val="DocumentMap"/>
    <w:uiPriority w:val="99"/>
    <w:semiHidden/>
    <w:rPr>
      <w:rFonts w:ascii="SimSun" w:eastAsia="SimSun" w:hAnsi="Arial" w:cs="Arial"/>
      <w:sz w:val="24"/>
      <w:szCs w:val="24"/>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customStyle="1" w:styleId="Revision1">
    <w:name w:val="Revision1"/>
    <w:hidden/>
    <w:uiPriority w:val="99"/>
    <w:semiHidden/>
    <w:rPr>
      <w:rFonts w:ascii="Arial" w:eastAsia="Arial" w:hAnsi="Arial" w:cs="Arial"/>
      <w:sz w:val="22"/>
      <w:szCs w:val="22"/>
      <w:lang w:eastAsia="en-US"/>
    </w:rPr>
  </w:style>
  <w:style w:type="character" w:customStyle="1" w:styleId="Heading2Char">
    <w:name w:val="Heading 2 Char"/>
    <w:basedOn w:val="DefaultParagraphFont"/>
    <w:link w:val="Heading2"/>
    <w:uiPriority w:val="1"/>
    <w:rPr>
      <w:rFonts w:ascii="Arial" w:eastAsia="Arial" w:hAnsi="Arial" w:cs="Arial"/>
      <w:b/>
      <w:bCs/>
      <w:sz w:val="24"/>
      <w:szCs w:val="24"/>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8746E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8746E0"/>
    <w:rPr>
      <w:i/>
      <w:iCs/>
    </w:rPr>
  </w:style>
  <w:style w:type="character" w:styleId="Hyperlink">
    <w:name w:val="Hyperlink"/>
    <w:basedOn w:val="DefaultParagraphFont"/>
    <w:uiPriority w:val="99"/>
    <w:semiHidden/>
    <w:unhideWhenUsed/>
    <w:rsid w:val="008746E0"/>
    <w:rPr>
      <w:color w:val="0000FF"/>
      <w:u w:val="single"/>
    </w:rPr>
  </w:style>
  <w:style w:type="character" w:customStyle="1" w:styleId="BodyTextChar">
    <w:name w:val="Body Text Char"/>
    <w:basedOn w:val="DefaultParagraphFont"/>
    <w:link w:val="BodyText"/>
    <w:uiPriority w:val="1"/>
    <w:rsid w:val="00234D48"/>
    <w:rPr>
      <w:rFonts w:ascii="Arial" w:eastAsia="Arial" w:hAnsi="Arial" w:cs="Arial"/>
      <w:sz w:val="24"/>
      <w:szCs w:val="24"/>
      <w:lang w:eastAsia="en-US"/>
    </w:rPr>
  </w:style>
  <w:style w:type="table" w:styleId="TableGrid">
    <w:name w:val="Table Grid"/>
    <w:basedOn w:val="TableNormal"/>
    <w:uiPriority w:val="39"/>
    <w:rsid w:val="007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459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www.cs.swarthmore.edu/%7Enewhall/unixhelp/howto_makefiles.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5E936-43AE-E549-B6CD-62210D9C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佳</dc:creator>
  <cp:lastModifiedBy>Hao Song</cp:lastModifiedBy>
  <cp:revision>10</cp:revision>
  <cp:lastPrinted>2019-11-03T02:14:00Z</cp:lastPrinted>
  <dcterms:created xsi:type="dcterms:W3CDTF">2019-11-14T00:51:00Z</dcterms:created>
  <dcterms:modified xsi:type="dcterms:W3CDTF">2019-11-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27T00:00:00Z</vt:filetime>
  </property>
  <property fmtid="{D5CDD505-2E9C-101B-9397-08002B2CF9AE}" pid="3" name="MTWinEqns">
    <vt:bool>true</vt:bool>
  </property>
  <property fmtid="{D5CDD505-2E9C-101B-9397-08002B2CF9AE}" pid="4" name="KSOProductBuildVer">
    <vt:lpwstr>2052-11.1.0.8415</vt:lpwstr>
  </property>
</Properties>
</file>